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ajorHAnsi"/>
          <w:b w:val="0"/>
          <w:bCs w:val="0"/>
          <w:caps/>
          <w:sz w:val="24"/>
          <w:szCs w:val="24"/>
        </w:rPr>
        <w:id w:val="1481212846"/>
        <w:docPartObj>
          <w:docPartGallery w:val="Cover Pages"/>
          <w:docPartUnique/>
        </w:docPartObj>
      </w:sdtPr>
      <w:sdtEndPr>
        <w:rPr>
          <w:rStyle w:val="Hipercze"/>
          <w:caps w:val="0"/>
          <w:color w:val="0000FF" w:themeColor="hyperlink"/>
          <w:u w:val="sing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D964B8" w14:paraId="4731E3E3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2EB2474B" w14:textId="77777777" w:rsidR="00D964B8" w:rsidRDefault="00D964B8" w:rsidP="00D964B8">
                <w:pPr>
                  <w:pStyle w:val="Nagwek1"/>
                </w:pPr>
                <w:r w:rsidRPr="00431E81">
                  <w:rPr>
                    <w:lang w:eastAsia="pl-PL" w:bidi="ar-SA"/>
                  </w:rPr>
                  <w:drawing>
                    <wp:inline distT="0" distB="0" distL="0" distR="0" wp14:anchorId="74B2D962" wp14:editId="0C4A8602">
                      <wp:extent cx="5760720" cy="1226565"/>
                      <wp:effectExtent l="19050" t="0" r="0" b="0"/>
                      <wp:docPr id="6" name="Obraz 1" descr="C:\Users\ASUS\AppData\Local\Temp\Rar$DIa18116.39973\logo PWr kolor poziom  bez t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SUS\AppData\Local\Temp\Rar$DIa18116.39973\logo PWr kolor poziom  bez t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lum bright="-10000" contrast="4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0720" cy="1226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865D653" w14:textId="77777777" w:rsidR="00D964B8" w:rsidRDefault="00D964B8" w:rsidP="00703EF9">
                <w:pPr>
                  <w:jc w:val="center"/>
                </w:pPr>
                <w:r>
                  <w:t>WYDZIAŁ INFORMATYKI I TELEKOMUNIKACJI</w:t>
                </w:r>
              </w:p>
              <w:p w14:paraId="45DBEBF8" w14:textId="77777777" w:rsidR="00703EF9" w:rsidRDefault="00703EF9" w:rsidP="00703EF9"/>
              <w:p w14:paraId="20F85D51" w14:textId="77777777" w:rsidR="00703EF9" w:rsidRDefault="00703EF9" w:rsidP="00703EF9"/>
              <w:p w14:paraId="7320A631" w14:textId="77777777" w:rsidR="00D964B8" w:rsidRDefault="00D964B8" w:rsidP="00D964B8">
                <w:pPr>
                  <w:pStyle w:val="Nagwek1"/>
                  <w:jc w:val="center"/>
                </w:pPr>
              </w:p>
              <w:p w14:paraId="4694A7BA" w14:textId="77777777" w:rsidR="00D964B8" w:rsidRPr="00703EF9" w:rsidRDefault="00D964B8" w:rsidP="00703EF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703EF9">
                  <w:rPr>
                    <w:b/>
                    <w:sz w:val="28"/>
                    <w:szCs w:val="28"/>
                  </w:rPr>
                  <w:t>Bazy Danych 2 – Projekt</w:t>
                </w:r>
              </w:p>
              <w:p w14:paraId="4FF36336" w14:textId="77777777" w:rsidR="00D964B8" w:rsidRPr="00703EF9" w:rsidRDefault="00703EF9" w:rsidP="00703EF9">
                <w:pPr>
                  <w:spacing w:after="0"/>
                  <w:jc w:val="center"/>
                </w:pPr>
                <w:r w:rsidRPr="00703EF9">
                  <w:rPr>
                    <w:b/>
                    <w:sz w:val="28"/>
                    <w:szCs w:val="28"/>
                  </w:rPr>
                  <w:t>Temat:</w:t>
                </w:r>
              </w:p>
            </w:tc>
          </w:tr>
          <w:bookmarkStart w:id="0" w:name="_Toc89392301"/>
          <w:bookmarkStart w:id="1" w:name="_Toc89392617"/>
          <w:tr w:rsidR="00D964B8" w14:paraId="06263669" w14:textId="77777777" w:rsidTr="00D964B8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14:paraId="60004A10" w14:textId="763588D7" w:rsidR="00D964B8" w:rsidRPr="00703EF9" w:rsidRDefault="00022853" w:rsidP="00703EF9">
                <w:pPr>
                  <w:jc w:val="center"/>
                  <w:rPr>
                    <w:sz w:val="52"/>
                    <w:szCs w:val="52"/>
                  </w:rPr>
                </w:pPr>
                <w:sdt>
                  <w:sdtPr>
                    <w:rPr>
                      <w:sz w:val="52"/>
                      <w:szCs w:val="52"/>
                    </w:rPr>
                    <w:alias w:val="Tytuł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964B8" w:rsidRPr="00703EF9">
                      <w:rPr>
                        <w:sz w:val="52"/>
                        <w:szCs w:val="52"/>
                      </w:rPr>
                      <w:t xml:space="preserve">„Bazodanowy system obsługi sklepu </w:t>
                    </w:r>
                    <w:r w:rsidR="00AA5CAA">
                      <w:rPr>
                        <w:sz w:val="52"/>
                        <w:szCs w:val="52"/>
                      </w:rPr>
                      <w:t>sieciowego</w:t>
                    </w:r>
                    <w:r w:rsidR="00D964B8" w:rsidRPr="00703EF9">
                      <w:rPr>
                        <w:sz w:val="52"/>
                        <w:szCs w:val="52"/>
                      </w:rPr>
                      <w:t xml:space="preserve"> zajmującego się sprzedażą elektroniki”</w:t>
                    </w:r>
                  </w:sdtContent>
                </w:sdt>
                <w:bookmarkEnd w:id="0"/>
                <w:bookmarkEnd w:id="1"/>
              </w:p>
            </w:tc>
          </w:tr>
          <w:tr w:rsidR="00D964B8" w14:paraId="0166D7B6" w14:textId="77777777" w:rsidTr="00D964B8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14:paraId="03021185" w14:textId="77777777" w:rsidR="00D964B8" w:rsidRDefault="00D964B8" w:rsidP="00703EF9"/>
            </w:tc>
          </w:tr>
          <w:tr w:rsidR="00D964B8" w14:paraId="5969193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16E2407" w14:textId="77777777" w:rsidR="00D964B8" w:rsidRDefault="00D964B8" w:rsidP="00703EF9"/>
            </w:tc>
          </w:tr>
          <w:tr w:rsidR="00D964B8" w14:paraId="33EF2BF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FFA6486" w14:textId="77777777" w:rsidR="00D964B8" w:rsidRDefault="00D964B8" w:rsidP="00703EF9">
                <w:pPr>
                  <w:rPr>
                    <w:b/>
                    <w:bCs/>
                  </w:rPr>
                </w:pPr>
              </w:p>
            </w:tc>
          </w:tr>
        </w:tbl>
        <w:p w14:paraId="797680EA" w14:textId="77777777" w:rsidR="00D964B8" w:rsidRDefault="00022853" w:rsidP="00703EF9">
          <w:pPr>
            <w:rPr>
              <w:rStyle w:val="Hipercze"/>
            </w:rPr>
          </w:pPr>
        </w:p>
      </w:sdtContent>
    </w:sdt>
    <w:p w14:paraId="523C7736" w14:textId="77777777" w:rsidR="00065336" w:rsidRDefault="00065336" w:rsidP="00703EF9"/>
    <w:p w14:paraId="74B6232A" w14:textId="77777777" w:rsidR="00431E81" w:rsidRPr="000677C5" w:rsidRDefault="00431E81" w:rsidP="000677C5">
      <w:pPr>
        <w:spacing w:after="0"/>
        <w:rPr>
          <w:b/>
        </w:rPr>
      </w:pPr>
      <w:r w:rsidRPr="000677C5">
        <w:rPr>
          <w:b/>
        </w:rPr>
        <w:t xml:space="preserve">Termin zajęć: </w:t>
      </w:r>
    </w:p>
    <w:p w14:paraId="0A6FE637" w14:textId="77777777" w:rsidR="00431E81" w:rsidRDefault="00065336" w:rsidP="000677C5">
      <w:pPr>
        <w:spacing w:after="0"/>
      </w:pPr>
      <w:r>
        <w:t>P</w:t>
      </w:r>
      <w:r w:rsidR="00431E81">
        <w:t>iątek,</w:t>
      </w:r>
      <w:r w:rsidR="00431E81" w:rsidRPr="00431E81">
        <w:t xml:space="preserve"> 11:15</w:t>
      </w:r>
      <w:r>
        <w:t xml:space="preserve"> – 13:00</w:t>
      </w:r>
    </w:p>
    <w:p w14:paraId="01DF8B73" w14:textId="77777777" w:rsidR="00065336" w:rsidRDefault="00065336" w:rsidP="000677C5">
      <w:pPr>
        <w:spacing w:after="0"/>
      </w:pPr>
    </w:p>
    <w:p w14:paraId="77F5687B" w14:textId="77777777" w:rsidR="00065336" w:rsidRDefault="00065336" w:rsidP="000677C5">
      <w:pPr>
        <w:spacing w:after="0"/>
        <w:rPr>
          <w:b/>
        </w:rPr>
        <w:sectPr w:rsidR="00065336" w:rsidSect="008C2D33"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CB62F3F" w14:textId="77777777" w:rsidR="00431E81" w:rsidRPr="000677C5" w:rsidRDefault="00431E81" w:rsidP="000677C5">
      <w:pPr>
        <w:spacing w:after="0"/>
        <w:rPr>
          <w:b/>
        </w:rPr>
      </w:pPr>
      <w:r w:rsidRPr="000677C5">
        <w:rPr>
          <w:b/>
        </w:rPr>
        <w:t>Autorzy:</w:t>
      </w:r>
    </w:p>
    <w:p w14:paraId="143F5855" w14:textId="77777777" w:rsidR="00431E81" w:rsidRPr="00431E81" w:rsidRDefault="00431E81" w:rsidP="000677C5">
      <w:pPr>
        <w:spacing w:after="0"/>
      </w:pPr>
      <w:r w:rsidRPr="00431E81">
        <w:t>Kamil Dywan, 254049</w:t>
      </w:r>
    </w:p>
    <w:p w14:paraId="5D2C838D" w14:textId="77777777" w:rsidR="00431E81" w:rsidRDefault="00431E81" w:rsidP="000677C5">
      <w:pPr>
        <w:spacing w:after="0"/>
      </w:pPr>
      <w:r w:rsidRPr="00431E81">
        <w:t>Magdalena Komorowska, 256497</w:t>
      </w:r>
    </w:p>
    <w:p w14:paraId="0FBFADCA" w14:textId="77777777" w:rsidR="00065336" w:rsidRPr="000677C5" w:rsidRDefault="00065336" w:rsidP="00065336">
      <w:pPr>
        <w:spacing w:after="0"/>
        <w:ind w:left="2124"/>
        <w:rPr>
          <w:b/>
        </w:rPr>
      </w:pPr>
      <w:r w:rsidRPr="000677C5">
        <w:rPr>
          <w:b/>
        </w:rPr>
        <w:t>Prowadzący</w:t>
      </w:r>
      <w:r>
        <w:rPr>
          <w:b/>
        </w:rPr>
        <w:t xml:space="preserve"> zajęcia</w:t>
      </w:r>
      <w:r w:rsidRPr="000677C5">
        <w:rPr>
          <w:b/>
        </w:rPr>
        <w:t>:</w:t>
      </w:r>
    </w:p>
    <w:p w14:paraId="477AD1A2" w14:textId="77777777" w:rsidR="00065336" w:rsidRPr="00065336" w:rsidRDefault="00065336" w:rsidP="00065336">
      <w:pPr>
        <w:spacing w:after="0"/>
        <w:ind w:left="2124"/>
        <w:rPr>
          <w:b/>
        </w:rPr>
      </w:pPr>
      <w:r w:rsidRPr="00431E81">
        <w:t>Dr inż. Roman Ptak</w:t>
      </w:r>
    </w:p>
    <w:p w14:paraId="4DC916FB" w14:textId="77777777" w:rsidR="00065336" w:rsidRDefault="00065336" w:rsidP="00065336">
      <w:pPr>
        <w:spacing w:after="0"/>
        <w:jc w:val="center"/>
        <w:sectPr w:rsidR="00065336" w:rsidSect="0006533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68380F0" w14:textId="77777777" w:rsidR="00065336" w:rsidRDefault="00065336" w:rsidP="00065336">
      <w:pPr>
        <w:spacing w:after="0"/>
        <w:jc w:val="center"/>
      </w:pPr>
    </w:p>
    <w:p w14:paraId="6DF64449" w14:textId="77777777" w:rsidR="00065336" w:rsidRDefault="00065336" w:rsidP="00065336">
      <w:pPr>
        <w:spacing w:after="0"/>
        <w:jc w:val="center"/>
      </w:pPr>
    </w:p>
    <w:p w14:paraId="1BA6A134" w14:textId="77777777" w:rsidR="00065336" w:rsidRDefault="00065336" w:rsidP="00065336">
      <w:pPr>
        <w:spacing w:after="0"/>
        <w:jc w:val="center"/>
      </w:pPr>
    </w:p>
    <w:p w14:paraId="628304F5" w14:textId="77777777" w:rsidR="00065336" w:rsidRPr="00431E81" w:rsidRDefault="00065336" w:rsidP="00065336">
      <w:pPr>
        <w:spacing w:after="0"/>
        <w:jc w:val="center"/>
      </w:pPr>
      <w:r>
        <w:t>Wrocław, 2021 r.</w:t>
      </w:r>
    </w:p>
    <w:sdt>
      <w:sdtPr>
        <w:rPr>
          <w:rFonts w:ascii="Calibri" w:eastAsiaTheme="minorHAnsi" w:hAnsi="Calibri" w:cs="Calibri"/>
          <w:b w:val="0"/>
          <w:bCs w:val="0"/>
          <w:sz w:val="24"/>
          <w:szCs w:val="24"/>
        </w:rPr>
        <w:id w:val="1481213726"/>
        <w:docPartObj>
          <w:docPartGallery w:val="Table of Contents"/>
          <w:docPartUnique/>
        </w:docPartObj>
      </w:sdtPr>
      <w:sdtEndPr/>
      <w:sdtContent>
        <w:p w14:paraId="57620644" w14:textId="77777777" w:rsidR="00703EF9" w:rsidRPr="00030599" w:rsidRDefault="00703EF9">
          <w:pPr>
            <w:pStyle w:val="Nagwekspisutreci"/>
            <w:rPr>
              <w:rFonts w:ascii="Calibri" w:hAnsi="Calibri" w:cs="Calibri"/>
            </w:rPr>
          </w:pPr>
          <w:r w:rsidRPr="00030599">
            <w:rPr>
              <w:rFonts w:ascii="Calibri" w:hAnsi="Calibri" w:cs="Calibri"/>
            </w:rPr>
            <w:t>Spis treści</w:t>
          </w:r>
        </w:p>
        <w:p w14:paraId="669741AE" w14:textId="77777777" w:rsidR="007C2019" w:rsidRDefault="00C168B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r w:rsidRPr="00030599">
            <w:rPr>
              <w:rFonts w:ascii="Calibri" w:hAnsi="Calibri" w:cs="Calibri"/>
            </w:rPr>
            <w:fldChar w:fldCharType="begin"/>
          </w:r>
          <w:r w:rsidR="00703EF9" w:rsidRPr="00030599">
            <w:rPr>
              <w:rFonts w:ascii="Calibri" w:hAnsi="Calibri" w:cs="Calibri"/>
            </w:rPr>
            <w:instrText xml:space="preserve"> TOC \o "1-3" \h \z \u </w:instrText>
          </w:r>
          <w:r w:rsidRPr="00030599">
            <w:rPr>
              <w:rFonts w:ascii="Calibri" w:hAnsi="Calibri" w:cs="Calibri"/>
            </w:rPr>
            <w:fldChar w:fldCharType="separate"/>
          </w:r>
          <w:hyperlink w:anchor="_Toc89412560" w:history="1">
            <w:r w:rsidR="007C2019" w:rsidRPr="008B616C">
              <w:rPr>
                <w:rStyle w:val="Hipercze"/>
              </w:rPr>
              <w:t>1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</w:rPr>
              <w:t>Wstęp</w:t>
            </w:r>
            <w:r w:rsidR="007C20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3BFAE64" w14:textId="77777777" w:rsidR="007C2019" w:rsidRDefault="0002285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1" w:history="1">
            <w:r w:rsidR="007C2019" w:rsidRPr="008B616C">
              <w:rPr>
                <w:rStyle w:val="Hipercze"/>
                <w:noProof/>
                <w:lang w:bidi="en-US"/>
              </w:rPr>
              <w:t>1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Cel projekt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1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7B9207AB" w14:textId="77777777" w:rsidR="007C2019" w:rsidRDefault="0002285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2" w:history="1">
            <w:r w:rsidR="007C2019" w:rsidRPr="008B616C">
              <w:rPr>
                <w:rStyle w:val="Hipercze"/>
                <w:noProof/>
                <w:lang w:bidi="en-US"/>
              </w:rPr>
              <w:t>1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Zakres projekt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2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2C3D270E" w14:textId="77777777" w:rsidR="007C2019" w:rsidRDefault="00022853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hyperlink w:anchor="_Toc89412563" w:history="1">
            <w:r w:rsidR="007C2019" w:rsidRPr="008B616C">
              <w:rPr>
                <w:rStyle w:val="Hipercze"/>
              </w:rPr>
              <w:t>2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</w:rPr>
              <w:t>Analiza wymagań</w:t>
            </w:r>
            <w:r w:rsidR="007C2019">
              <w:rPr>
                <w:webHidden/>
              </w:rPr>
              <w:tab/>
            </w:r>
            <w:r w:rsidR="00C168BF"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63 \h </w:instrText>
            </w:r>
            <w:r w:rsidR="00C168BF">
              <w:rPr>
                <w:webHidden/>
              </w:rPr>
            </w:r>
            <w:r w:rsidR="00C168BF"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2</w:t>
            </w:r>
            <w:r w:rsidR="00C168BF">
              <w:rPr>
                <w:webHidden/>
              </w:rPr>
              <w:fldChar w:fldCharType="end"/>
            </w:r>
          </w:hyperlink>
        </w:p>
        <w:p w14:paraId="41100859" w14:textId="77777777" w:rsidR="007C2019" w:rsidRDefault="0002285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4" w:history="1">
            <w:r w:rsidR="007C2019" w:rsidRPr="008B616C">
              <w:rPr>
                <w:rStyle w:val="Hipercze"/>
                <w:noProof/>
                <w:lang w:bidi="en-US"/>
              </w:rPr>
              <w:t>2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Opis działania system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4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1F1D0405" w14:textId="77777777" w:rsidR="007C2019" w:rsidRDefault="0002285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5" w:history="1">
            <w:r w:rsidR="007C2019" w:rsidRPr="008B616C">
              <w:rPr>
                <w:rStyle w:val="Hipercze"/>
                <w:noProof/>
                <w:lang w:bidi="en-US"/>
              </w:rPr>
              <w:t>2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Opis zasobów ludzki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5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372FE472" w14:textId="77777777" w:rsidR="007C2019" w:rsidRDefault="0002285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6" w:history="1">
            <w:r w:rsidR="007C2019" w:rsidRPr="008B616C">
              <w:rPr>
                <w:rStyle w:val="Hipercze"/>
                <w:noProof/>
                <w:lang w:bidi="en-US"/>
              </w:rPr>
              <w:t>2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Wymagania funkcjonalne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6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435BBED5" w14:textId="77777777" w:rsidR="007C2019" w:rsidRDefault="0002285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7" w:history="1">
            <w:r w:rsidR="007C2019" w:rsidRPr="008B616C">
              <w:rPr>
                <w:rStyle w:val="Hipercze"/>
                <w:rFonts w:eastAsia="Times New Roman"/>
                <w:noProof/>
                <w:lang w:eastAsia="pl-PL"/>
              </w:rPr>
              <w:t>2.4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rFonts w:eastAsia="Times New Roman"/>
                <w:noProof/>
                <w:lang w:eastAsia="pl-PL"/>
              </w:rPr>
              <w:t>Wymagania niefunkcjonalne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7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31B4CDEB" w14:textId="77777777" w:rsidR="007C2019" w:rsidRDefault="00022853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68" w:history="1">
            <w:r w:rsidR="007C2019" w:rsidRPr="008B616C">
              <w:rPr>
                <w:rStyle w:val="Hipercze"/>
                <w:noProof/>
                <w:lang w:eastAsia="pl-PL"/>
              </w:rPr>
              <w:t>2.4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Wymagania dotyczące bezpieczeństwa system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8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004C705D" w14:textId="77777777" w:rsidR="007C2019" w:rsidRDefault="00022853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69" w:history="1">
            <w:r w:rsidR="007C2019" w:rsidRPr="008B616C">
              <w:rPr>
                <w:rStyle w:val="Hipercze"/>
                <w:noProof/>
                <w:lang w:eastAsia="pl-PL"/>
              </w:rPr>
              <w:t>2.4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Wymagania dotyczące rozmiaru bazy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9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0F7F57E9" w14:textId="77777777" w:rsidR="007C2019" w:rsidRDefault="00022853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0" w:history="1">
            <w:r w:rsidR="007C2019" w:rsidRPr="008B616C">
              <w:rPr>
                <w:rStyle w:val="Hipercze"/>
                <w:noProof/>
                <w:lang w:eastAsia="pl-PL"/>
              </w:rPr>
              <w:t>2.4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Wykorzystywane technologie i narzędzia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0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235C3AFF" w14:textId="77777777" w:rsidR="007C2019" w:rsidRDefault="00022853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hyperlink w:anchor="_Toc89412571" w:history="1">
            <w:r w:rsidR="007C2019" w:rsidRPr="008B616C">
              <w:rPr>
                <w:rStyle w:val="Hipercze"/>
                <w:lang w:eastAsia="pl-PL"/>
              </w:rPr>
              <w:t>3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  <w:lang w:eastAsia="pl-PL"/>
              </w:rPr>
              <w:t>Projekt systemu</w:t>
            </w:r>
            <w:r w:rsidR="007C2019">
              <w:rPr>
                <w:webHidden/>
              </w:rPr>
              <w:tab/>
            </w:r>
            <w:r w:rsidR="00C168BF"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71 \h </w:instrText>
            </w:r>
            <w:r w:rsidR="00C168BF">
              <w:rPr>
                <w:webHidden/>
              </w:rPr>
            </w:r>
            <w:r w:rsidR="00C168BF"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3</w:t>
            </w:r>
            <w:r w:rsidR="00C168BF">
              <w:rPr>
                <w:webHidden/>
              </w:rPr>
              <w:fldChar w:fldCharType="end"/>
            </w:r>
          </w:hyperlink>
        </w:p>
        <w:p w14:paraId="24501712" w14:textId="77777777" w:rsidR="007C2019" w:rsidRDefault="0002285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72" w:history="1">
            <w:r w:rsidR="007C2019" w:rsidRPr="008B616C">
              <w:rPr>
                <w:rStyle w:val="Hipercze"/>
                <w:noProof/>
                <w:lang w:eastAsia="pl-PL"/>
              </w:rPr>
              <w:t>3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Projekt bazy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2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2F91CFB4" w14:textId="77777777" w:rsidR="007C2019" w:rsidRDefault="00022853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3" w:history="1">
            <w:r w:rsidR="007C2019" w:rsidRPr="008B616C">
              <w:rPr>
                <w:rStyle w:val="Hipercze"/>
                <w:noProof/>
                <w:lang w:eastAsia="pl-PL"/>
              </w:rPr>
              <w:t>3.1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Uproszczony model konceptual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3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07D9EEC8" w14:textId="77777777" w:rsidR="007C2019" w:rsidRDefault="00022853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4" w:history="1">
            <w:r w:rsidR="007C2019" w:rsidRPr="008B616C">
              <w:rPr>
                <w:rStyle w:val="Hipercze"/>
                <w:noProof/>
                <w:lang w:eastAsia="pl-PL"/>
              </w:rPr>
              <w:t>3.1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Model logicz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4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4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4EAA1F95" w14:textId="77777777" w:rsidR="007C2019" w:rsidRDefault="00022853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5" w:history="1">
            <w:r w:rsidR="007C2019" w:rsidRPr="008B616C">
              <w:rPr>
                <w:rStyle w:val="Hipercze"/>
                <w:noProof/>
                <w:lang w:eastAsia="pl-PL"/>
              </w:rPr>
              <w:t>3.1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Model fizycz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5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4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6F8A886B" w14:textId="77777777" w:rsidR="007C2019" w:rsidRDefault="00022853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6" w:history="1">
            <w:r w:rsidR="007C2019" w:rsidRPr="008B616C">
              <w:rPr>
                <w:rStyle w:val="Hipercze"/>
                <w:noProof/>
                <w:lang w:eastAsia="pl-PL"/>
              </w:rPr>
              <w:t>3.1.4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Inne elementy schematu – mechanizmy przetwarzania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6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5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30A0634A" w14:textId="77777777" w:rsidR="007C2019" w:rsidRDefault="00022853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7" w:history="1">
            <w:r w:rsidR="007C2019" w:rsidRPr="008B616C">
              <w:rPr>
                <w:rStyle w:val="Hipercze"/>
                <w:noProof/>
                <w:lang w:eastAsia="pl-PL"/>
              </w:rPr>
              <w:t>3.1.5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Projekt mechanizmów bezpieczeństwa na poziomie bazy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7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9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140DCF73" w14:textId="77777777" w:rsidR="007C2019" w:rsidRDefault="00022853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hyperlink w:anchor="_Toc89412578" w:history="1">
            <w:r w:rsidR="007C2019" w:rsidRPr="008B616C">
              <w:rPr>
                <w:rStyle w:val="Hipercze"/>
                <w:lang w:eastAsia="pl-PL"/>
              </w:rPr>
              <w:t>4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  <w:lang w:eastAsia="pl-PL"/>
              </w:rPr>
              <w:t>Modelowanie aplikacji dostępowej</w:t>
            </w:r>
            <w:r w:rsidR="007C2019">
              <w:rPr>
                <w:webHidden/>
              </w:rPr>
              <w:tab/>
            </w:r>
            <w:r w:rsidR="00C168BF"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78 \h </w:instrText>
            </w:r>
            <w:r w:rsidR="00C168BF">
              <w:rPr>
                <w:webHidden/>
              </w:rPr>
            </w:r>
            <w:r w:rsidR="00C168BF"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10</w:t>
            </w:r>
            <w:r w:rsidR="00C168BF">
              <w:rPr>
                <w:webHidden/>
              </w:rPr>
              <w:fldChar w:fldCharType="end"/>
            </w:r>
          </w:hyperlink>
        </w:p>
        <w:p w14:paraId="70DC1FC7" w14:textId="77777777" w:rsidR="007C2019" w:rsidRDefault="0002285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79" w:history="1">
            <w:r w:rsidR="007C2019" w:rsidRPr="008B616C">
              <w:rPr>
                <w:rStyle w:val="Hipercze"/>
                <w:noProof/>
                <w:lang w:eastAsia="pl-PL"/>
              </w:rPr>
              <w:t>4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Diagram przypadków użycia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9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0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47BC0D8E" w14:textId="77777777" w:rsidR="007C2019" w:rsidRDefault="0002285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80" w:history="1">
            <w:r w:rsidR="007C2019" w:rsidRPr="008B616C">
              <w:rPr>
                <w:rStyle w:val="Hipercze"/>
                <w:noProof/>
                <w:lang w:eastAsia="pl-PL"/>
              </w:rPr>
              <w:t>4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Interfejs graficz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80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0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1460C898" w14:textId="77777777" w:rsidR="007C2019" w:rsidRDefault="0002285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81" w:history="1">
            <w:r w:rsidR="007C2019" w:rsidRPr="008B616C">
              <w:rPr>
                <w:rStyle w:val="Hipercze"/>
                <w:noProof/>
                <w:lang w:eastAsia="pl-PL"/>
              </w:rPr>
              <w:t>4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Metoda podłaczania do bazy danych – integracja z bazą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81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5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5FFC380C" w14:textId="77777777" w:rsidR="007C2019" w:rsidRDefault="0002285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82" w:history="1">
            <w:r w:rsidR="007C2019" w:rsidRPr="008B616C">
              <w:rPr>
                <w:rStyle w:val="Hipercze"/>
                <w:noProof/>
                <w:lang w:eastAsia="pl-PL"/>
              </w:rPr>
              <w:t>4.4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Projekt zabezpieczeń na poziomie aplikacji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82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5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69FF137A" w14:textId="77777777" w:rsidR="00703EF9" w:rsidRDefault="00C168BF">
          <w:r w:rsidRPr="00030599">
            <w:rPr>
              <w:rFonts w:ascii="Calibri" w:hAnsi="Calibri" w:cs="Calibri"/>
            </w:rPr>
            <w:fldChar w:fldCharType="end"/>
          </w:r>
        </w:p>
      </w:sdtContent>
    </w:sdt>
    <w:p w14:paraId="799B1778" w14:textId="77777777" w:rsidR="00065336" w:rsidRDefault="00065336" w:rsidP="00065336"/>
    <w:p w14:paraId="4DE042DD" w14:textId="77777777" w:rsidR="002F2D59" w:rsidRDefault="00DA5F35" w:rsidP="00DA5F35">
      <w:pPr>
        <w:pStyle w:val="Nagwek1"/>
        <w:pageBreakBefore/>
        <w:numPr>
          <w:ilvl w:val="0"/>
          <w:numId w:val="10"/>
        </w:numPr>
        <w:ind w:left="357" w:hanging="357"/>
      </w:pPr>
      <w:bookmarkStart w:id="2" w:name="_Toc89412560"/>
      <w:r>
        <w:lastRenderedPageBreak/>
        <w:t>Wstęp</w:t>
      </w:r>
      <w:bookmarkEnd w:id="2"/>
    </w:p>
    <w:p w14:paraId="2F720442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3" w:name="_Toc89412561"/>
      <w:r>
        <w:t>Cel projektu</w:t>
      </w:r>
      <w:bookmarkEnd w:id="3"/>
    </w:p>
    <w:p w14:paraId="441A2800" w14:textId="59EE0B2F" w:rsidR="00900E2A" w:rsidRPr="00900E2A" w:rsidRDefault="00900E2A" w:rsidP="00900E2A">
      <w:pPr>
        <w:jc w:val="both"/>
        <w:rPr>
          <w:rFonts w:ascii="Calibri" w:hAnsi="Calibri" w:cs="Calibri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Celem projektu jest implementacja bazy danych oraz aplikacji dostępowej dla pracownika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i klienta sklepu internetowego.</w:t>
      </w:r>
    </w:p>
    <w:p w14:paraId="3A7D618A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4" w:name="_Toc89412562"/>
      <w:r>
        <w:t>Zakres projektu</w:t>
      </w:r>
      <w:bookmarkEnd w:id="4"/>
    </w:p>
    <w:p w14:paraId="7713C74B" w14:textId="1C2FF4B3" w:rsidR="00900E2A" w:rsidRPr="00900E2A" w:rsidRDefault="00900E2A" w:rsidP="00900E2A">
      <w:pPr>
        <w:jc w:val="both"/>
        <w:rPr>
          <w:rFonts w:ascii="Calibri" w:hAnsi="Calibri" w:cs="Calibri"/>
        </w:rPr>
      </w:pPr>
      <w:r w:rsidRPr="00900E2A">
        <w:rPr>
          <w:rFonts w:ascii="Calibri" w:hAnsi="Calibri" w:cs="Calibri"/>
          <w:lang w:eastAsia="pl-PL" w:bidi="ar-SA"/>
        </w:rPr>
        <w:t xml:space="preserve">Firma zajmuje się jedynie sprzedażą produktów. Projekt nie obejmuje kwestii związanych </w:t>
      </w:r>
      <w:r w:rsidR="00D84717">
        <w:rPr>
          <w:rFonts w:ascii="Calibri" w:hAnsi="Calibri" w:cs="Calibri"/>
          <w:lang w:eastAsia="pl-PL" w:bidi="ar-SA"/>
        </w:rPr>
        <w:br/>
      </w:r>
      <w:r w:rsidRPr="00900E2A">
        <w:rPr>
          <w:rFonts w:ascii="Calibri" w:hAnsi="Calibri" w:cs="Calibri"/>
          <w:lang w:eastAsia="pl-PL" w:bidi="ar-SA"/>
        </w:rPr>
        <w:t>z magazynowaniem produktów.</w:t>
      </w:r>
    </w:p>
    <w:p w14:paraId="4CD1721F" w14:textId="77777777" w:rsidR="00DA5F35" w:rsidRDefault="00DA5F35" w:rsidP="00DA5F35">
      <w:pPr>
        <w:pStyle w:val="Nagwek1"/>
        <w:numPr>
          <w:ilvl w:val="0"/>
          <w:numId w:val="10"/>
        </w:numPr>
      </w:pPr>
      <w:bookmarkStart w:id="5" w:name="_Toc89412563"/>
      <w:r>
        <w:t>Analiza wymagań</w:t>
      </w:r>
      <w:bookmarkEnd w:id="5"/>
    </w:p>
    <w:p w14:paraId="1A13DC11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6" w:name="_Toc89412564"/>
      <w:r>
        <w:t>Opis działania systemu</w:t>
      </w:r>
      <w:bookmarkEnd w:id="6"/>
    </w:p>
    <w:p w14:paraId="7B18CB4F" w14:textId="01CFACAB" w:rsidR="00900E2A" w:rsidRPr="00900E2A" w:rsidRDefault="00900E2A" w:rsidP="00900E2A">
      <w:pPr>
        <w:spacing w:after="0"/>
        <w:jc w:val="both"/>
        <w:rPr>
          <w:rFonts w:eastAsia="Times New Roman"/>
          <w:lang w:eastAsia="pl-PL" w:bidi="ar-SA"/>
        </w:rPr>
      </w:pPr>
      <w:r w:rsidRPr="00900E2A">
        <w:rPr>
          <w:rFonts w:eastAsia="Times New Roman"/>
          <w:color w:val="000000"/>
          <w:lang w:eastAsia="pl-PL" w:bidi="ar-SA"/>
        </w:rPr>
        <w:t>Głównym powodem stworzenia systemu jest usprawnienie pracy firmy oraz</w:t>
      </w:r>
      <w:r w:rsidRPr="00900E2A">
        <w:rPr>
          <w:rFonts w:eastAsia="Times New Roman"/>
          <w:lang w:eastAsia="pl-PL" w:bidi="ar-SA"/>
        </w:rPr>
        <w:t xml:space="preserve"> </w:t>
      </w:r>
      <w:r w:rsidRPr="00900E2A">
        <w:rPr>
          <w:rFonts w:eastAsia="Times New Roman"/>
          <w:color w:val="000000"/>
          <w:lang w:eastAsia="pl-PL" w:bidi="ar-SA"/>
        </w:rPr>
        <w:t xml:space="preserve">zapewnienie wygodnej i szybkiej obsługi klienta. System będzie się składał z bazy danych przechowującej dane o produktach i transakcjach oraz aplikacji dla pracownika i klienta do wygodnej edycji zasobów sklepu. System będzie zarządzał listą produktów oraz automatycznie “obsługiwał” transakcje. Możliwe będzie zalogowanie się do aplikacji na konto pracownika lub klienta. </w:t>
      </w:r>
      <w:r w:rsidR="00D84717">
        <w:rPr>
          <w:rFonts w:eastAsia="Times New Roman"/>
          <w:color w:val="000000"/>
          <w:lang w:eastAsia="pl-PL" w:bidi="ar-SA"/>
        </w:rPr>
        <w:br/>
      </w:r>
      <w:r w:rsidRPr="00900E2A">
        <w:rPr>
          <w:rFonts w:eastAsia="Times New Roman"/>
          <w:color w:val="000000"/>
          <w:lang w:eastAsia="pl-PL" w:bidi="ar-SA"/>
        </w:rPr>
        <w:t>W zależności od wybranego konta dostępne będą inne opcje korzystania z bazy danych sklepu.</w:t>
      </w:r>
      <w:r w:rsidR="00D84717">
        <w:rPr>
          <w:rFonts w:eastAsia="Times New Roman"/>
          <w:lang w:eastAsia="pl-PL" w:bidi="ar-SA"/>
        </w:rPr>
        <w:t xml:space="preserve"> </w:t>
      </w:r>
      <w:r w:rsidRPr="00900E2A">
        <w:rPr>
          <w:rFonts w:eastAsia="Times New Roman"/>
          <w:color w:val="000000"/>
          <w:lang w:eastAsia="pl-PL" w:bidi="ar-SA"/>
        </w:rPr>
        <w:t>System wykonuje automatycznie transakcję wyliczając ceny produktów oraz ich promocję po uzupełnieniu odpowiednich danych oraz zaakceptowaniu zakupu przez klienta. System przechowuje dane o transakcjach. Po dokonaniu transakcji baza danych jest automatycznie aktualizowana.</w:t>
      </w:r>
    </w:p>
    <w:p w14:paraId="013C95D5" w14:textId="77777777" w:rsidR="00900E2A" w:rsidRDefault="00900E2A" w:rsidP="00703EF9">
      <w:pPr>
        <w:pStyle w:val="Nagwek2"/>
        <w:numPr>
          <w:ilvl w:val="1"/>
          <w:numId w:val="10"/>
        </w:numPr>
      </w:pPr>
      <w:bookmarkStart w:id="7" w:name="_Toc89412565"/>
      <w:r>
        <w:t>Opis zasobów ludzkich</w:t>
      </w:r>
      <w:bookmarkEnd w:id="7"/>
    </w:p>
    <w:p w14:paraId="0C4CB0DF" w14:textId="171FD957" w:rsidR="00900E2A" w:rsidRPr="00900E2A" w:rsidRDefault="00900E2A" w:rsidP="00900E2A">
      <w:pPr>
        <w:spacing w:after="0"/>
        <w:jc w:val="both"/>
        <w:rPr>
          <w:rFonts w:ascii="Calibri" w:eastAsia="Times New Roman" w:hAnsi="Calibri" w:cs="Calibri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Pracownik ma możliwość edytowania, usuwania i dodawania produktów do bazy produktów. Dodatkowo ma wgląd do historii dokonanych zakupów. Każdy produkt reprezentowany jest przez nazwę, cenę, promocję od ceny, id produktu, liczbę w magazynie, obrazek poglądowy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 i nazwę producenta. </w:t>
      </w:r>
    </w:p>
    <w:p w14:paraId="752A2018" w14:textId="1B4A043F" w:rsidR="00900E2A" w:rsidRPr="00900E2A" w:rsidRDefault="00900E2A" w:rsidP="00900E2A">
      <w:pPr>
        <w:spacing w:after="0"/>
        <w:jc w:val="both"/>
        <w:rPr>
          <w:rFonts w:ascii="Calibri" w:eastAsia="Times New Roman" w:hAnsi="Calibri" w:cs="Calibri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Klient może dokonać zakupu poprzez dodanie produktów do “koszyka” i zaakceptowaniu transakcji oraz może także przeglądać historię swoich zakupów. Klient identyfikowany jest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za pomocą numeru karty, z której skorzystał w trakcie zakupów. Po wybraniu danego produktu klient może wybrać jego ilość.</w:t>
      </w:r>
    </w:p>
    <w:p w14:paraId="6C1E3031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8" w:name="_Toc89412566"/>
      <w:r>
        <w:t>Wymagania funkcjonal</w:t>
      </w:r>
      <w:r w:rsidR="008C2D33">
        <w:t>ne</w:t>
      </w:r>
      <w:bookmarkEnd w:id="8"/>
    </w:p>
    <w:p w14:paraId="5D2BA695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pracownik może edytować, dodawać i usuwać produkty, </w:t>
      </w:r>
    </w:p>
    <w:p w14:paraId="6EA299C9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dane klientów przechowywane są w systemie (numer karty)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6EF2B74B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w bazie danych przechowywane są dane o produktach, promocjach, oraz transakcjach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706E9B13" w14:textId="3BE1A172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pracownik aby dokonać jakichkolwiek zmian oraz mieć dostęp do zasobów sklepu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z perspektywy firmy, musi być zalogowany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E401838" w14:textId="59FB5DCA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system automatycznie obsługuje transakcje wyliczając wartość rachunku wraz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z uwzględnieniem promocji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BEE00F9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klient samodzielnie dokonuje wyboru produktów, może edytować zawartość “koszyka”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4A8281F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klient może dokonać transakcji poprzez uzupełnienie odpowiednich danych oraz zaakceptowanie zakupu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2181B08" w14:textId="77777777" w:rsid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klient może przeglądać historię swoich transakcji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.</w:t>
      </w:r>
    </w:p>
    <w:p w14:paraId="01D1DFB8" w14:textId="77777777" w:rsidR="00900E2A" w:rsidRDefault="00900E2A" w:rsidP="00900E2A">
      <w:pPr>
        <w:pStyle w:val="Nagwek2"/>
        <w:numPr>
          <w:ilvl w:val="1"/>
          <w:numId w:val="10"/>
        </w:numPr>
        <w:rPr>
          <w:rFonts w:eastAsia="Times New Roman"/>
          <w:lang w:eastAsia="pl-PL" w:bidi="ar-SA"/>
        </w:rPr>
      </w:pPr>
      <w:bookmarkStart w:id="9" w:name="_Toc89412567"/>
      <w:r w:rsidRPr="00900E2A">
        <w:rPr>
          <w:rFonts w:eastAsia="Times New Roman"/>
          <w:lang w:eastAsia="pl-PL" w:bidi="ar-SA"/>
        </w:rPr>
        <w:lastRenderedPageBreak/>
        <w:t>Wymagania niefunkcjonalne</w:t>
      </w:r>
      <w:bookmarkEnd w:id="9"/>
    </w:p>
    <w:p w14:paraId="6B805934" w14:textId="77777777" w:rsidR="00900E2A" w:rsidRDefault="00900E2A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0" w:name="_Toc89412568"/>
      <w:r>
        <w:rPr>
          <w:lang w:eastAsia="pl-PL" w:bidi="ar-SA"/>
        </w:rPr>
        <w:t>Wymagania dotyczące bezpieczeństwa systemu</w:t>
      </w:r>
      <w:bookmarkEnd w:id="10"/>
    </w:p>
    <w:p w14:paraId="35EB050C" w14:textId="77777777" w:rsidR="00327F39" w:rsidRPr="00327F39" w:rsidRDefault="00327F39" w:rsidP="00327F39">
      <w:pPr>
        <w:pStyle w:val="Akapitzlist"/>
        <w:numPr>
          <w:ilvl w:val="0"/>
          <w:numId w:val="15"/>
        </w:numPr>
        <w:jc w:val="both"/>
        <w:rPr>
          <w:b/>
          <w:bCs/>
          <w:lang w:eastAsia="pl-PL" w:bidi="ar-SA"/>
        </w:rPr>
      </w:pPr>
      <w:r w:rsidRPr="008A71EB">
        <w:rPr>
          <w:lang w:eastAsia="pl-PL" w:bidi="ar-SA"/>
        </w:rPr>
        <w:t>w razie konieczności uprawnieni pracownicy mogą zmienić dane dokonanych transakcji</w:t>
      </w:r>
      <w:r>
        <w:rPr>
          <w:lang w:eastAsia="pl-PL" w:bidi="ar-SA"/>
        </w:rPr>
        <w:t>,</w:t>
      </w:r>
    </w:p>
    <w:p w14:paraId="142D7028" w14:textId="0191B404" w:rsidR="00327F39" w:rsidRPr="008A71EB" w:rsidRDefault="00327F39" w:rsidP="00327F39">
      <w:pPr>
        <w:pStyle w:val="Akapitzlist"/>
        <w:numPr>
          <w:ilvl w:val="0"/>
          <w:numId w:val="15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 xml:space="preserve">klient nie może zakupić większej liczby produktów od ich liczby znajdujących się </w:t>
      </w:r>
      <w:r w:rsidR="00D84717">
        <w:rPr>
          <w:lang w:eastAsia="pl-PL" w:bidi="ar-SA"/>
        </w:rPr>
        <w:br/>
      </w:r>
      <w:r w:rsidRPr="008A71EB">
        <w:rPr>
          <w:lang w:eastAsia="pl-PL" w:bidi="ar-SA"/>
        </w:rPr>
        <w:t>w magazynie</w:t>
      </w:r>
      <w:r>
        <w:rPr>
          <w:lang w:eastAsia="pl-PL" w:bidi="ar-SA"/>
        </w:rPr>
        <w:t>,</w:t>
      </w:r>
    </w:p>
    <w:p w14:paraId="2E347D5B" w14:textId="77777777" w:rsidR="00327F39" w:rsidRPr="008A71EB" w:rsidRDefault="00327F39" w:rsidP="00327F39">
      <w:pPr>
        <w:pStyle w:val="Akapitzlist"/>
        <w:numPr>
          <w:ilvl w:val="0"/>
          <w:numId w:val="15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klient aby dokonać zakupu musi być zalogowany</w:t>
      </w:r>
      <w:r>
        <w:rPr>
          <w:lang w:eastAsia="pl-PL" w:bidi="ar-SA"/>
        </w:rPr>
        <w:t>,</w:t>
      </w:r>
    </w:p>
    <w:p w14:paraId="2EB9E932" w14:textId="77777777" w:rsidR="00327F39" w:rsidRPr="00327F39" w:rsidRDefault="00327F39" w:rsidP="00327F39">
      <w:pPr>
        <w:pStyle w:val="Akapitzlist"/>
        <w:numPr>
          <w:ilvl w:val="0"/>
          <w:numId w:val="15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każdy pracownik ma swoje własne konto, dzięki czemu można sprawdzić, kto zrobił jakąś zmianę, dlatego aby pracownik mógł dokonać jakichkolwiek zmian oraz mieć dostęp do zasobów sklepu z perspektywy firmy, musi być zalogowany</w:t>
      </w:r>
      <w:r>
        <w:rPr>
          <w:lang w:eastAsia="pl-PL" w:bidi="ar-SA"/>
        </w:rPr>
        <w:t>.</w:t>
      </w:r>
    </w:p>
    <w:p w14:paraId="2D33F48A" w14:textId="77777777" w:rsidR="00900E2A" w:rsidRDefault="00900E2A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1" w:name="_Toc89412569"/>
      <w:r>
        <w:rPr>
          <w:lang w:eastAsia="pl-PL" w:bidi="ar-SA"/>
        </w:rPr>
        <w:t>Wymagania dotyczące rozmiaru bazy danych</w:t>
      </w:r>
      <w:bookmarkEnd w:id="11"/>
    </w:p>
    <w:p w14:paraId="3D390FA6" w14:textId="6B8F34BE" w:rsidR="00327F39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firma posiada 2000 zarejestrowanych klientów,</w:t>
      </w:r>
    </w:p>
    <w:p w14:paraId="6FE740FA" w14:textId="06B70961" w:rsidR="00967AEF" w:rsidRPr="008A71EB" w:rsidRDefault="00967AEF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>
        <w:rPr>
          <w:lang w:eastAsia="pl-PL" w:bidi="ar-SA"/>
        </w:rPr>
        <w:t>firma jest nakierowana tylko na rynek w ramach Polski</w:t>
      </w:r>
    </w:p>
    <w:p w14:paraId="511A3203" w14:textId="77777777" w:rsidR="00327F39" w:rsidRPr="008A71EB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przy czym oszacowano, że w jednym momencie system jest w stanie obsłużyć 1000 klientów</w:t>
      </w:r>
      <w:r>
        <w:rPr>
          <w:lang w:eastAsia="pl-PL" w:bidi="ar-SA"/>
        </w:rPr>
        <w:t>,</w:t>
      </w:r>
    </w:p>
    <w:p w14:paraId="74FD8DB4" w14:textId="77777777" w:rsidR="00327F39" w:rsidRPr="008A71EB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liczba dostępnych produktów wynosi 1000 podzielonych na 50 kategori</w:t>
      </w:r>
      <w:r>
        <w:rPr>
          <w:lang w:eastAsia="pl-PL" w:bidi="ar-SA"/>
        </w:rPr>
        <w:t>,</w:t>
      </w:r>
    </w:p>
    <w:p w14:paraId="3E3232D1" w14:textId="77777777" w:rsidR="00327F39" w:rsidRPr="008A71EB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oszacowano, że dzienna liczba transakcji wynosi 200,</w:t>
      </w:r>
    </w:p>
    <w:p w14:paraId="26D462A8" w14:textId="77777777" w:rsidR="00327F39" w:rsidRPr="00327F39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przy czym największy ruch jest w godzinach wieczornych</w:t>
      </w:r>
      <w:r>
        <w:rPr>
          <w:lang w:eastAsia="pl-PL" w:bidi="ar-SA"/>
        </w:rPr>
        <w:t>.</w:t>
      </w:r>
    </w:p>
    <w:p w14:paraId="3CD97BA2" w14:textId="77777777" w:rsidR="00900E2A" w:rsidRDefault="00900E2A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2" w:name="_Toc89412570"/>
      <w:r>
        <w:rPr>
          <w:lang w:eastAsia="pl-PL" w:bidi="ar-SA"/>
        </w:rPr>
        <w:t>Wykorzystywane technologie i narzędzia</w:t>
      </w:r>
      <w:bookmarkEnd w:id="12"/>
    </w:p>
    <w:p w14:paraId="7E68BCF4" w14:textId="77777777" w:rsidR="00327F39" w:rsidRPr="008A71EB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DBMS - Oracle Database</w:t>
      </w:r>
    </w:p>
    <w:p w14:paraId="1325EB4F" w14:textId="77777777" w:rsidR="00327F39" w:rsidRPr="008A71EB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Backend - Java (JDBC)</w:t>
      </w:r>
    </w:p>
    <w:p w14:paraId="30C0E32F" w14:textId="77777777" w:rsidR="00327F39" w:rsidRPr="008A71EB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Frontend</w:t>
      </w:r>
      <w:r w:rsidR="00104CEB">
        <w:rPr>
          <w:lang w:eastAsia="pl-PL" w:bidi="ar-SA"/>
        </w:rPr>
        <w:t xml:space="preserve"> (GUI)</w:t>
      </w:r>
      <w:r w:rsidRPr="008A71EB">
        <w:rPr>
          <w:lang w:eastAsia="pl-PL" w:bidi="ar-SA"/>
        </w:rPr>
        <w:t xml:space="preserve"> - Java (Swing)</w:t>
      </w:r>
    </w:p>
    <w:p w14:paraId="72D83F5D" w14:textId="77777777" w:rsidR="00327F39" w:rsidRPr="00327F39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Windows</w:t>
      </w:r>
    </w:p>
    <w:p w14:paraId="6D03C2F3" w14:textId="77777777" w:rsidR="00327F39" w:rsidRDefault="00327F39" w:rsidP="00852D7D">
      <w:pPr>
        <w:pStyle w:val="Nagwek1"/>
        <w:numPr>
          <w:ilvl w:val="0"/>
          <w:numId w:val="10"/>
        </w:numPr>
        <w:ind w:left="357" w:hanging="357"/>
        <w:rPr>
          <w:lang w:eastAsia="pl-PL" w:bidi="ar-SA"/>
        </w:rPr>
      </w:pPr>
      <w:bookmarkStart w:id="13" w:name="_Toc89412571"/>
      <w:r>
        <w:rPr>
          <w:lang w:eastAsia="pl-PL" w:bidi="ar-SA"/>
        </w:rPr>
        <w:t>Projekt systemu</w:t>
      </w:r>
      <w:bookmarkEnd w:id="13"/>
    </w:p>
    <w:p w14:paraId="445AE155" w14:textId="77777777" w:rsidR="00327F39" w:rsidRDefault="00327F39" w:rsidP="00327F39">
      <w:pPr>
        <w:pStyle w:val="Nagwek2"/>
        <w:numPr>
          <w:ilvl w:val="1"/>
          <w:numId w:val="10"/>
        </w:numPr>
        <w:rPr>
          <w:lang w:eastAsia="pl-PL" w:bidi="ar-SA"/>
        </w:rPr>
      </w:pPr>
      <w:bookmarkStart w:id="14" w:name="_Toc89412572"/>
      <w:r>
        <w:rPr>
          <w:lang w:eastAsia="pl-PL" w:bidi="ar-SA"/>
        </w:rPr>
        <w:t>Projekt bazy danych</w:t>
      </w:r>
      <w:bookmarkEnd w:id="14"/>
    </w:p>
    <w:p w14:paraId="75B2D100" w14:textId="61050BCE" w:rsidR="00E0747C" w:rsidRDefault="00B93A2E" w:rsidP="00E0747C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5" w:name="_Toc89412573"/>
      <w:r>
        <w:rPr>
          <w:lang w:eastAsia="pl-PL" w:bidi="ar-SA"/>
        </w:rPr>
        <w:t>U</w:t>
      </w:r>
      <w:r w:rsidR="00327F39">
        <w:rPr>
          <w:lang w:eastAsia="pl-PL" w:bidi="ar-SA"/>
        </w:rPr>
        <w:t>proszczony model konceptualny</w:t>
      </w:r>
      <w:bookmarkEnd w:id="15"/>
    </w:p>
    <w:p w14:paraId="19A2C9F6" w14:textId="5F0A46E5" w:rsidR="0067377D" w:rsidRPr="0067377D" w:rsidRDefault="0067377D" w:rsidP="0067377D">
      <w:pPr>
        <w:rPr>
          <w:lang w:eastAsia="pl-PL" w:bidi="ar-SA"/>
        </w:rPr>
      </w:pPr>
      <w:r w:rsidRPr="0067377D">
        <w:rPr>
          <w:lang w:eastAsia="pl-PL" w:bidi="ar-SA"/>
        </w:rPr>
        <w:drawing>
          <wp:anchor distT="0" distB="0" distL="114300" distR="114300" simplePos="0" relativeHeight="251662336" behindDoc="1" locked="0" layoutInCell="1" allowOverlap="1" wp14:anchorId="284EA026" wp14:editId="35B5AB2E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760720" cy="250317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D9164" w14:textId="48700060" w:rsidR="00E0747C" w:rsidRPr="00E0747C" w:rsidRDefault="00E0747C" w:rsidP="00E0747C">
      <w:pPr>
        <w:rPr>
          <w:lang w:eastAsia="pl-PL" w:bidi="ar-SA"/>
        </w:rPr>
      </w:pPr>
    </w:p>
    <w:p w14:paraId="27960B61" w14:textId="0024E8BF" w:rsidR="00B93A2E" w:rsidRPr="00E0747C" w:rsidRDefault="00B93A2E" w:rsidP="00E0747C">
      <w:pPr>
        <w:rPr>
          <w:lang w:eastAsia="pl-PL" w:bidi="ar-SA"/>
        </w:rPr>
      </w:pPr>
    </w:p>
    <w:p w14:paraId="3A5BA850" w14:textId="77777777" w:rsidR="00E0747C" w:rsidRDefault="00E0747C" w:rsidP="00B93A2E">
      <w:pPr>
        <w:pStyle w:val="PodpisCalibri"/>
      </w:pPr>
    </w:p>
    <w:p w14:paraId="765D0815" w14:textId="77777777" w:rsidR="00E0747C" w:rsidRDefault="00E0747C" w:rsidP="00B93A2E">
      <w:pPr>
        <w:pStyle w:val="PodpisCalibri"/>
      </w:pPr>
    </w:p>
    <w:p w14:paraId="67BE4144" w14:textId="77777777" w:rsidR="00E0747C" w:rsidRDefault="00E0747C" w:rsidP="00B93A2E">
      <w:pPr>
        <w:pStyle w:val="PodpisCalibri"/>
      </w:pPr>
    </w:p>
    <w:p w14:paraId="480F6905" w14:textId="77777777" w:rsidR="00E0747C" w:rsidRDefault="00E0747C" w:rsidP="00B93A2E">
      <w:pPr>
        <w:pStyle w:val="PodpisCalibri"/>
      </w:pPr>
    </w:p>
    <w:p w14:paraId="0EEF5EF8" w14:textId="77777777" w:rsidR="00E0747C" w:rsidRDefault="00E0747C" w:rsidP="00E01CD6">
      <w:pPr>
        <w:pStyle w:val="PodpisCalibri"/>
        <w:jc w:val="left"/>
      </w:pPr>
    </w:p>
    <w:p w14:paraId="0C795972" w14:textId="48B39259" w:rsidR="00E0747C" w:rsidRDefault="00B93A2E" w:rsidP="00E0747C">
      <w:pPr>
        <w:pStyle w:val="PodpisCalibri"/>
        <w:rPr>
          <w:lang w:eastAsia="pl-PL" w:bidi="ar-SA"/>
        </w:rPr>
      </w:pPr>
      <w:r w:rsidRPr="00B93A2E"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</w:t>
      </w:r>
      <w:r w:rsidR="00C168BF">
        <w:fldChar w:fldCharType="end"/>
      </w:r>
      <w:r w:rsidRPr="00B93A2E">
        <w:t xml:space="preserve"> Uproszczony model konceptualny bazy danych</w:t>
      </w:r>
    </w:p>
    <w:p w14:paraId="11BFAC2D" w14:textId="7BEE743D" w:rsidR="00327F39" w:rsidRDefault="00E01CD6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r w:rsidRPr="00E01CD6">
        <w:rPr>
          <w:lang w:eastAsia="pl-PL" w:bidi="ar-SA"/>
        </w:rPr>
        <w:lastRenderedPageBreak/>
        <w:drawing>
          <wp:anchor distT="0" distB="0" distL="114300" distR="114300" simplePos="0" relativeHeight="251658752" behindDoc="1" locked="0" layoutInCell="1" allowOverlap="1" wp14:anchorId="4466FB8C" wp14:editId="730177F2">
            <wp:simplePos x="0" y="0"/>
            <wp:positionH relativeFrom="column">
              <wp:posOffset>-899795</wp:posOffset>
            </wp:positionH>
            <wp:positionV relativeFrom="paragraph">
              <wp:posOffset>173244</wp:posOffset>
            </wp:positionV>
            <wp:extent cx="7528612" cy="3665551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612" cy="366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39">
        <w:rPr>
          <w:lang w:eastAsia="pl-PL" w:bidi="ar-SA"/>
        </w:rPr>
        <w:t>Model logiczny</w:t>
      </w:r>
    </w:p>
    <w:p w14:paraId="76ACD8F8" w14:textId="518F2796" w:rsidR="00E01CD6" w:rsidRPr="00E01CD6" w:rsidRDefault="00E01CD6" w:rsidP="00E01CD6">
      <w:pPr>
        <w:rPr>
          <w:lang w:eastAsia="pl-PL" w:bidi="ar-SA"/>
        </w:rPr>
      </w:pPr>
    </w:p>
    <w:p w14:paraId="2892D22D" w14:textId="77777777" w:rsidR="00E0747C" w:rsidRPr="00E0747C" w:rsidRDefault="00E0747C" w:rsidP="00E0747C">
      <w:pPr>
        <w:rPr>
          <w:lang w:eastAsia="pl-PL" w:bidi="ar-SA"/>
        </w:rPr>
      </w:pPr>
    </w:p>
    <w:p w14:paraId="616D91D5" w14:textId="17BD294F" w:rsidR="002C4F58" w:rsidRPr="002C4F58" w:rsidRDefault="002C4F58" w:rsidP="002C4F58">
      <w:pPr>
        <w:rPr>
          <w:lang w:eastAsia="pl-PL" w:bidi="ar-SA"/>
        </w:rPr>
      </w:pPr>
    </w:p>
    <w:p w14:paraId="013D04AE" w14:textId="0BC012B1" w:rsidR="00852D7D" w:rsidRPr="00852D7D" w:rsidRDefault="00852D7D" w:rsidP="00852D7D">
      <w:pPr>
        <w:rPr>
          <w:lang w:eastAsia="pl-PL" w:bidi="ar-SA"/>
        </w:rPr>
      </w:pPr>
    </w:p>
    <w:p w14:paraId="1CE941E2" w14:textId="383BB717" w:rsidR="00B93A2E" w:rsidRDefault="00B93A2E" w:rsidP="00852D7D">
      <w:pPr>
        <w:keepNext/>
        <w:jc w:val="center"/>
      </w:pPr>
    </w:p>
    <w:p w14:paraId="67D13852" w14:textId="77777777" w:rsidR="0024636F" w:rsidRDefault="0024636F" w:rsidP="00B93A2E">
      <w:pPr>
        <w:pStyle w:val="PodpisCalibri"/>
      </w:pPr>
    </w:p>
    <w:p w14:paraId="73A1F84A" w14:textId="77777777" w:rsidR="0024636F" w:rsidRDefault="0024636F" w:rsidP="00B93A2E">
      <w:pPr>
        <w:pStyle w:val="PodpisCalibri"/>
      </w:pPr>
    </w:p>
    <w:p w14:paraId="6CBD6DE4" w14:textId="77777777" w:rsidR="0024636F" w:rsidRDefault="0024636F" w:rsidP="00B93A2E">
      <w:pPr>
        <w:pStyle w:val="PodpisCalibri"/>
      </w:pPr>
    </w:p>
    <w:p w14:paraId="07A9A563" w14:textId="77777777" w:rsidR="0024636F" w:rsidRDefault="0024636F" w:rsidP="00B93A2E">
      <w:pPr>
        <w:pStyle w:val="PodpisCalibri"/>
      </w:pPr>
    </w:p>
    <w:p w14:paraId="664D4BAE" w14:textId="77777777" w:rsidR="0024636F" w:rsidRDefault="0024636F" w:rsidP="00B93A2E">
      <w:pPr>
        <w:pStyle w:val="PodpisCalibri"/>
      </w:pPr>
    </w:p>
    <w:p w14:paraId="1B9470AD" w14:textId="77777777" w:rsidR="0024636F" w:rsidRDefault="0024636F" w:rsidP="00B93A2E">
      <w:pPr>
        <w:pStyle w:val="PodpisCalibri"/>
      </w:pPr>
    </w:p>
    <w:p w14:paraId="041FDAAE" w14:textId="77777777" w:rsidR="0024636F" w:rsidRDefault="0024636F" w:rsidP="00B93A2E">
      <w:pPr>
        <w:pStyle w:val="PodpisCalibri"/>
      </w:pPr>
    </w:p>
    <w:p w14:paraId="3E74B9EC" w14:textId="77777777" w:rsidR="0024636F" w:rsidRDefault="0024636F" w:rsidP="002C4F58">
      <w:pPr>
        <w:pStyle w:val="PodpisCalibri"/>
        <w:jc w:val="left"/>
      </w:pPr>
    </w:p>
    <w:p w14:paraId="4CFF5211" w14:textId="1F0D79B0" w:rsidR="00852D7D" w:rsidRDefault="00B93A2E" w:rsidP="0024636F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</w:t>
      </w:r>
      <w:r w:rsidR="00C168BF">
        <w:fldChar w:fldCharType="end"/>
      </w:r>
      <w:r>
        <w:t xml:space="preserve"> Model logiczny bazy danych</w:t>
      </w:r>
    </w:p>
    <w:p w14:paraId="79FC30B0" w14:textId="192B855A" w:rsidR="00327F39" w:rsidRDefault="00DA5CD5" w:rsidP="00852D7D">
      <w:pPr>
        <w:pStyle w:val="Nagwek3"/>
        <w:numPr>
          <w:ilvl w:val="2"/>
          <w:numId w:val="10"/>
        </w:numPr>
        <w:ind w:left="1225" w:hanging="505"/>
        <w:rPr>
          <w:lang w:eastAsia="pl-PL" w:bidi="ar-SA"/>
        </w:rPr>
      </w:pPr>
      <w:bookmarkStart w:id="16" w:name="_Toc89412575"/>
      <w:r w:rsidRPr="00DA5CD5">
        <w:rPr>
          <w:lang w:eastAsia="pl-PL" w:bidi="ar-SA"/>
        </w:rPr>
        <w:drawing>
          <wp:anchor distT="0" distB="0" distL="114300" distR="114300" simplePos="0" relativeHeight="251660800" behindDoc="1" locked="0" layoutInCell="1" allowOverlap="1" wp14:anchorId="2080E7A7" wp14:editId="4F2DCE6E">
            <wp:simplePos x="0" y="0"/>
            <wp:positionH relativeFrom="column">
              <wp:posOffset>-709601</wp:posOffset>
            </wp:positionH>
            <wp:positionV relativeFrom="paragraph">
              <wp:posOffset>269290</wp:posOffset>
            </wp:positionV>
            <wp:extent cx="7285939" cy="443886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194" cy="443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39">
        <w:rPr>
          <w:lang w:eastAsia="pl-PL" w:bidi="ar-SA"/>
        </w:rPr>
        <w:t>Model fizyczny</w:t>
      </w:r>
      <w:bookmarkEnd w:id="16"/>
      <w:r w:rsidR="0024636F">
        <w:rPr>
          <w:lang w:eastAsia="pl-PL" w:bidi="ar-SA"/>
        </w:rPr>
        <w:t xml:space="preserve"> </w:t>
      </w:r>
    </w:p>
    <w:p w14:paraId="7A45F28E" w14:textId="3205877D" w:rsidR="00DA5CD5" w:rsidRPr="00DA5CD5" w:rsidRDefault="00DA5CD5" w:rsidP="00DA5CD5">
      <w:pPr>
        <w:rPr>
          <w:lang w:eastAsia="pl-PL" w:bidi="ar-SA"/>
        </w:rPr>
      </w:pPr>
    </w:p>
    <w:p w14:paraId="265D9B61" w14:textId="67306C26" w:rsidR="00EE3E8C" w:rsidRDefault="00EE3E8C" w:rsidP="00FE4743">
      <w:pPr>
        <w:rPr>
          <w:lang w:eastAsia="pl-PL" w:bidi="ar-SA"/>
        </w:rPr>
      </w:pPr>
    </w:p>
    <w:p w14:paraId="02CF9B0A" w14:textId="77777777" w:rsidR="00EE3E8C" w:rsidRDefault="00EE3E8C" w:rsidP="002C4F58">
      <w:pPr>
        <w:pStyle w:val="PodpisCalibri"/>
        <w:jc w:val="left"/>
      </w:pPr>
    </w:p>
    <w:p w14:paraId="7EC9D329" w14:textId="77777777" w:rsidR="00FE4743" w:rsidRDefault="00FE4743" w:rsidP="008C02D8">
      <w:pPr>
        <w:pStyle w:val="PodpisCalibri"/>
      </w:pPr>
    </w:p>
    <w:p w14:paraId="44BA9611" w14:textId="77777777" w:rsidR="00FE4743" w:rsidRDefault="00FE4743" w:rsidP="008C02D8">
      <w:pPr>
        <w:pStyle w:val="PodpisCalibri"/>
      </w:pPr>
    </w:p>
    <w:p w14:paraId="5B8B4DAA" w14:textId="77777777" w:rsidR="00FE4743" w:rsidRDefault="00FE4743" w:rsidP="008C02D8">
      <w:pPr>
        <w:pStyle w:val="PodpisCalibri"/>
      </w:pPr>
    </w:p>
    <w:p w14:paraId="56661B0D" w14:textId="77777777" w:rsidR="00FE4743" w:rsidRDefault="00FE4743" w:rsidP="008C02D8">
      <w:pPr>
        <w:pStyle w:val="PodpisCalibri"/>
      </w:pPr>
    </w:p>
    <w:p w14:paraId="00464515" w14:textId="77777777" w:rsidR="00FE4743" w:rsidRDefault="00FE4743" w:rsidP="008C02D8">
      <w:pPr>
        <w:pStyle w:val="PodpisCalibri"/>
      </w:pPr>
    </w:p>
    <w:p w14:paraId="5BDB4E5A" w14:textId="77777777" w:rsidR="00FE4743" w:rsidRDefault="00FE4743" w:rsidP="008C02D8">
      <w:pPr>
        <w:pStyle w:val="PodpisCalibri"/>
      </w:pPr>
    </w:p>
    <w:p w14:paraId="1A5BC5FB" w14:textId="77777777" w:rsidR="00FE4743" w:rsidRDefault="00FE4743" w:rsidP="008C02D8">
      <w:pPr>
        <w:pStyle w:val="PodpisCalibri"/>
      </w:pPr>
    </w:p>
    <w:p w14:paraId="650A9CB0" w14:textId="77777777" w:rsidR="00FE4743" w:rsidRDefault="00FE4743" w:rsidP="008C02D8">
      <w:pPr>
        <w:pStyle w:val="PodpisCalibri"/>
      </w:pPr>
    </w:p>
    <w:p w14:paraId="5ECD3680" w14:textId="77777777" w:rsidR="00FE4743" w:rsidRDefault="00FE4743" w:rsidP="008C02D8">
      <w:pPr>
        <w:pStyle w:val="PodpisCalibri"/>
      </w:pPr>
    </w:p>
    <w:p w14:paraId="3D162520" w14:textId="77777777" w:rsidR="00FE4743" w:rsidRDefault="00FE4743" w:rsidP="00DA5CD5">
      <w:pPr>
        <w:pStyle w:val="PodpisCalibri"/>
        <w:jc w:val="left"/>
      </w:pPr>
    </w:p>
    <w:p w14:paraId="1E9AFD60" w14:textId="2B6451C4" w:rsidR="00B93A2E" w:rsidRDefault="008C02D8" w:rsidP="008C02D8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3</w:t>
      </w:r>
      <w:r w:rsidR="00C168BF">
        <w:fldChar w:fldCharType="end"/>
      </w:r>
      <w:r>
        <w:t xml:space="preserve"> Model fizyczny bazy danych</w:t>
      </w:r>
    </w:p>
    <w:p w14:paraId="3AF71A2D" w14:textId="77777777" w:rsidR="00327F39" w:rsidRDefault="00327F39" w:rsidP="00852D7D">
      <w:pPr>
        <w:pStyle w:val="Nagwek3"/>
        <w:pageBreakBefore/>
        <w:numPr>
          <w:ilvl w:val="2"/>
          <w:numId w:val="10"/>
        </w:numPr>
        <w:ind w:left="1225" w:hanging="505"/>
        <w:rPr>
          <w:lang w:eastAsia="pl-PL" w:bidi="ar-SA"/>
        </w:rPr>
      </w:pPr>
      <w:bookmarkStart w:id="17" w:name="_Toc89412576"/>
      <w:r>
        <w:rPr>
          <w:lang w:eastAsia="pl-PL" w:bidi="ar-SA"/>
        </w:rPr>
        <w:lastRenderedPageBreak/>
        <w:t>Inne elementy schematu – mechanizmy przetwarzania danych</w:t>
      </w:r>
      <w:bookmarkEnd w:id="17"/>
    </w:p>
    <w:p w14:paraId="34B40312" w14:textId="77777777" w:rsidR="00327F39" w:rsidRPr="00852D7D" w:rsidRDefault="00327F39" w:rsidP="00327F39">
      <w:pPr>
        <w:pStyle w:val="Nagwek4"/>
        <w:ind w:left="708"/>
        <w:rPr>
          <w:u w:val="single"/>
          <w:lang w:eastAsia="pl-PL" w:bidi="ar-SA"/>
        </w:rPr>
      </w:pPr>
      <w:r w:rsidRPr="00852D7D">
        <w:rPr>
          <w:u w:val="single"/>
          <w:lang w:eastAsia="pl-PL" w:bidi="ar-SA"/>
        </w:rPr>
        <w:t>Sekwencje</w:t>
      </w:r>
    </w:p>
    <w:p w14:paraId="78E69164" w14:textId="77777777" w:rsidR="00852D7D" w:rsidRPr="00852D7D" w:rsidRDefault="00852D7D" w:rsidP="00852D7D">
      <w:pPr>
        <w:ind w:left="708"/>
        <w:jc w:val="both"/>
        <w:rPr>
          <w:lang w:eastAsia="pl-PL" w:bidi="ar-SA"/>
        </w:rPr>
      </w:pPr>
      <w:r w:rsidRPr="00852D7D">
        <w:rPr>
          <w:lang w:eastAsia="pl-PL" w:bidi="ar-SA"/>
        </w:rPr>
        <w:t>Dla każdego klucza głównego ze wszystkich tabel</w:t>
      </w:r>
      <w:r w:rsidR="00BF1525">
        <w:rPr>
          <w:lang w:eastAsia="pl-PL" w:bidi="ar-SA"/>
        </w:rPr>
        <w:t xml:space="preserve"> </w:t>
      </w:r>
      <w:r w:rsidRPr="00852D7D">
        <w:rPr>
          <w:lang w:eastAsia="pl-PL" w:bidi="ar-SA"/>
        </w:rPr>
        <w:t xml:space="preserve">będzie tworzona sekwencja, której minimalna wartość wynosi 1, maksymalna w zależności od maksymalnej wielkości klucza głównego oraz jej wartość będzie zwiększana o 1. Przykładowa sekwencja dla klucza głównego z tabeli </w:t>
      </w:r>
      <w:r w:rsidR="00BF1525">
        <w:rPr>
          <w:i/>
          <w:iCs/>
          <w:lang w:eastAsia="pl-PL" w:bidi="ar-SA"/>
        </w:rPr>
        <w:t>Person</w:t>
      </w:r>
      <w:r w:rsidRPr="00852D7D">
        <w:rPr>
          <w:lang w:eastAsia="pl-PL" w:bidi="ar-SA"/>
        </w:rPr>
        <w:t xml:space="preserve"> jest przedstawiona poniżej.</w:t>
      </w:r>
    </w:p>
    <w:p w14:paraId="4064B0F3" w14:textId="0281DE44" w:rsidR="00852D7D" w:rsidRPr="004B7627" w:rsidRDefault="00852D7D" w:rsidP="004B7627">
      <w:pPr>
        <w:spacing w:after="0"/>
        <w:ind w:left="1416"/>
        <w:jc w:val="both"/>
        <w:rPr>
          <w:rFonts w:ascii="Calibri" w:hAnsi="Calibri" w:cs="Calibri"/>
          <w:lang w:val="en-GB" w:eastAsia="pl-PL" w:bidi="ar-SA"/>
        </w:rPr>
      </w:pPr>
      <w:r w:rsidRPr="004B7627">
        <w:rPr>
          <w:rFonts w:ascii="Calibri" w:hAnsi="Calibri" w:cs="Calibri"/>
          <w:iCs/>
          <w:lang w:val="en-GB" w:eastAsia="pl-PL" w:bidi="ar-SA"/>
        </w:rPr>
        <w:t xml:space="preserve">CREATE SEQUENCE </w:t>
      </w:r>
      <w:r w:rsidR="00CF33B8">
        <w:rPr>
          <w:rFonts w:ascii="Calibri" w:hAnsi="Calibri" w:cs="Calibri"/>
          <w:iCs/>
          <w:lang w:val="en-GB" w:eastAsia="pl-PL" w:bidi="ar-SA"/>
        </w:rPr>
        <w:t>BD_2.</w:t>
      </w:r>
      <w:r w:rsidR="00743730" w:rsidRPr="00743730">
        <w:rPr>
          <w:rFonts w:ascii="Calibri" w:hAnsi="Calibri" w:cs="Calibri"/>
          <w:iCs/>
          <w:lang w:val="en-GB" w:eastAsia="pl-PL" w:bidi="ar-SA"/>
        </w:rPr>
        <w:t>COUNTRY_ID_SEQ</w:t>
      </w:r>
    </w:p>
    <w:p w14:paraId="71E52B6C" w14:textId="77777777" w:rsidR="00852D7D" w:rsidRPr="006F3EF8" w:rsidRDefault="00852D7D" w:rsidP="004B7627">
      <w:pPr>
        <w:spacing w:after="0"/>
        <w:ind w:left="1416"/>
        <w:jc w:val="both"/>
        <w:rPr>
          <w:rFonts w:ascii="Calibri" w:hAnsi="Calibri" w:cs="Calibri"/>
          <w:lang w:eastAsia="pl-PL" w:bidi="ar-SA"/>
        </w:rPr>
      </w:pPr>
      <w:r w:rsidRPr="006F3EF8">
        <w:rPr>
          <w:rFonts w:ascii="Calibri" w:hAnsi="Calibri" w:cs="Calibri"/>
          <w:iCs/>
          <w:lang w:eastAsia="pl-PL" w:bidi="ar-SA"/>
        </w:rPr>
        <w:t>MINVALUE 1</w:t>
      </w:r>
    </w:p>
    <w:p w14:paraId="7ABEA342" w14:textId="77777777" w:rsidR="00852D7D" w:rsidRPr="0057435E" w:rsidRDefault="00852D7D" w:rsidP="004B7627">
      <w:pPr>
        <w:spacing w:after="0"/>
        <w:ind w:left="1416"/>
        <w:jc w:val="both"/>
        <w:rPr>
          <w:lang w:eastAsia="pl-PL" w:bidi="ar-SA"/>
        </w:rPr>
      </w:pPr>
      <w:r w:rsidRPr="0057435E">
        <w:rPr>
          <w:rFonts w:ascii="Calibri" w:hAnsi="Calibri" w:cs="Calibri"/>
          <w:iCs/>
          <w:lang w:eastAsia="pl-PL" w:bidi="ar-SA"/>
        </w:rPr>
        <w:t>INCREMENT BY 1;</w:t>
      </w:r>
    </w:p>
    <w:p w14:paraId="7E8A187A" w14:textId="77777777" w:rsidR="00327F39" w:rsidRPr="00852D7D" w:rsidRDefault="00327F39" w:rsidP="00327F39">
      <w:pPr>
        <w:pStyle w:val="Nagwek4"/>
        <w:ind w:left="708"/>
        <w:rPr>
          <w:u w:val="single"/>
          <w:lang w:eastAsia="pl-PL" w:bidi="ar-SA"/>
        </w:rPr>
      </w:pPr>
      <w:r w:rsidRPr="00852D7D">
        <w:rPr>
          <w:u w:val="single"/>
          <w:lang w:eastAsia="pl-PL" w:bidi="ar-SA"/>
        </w:rPr>
        <w:t>Triggery</w:t>
      </w:r>
    </w:p>
    <w:p w14:paraId="12DA0A1E" w14:textId="7600D847" w:rsidR="00852D7D" w:rsidRPr="00852D7D" w:rsidRDefault="00852D7D" w:rsidP="00F912E0">
      <w:pPr>
        <w:ind w:left="708"/>
        <w:jc w:val="both"/>
        <w:rPr>
          <w:rFonts w:ascii="Calibri" w:hAnsi="Calibri" w:cs="Calibri"/>
        </w:rPr>
      </w:pPr>
      <w:r w:rsidRPr="00852D7D">
        <w:rPr>
          <w:rFonts w:ascii="Calibri" w:hAnsi="Calibri" w:cs="Calibri"/>
        </w:rPr>
        <w:t xml:space="preserve">Triggery zostaną wykorzystane do generowania kluczy głównych korzystając </w:t>
      </w:r>
      <w:r w:rsidR="00F912E0">
        <w:rPr>
          <w:rFonts w:ascii="Calibri" w:hAnsi="Calibri" w:cs="Calibri"/>
        </w:rPr>
        <w:br/>
      </w:r>
      <w:r w:rsidRPr="00852D7D">
        <w:rPr>
          <w:rFonts w:ascii="Calibri" w:hAnsi="Calibri" w:cs="Calibri"/>
        </w:rPr>
        <w:t xml:space="preserve">z wcześniej utworzonych sekwencji. Przed wstawieniem nowego wiersza do danej tabeli, do klucza głównego w tym wierszu przypisywana jest kolejna wartość </w:t>
      </w:r>
      <w:r w:rsidR="00F912E0">
        <w:rPr>
          <w:rFonts w:ascii="Calibri" w:hAnsi="Calibri" w:cs="Calibri"/>
        </w:rPr>
        <w:br/>
      </w:r>
      <w:r w:rsidRPr="00852D7D">
        <w:rPr>
          <w:rFonts w:ascii="Calibri" w:hAnsi="Calibri" w:cs="Calibri"/>
        </w:rPr>
        <w:t>z sekwencji. Przykładowy trigger z przedstawionym zastosowaniem znajduje się poniżej.</w:t>
      </w:r>
    </w:p>
    <w:p w14:paraId="3B5A3A0F" w14:textId="77777777" w:rsidR="00CF33B8" w:rsidRPr="006F3EF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6F3EF8">
        <w:rPr>
          <w:rFonts w:ascii="Consolas" w:eastAsia="Times New Roman" w:hAnsi="Consolas" w:cs="Calibri"/>
          <w:iCs/>
          <w:noProof w:val="0"/>
          <w:lang w:eastAsia="pl-PL" w:bidi="ar-SA"/>
        </w:rPr>
        <w:t>CREATE OR REPLACE TRIGGER PERSON_ID_T</w:t>
      </w:r>
    </w:p>
    <w:p w14:paraId="0F72169C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BEFORE INSERT ON BD_2.Person</w:t>
      </w:r>
    </w:p>
    <w:p w14:paraId="26DA2B40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FOR EACH ROW</w:t>
      </w:r>
    </w:p>
    <w:p w14:paraId="1ABA0228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WHEN (NEW.Id is NULL)</w:t>
      </w:r>
    </w:p>
    <w:p w14:paraId="6CF16C14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04CC3A46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:NEW.Id := test_seq.NEXTVAL;</w:t>
      </w:r>
    </w:p>
    <w:p w14:paraId="09F525A3" w14:textId="22AFBE1D" w:rsidR="004B7627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4B1D3514" w14:textId="77777777" w:rsidR="00F24F04" w:rsidRDefault="00F24F04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2F2111AC" w14:textId="77777777" w:rsidR="00F24F04" w:rsidRPr="00852D7D" w:rsidRDefault="00F24F04" w:rsidP="00CF33B8">
      <w:pPr>
        <w:spacing w:after="0"/>
        <w:ind w:left="1416"/>
        <w:jc w:val="both"/>
        <w:rPr>
          <w:rFonts w:ascii="Calibri" w:eastAsia="Times New Roman" w:hAnsi="Calibri" w:cs="Calibri"/>
          <w:noProof w:val="0"/>
          <w:lang w:eastAsia="pl-PL" w:bidi="ar-SA"/>
        </w:rPr>
      </w:pPr>
    </w:p>
    <w:p w14:paraId="1CB198F6" w14:textId="77777777" w:rsidR="00852D7D" w:rsidRDefault="00852D7D" w:rsidP="004B7627">
      <w:pPr>
        <w:spacing w:after="0"/>
        <w:ind w:left="708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  <w:r w:rsidRPr="00852D7D">
        <w:rPr>
          <w:rFonts w:ascii="Calibri" w:eastAsia="Times New Roman" w:hAnsi="Calibri" w:cs="Calibri"/>
          <w:noProof w:val="0"/>
          <w:lang w:eastAsia="pl-PL" w:bidi="ar-SA"/>
        </w:rPr>
        <w:t xml:space="preserve">Kolejnym zastosowaniem triggerów jest aktualizowanie liczby produktów po dokonanej transakcji. Po wstawieniu zamówionego przedmiotu z danego zamówienia, zmniejszana jest liczba produktu o liczbę zamówionych sztuk tego produktu. </w:t>
      </w:r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Kod triggera znajduje się poniżej.</w:t>
      </w:r>
    </w:p>
    <w:p w14:paraId="6445D86D" w14:textId="77777777" w:rsidR="004B7627" w:rsidRPr="00852D7D" w:rsidRDefault="004B7627" w:rsidP="004B7627">
      <w:pPr>
        <w:spacing w:after="0"/>
        <w:ind w:left="708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</w:p>
    <w:p w14:paraId="668CBD3D" w14:textId="77777777" w:rsidR="00852D7D" w:rsidRPr="004B7627" w:rsidRDefault="00852D7D" w:rsidP="0057435E">
      <w:pPr>
        <w:spacing w:after="0"/>
        <w:ind w:left="1416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UPDATE_PRODUCT</w:t>
      </w:r>
    </w:p>
    <w:p w14:paraId="4044BFBA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AFTER INSERT ON BD_2.ORDERED_PRODUCTS</w:t>
      </w:r>
    </w:p>
    <w:p w14:paraId="287C11FF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FOR EACH ROW</w:t>
      </w:r>
    </w:p>
    <w:p w14:paraId="3ACB2BCB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1F5BE184" w14:textId="2F081F44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UPDATE BD_2.PRODUCT</w:t>
      </w:r>
      <w:r w:rsidR="00F24F04">
        <w:rPr>
          <w:rFonts w:ascii="Consolas" w:eastAsia="Times New Roman" w:hAnsi="Consolas" w:cs="Calibri"/>
          <w:iCs/>
          <w:noProof w:val="0"/>
          <w:lang w:val="en-GB" w:eastAsia="pl-PL" w:bidi="ar-SA"/>
        </w:rPr>
        <w:t>_SPECIMEN</w:t>
      </w: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p</w:t>
      </w:r>
    </w:p>
    <w:p w14:paraId="22E74578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SET p.QUANTITY = p.QUANTITY - :new.QUANTITY;</w:t>
      </w:r>
    </w:p>
    <w:p w14:paraId="1D60CF22" w14:textId="3A8A123D" w:rsidR="00561238" w:rsidRDefault="00852D7D" w:rsidP="00561238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5DEA7D0F" w14:textId="77777777" w:rsidR="00F24F04" w:rsidRDefault="00F24F04" w:rsidP="00561238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114FC908" w14:textId="77777777" w:rsidR="00F033B3" w:rsidRDefault="00F033B3" w:rsidP="00F033B3">
      <w:pPr>
        <w:spacing w:after="0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3CE004B5" w14:textId="221D9521" w:rsidR="00F033B3" w:rsidRDefault="00F033B3" w:rsidP="00F033B3">
      <w:pPr>
        <w:spacing w:after="0"/>
        <w:ind w:left="705"/>
        <w:jc w:val="both"/>
        <w:rPr>
          <w:rFonts w:ascii="Calibri" w:eastAsia="Times New Roman" w:hAnsi="Calibri" w:cs="Calibri"/>
          <w:iCs/>
          <w:noProof w:val="0"/>
          <w:lang w:eastAsia="pl-PL" w:bidi="ar-SA"/>
        </w:rPr>
      </w:pPr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>Trigger nie pozwalający stworzyć promocji w sytuacji, kiedy 3 klucze obce miałyby być równe null</w:t>
      </w:r>
      <w:r>
        <w:rPr>
          <w:rFonts w:ascii="Calibri" w:eastAsia="Times New Roman" w:hAnsi="Calibri" w:cs="Calibri"/>
          <w:iCs/>
          <w:noProof w:val="0"/>
          <w:lang w:eastAsia="pl-PL" w:bidi="ar-SA"/>
        </w:rPr>
        <w:t>.</w:t>
      </w:r>
    </w:p>
    <w:p w14:paraId="63EEC57D" w14:textId="5A1B3695" w:rsidR="00C73B9A" w:rsidRDefault="00C73B9A" w:rsidP="00F033B3">
      <w:pPr>
        <w:spacing w:after="0"/>
        <w:ind w:left="705"/>
        <w:jc w:val="both"/>
        <w:rPr>
          <w:rFonts w:ascii="Calibri" w:eastAsia="Times New Roman" w:hAnsi="Calibri" w:cs="Calibri"/>
          <w:iCs/>
          <w:noProof w:val="0"/>
          <w:lang w:eastAsia="pl-PL" w:bidi="ar-SA"/>
        </w:rPr>
      </w:pPr>
    </w:p>
    <w:p w14:paraId="5C144EAC" w14:textId="121AFC9F" w:rsidR="00C73B9A" w:rsidRDefault="00C73B9A" w:rsidP="00C73B9A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01910732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INSERT_PROMOTION</w:t>
      </w:r>
    </w:p>
    <w:p w14:paraId="33CDAA95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BEFORE INSERT ON BD_2.PROMOTION</w:t>
      </w:r>
    </w:p>
    <w:p w14:paraId="7415F06A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FOR EACH ROW</w:t>
      </w:r>
    </w:p>
    <w:p w14:paraId="08B5197F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lastRenderedPageBreak/>
        <w:t>BEGIN</w:t>
      </w:r>
    </w:p>
    <w:p w14:paraId="269FC620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IF(:new.PRODUCT_CATEGORY_ID IS NULL AND </w:t>
      </w:r>
    </w:p>
    <w:p w14:paraId="5A807AD0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  :new.ABSTRACT_PRODUCT_ID IS NULL AND </w:t>
      </w:r>
    </w:p>
    <w:p w14:paraId="0DF45874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  :new.PRODUCT_SPECIMEN_ID IS NULL)</w:t>
      </w:r>
    </w:p>
    <w:p w14:paraId="71F21A47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>THEN</w:t>
      </w:r>
    </w:p>
    <w:p w14:paraId="6FE70236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</w: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RAISE_APPLICATION_ERROR( -20000, 'Promocja musi mieć kategorię' );</w:t>
      </w:r>
    </w:p>
    <w:p w14:paraId="0C4CCB87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</w:r>
      <w:r w:rsidRPr="007954A3">
        <w:rPr>
          <w:rFonts w:ascii="Consolas" w:eastAsia="Times New Roman" w:hAnsi="Consolas" w:cs="Calibri"/>
          <w:iCs/>
          <w:noProof w:val="0"/>
          <w:lang w:eastAsia="pl-PL" w:bidi="ar-SA"/>
        </w:rPr>
        <w:t>END IF;</w:t>
      </w:r>
    </w:p>
    <w:p w14:paraId="3AEC236E" w14:textId="77777777" w:rsid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032EE2FD" w14:textId="77777777" w:rsid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64DD7771" w14:textId="1017FC18" w:rsidR="0090780F" w:rsidRPr="007954A3" w:rsidRDefault="007954A3" w:rsidP="007954A3">
      <w:pPr>
        <w:spacing w:after="0"/>
        <w:ind w:left="708"/>
        <w:jc w:val="both"/>
        <w:rPr>
          <w:u w:val="single"/>
          <w:lang w:eastAsia="pl-PL" w:bidi="ar-SA"/>
        </w:rPr>
      </w:pPr>
      <w:r>
        <w:rPr>
          <w:u w:val="single"/>
          <w:lang w:eastAsia="pl-PL" w:bidi="ar-SA"/>
        </w:rPr>
        <w:t xml:space="preserve"> </w:t>
      </w:r>
      <w:r>
        <w:rPr>
          <w:u w:val="single"/>
          <w:lang w:eastAsia="pl-PL" w:bidi="ar-SA"/>
        </w:rPr>
        <w:br/>
      </w:r>
      <w:r>
        <w:rPr>
          <w:u w:val="single"/>
          <w:lang w:eastAsia="pl-PL" w:bidi="ar-SA"/>
        </w:rPr>
        <w:br/>
      </w:r>
      <w:r w:rsidR="00327F39" w:rsidRPr="00AA21AD">
        <w:rPr>
          <w:u w:val="single"/>
          <w:lang w:eastAsia="pl-PL" w:bidi="ar-SA"/>
        </w:rPr>
        <w:t>Widoki</w:t>
      </w:r>
    </w:p>
    <w:p w14:paraId="5FA14EA4" w14:textId="6976A173" w:rsidR="0090780F" w:rsidRDefault="007954A3" w:rsidP="0090780F">
      <w:pPr>
        <w:pStyle w:val="PodpisCalibri"/>
      </w:pPr>
      <w:r>
        <w:drawing>
          <wp:anchor distT="0" distB="0" distL="114300" distR="114300" simplePos="0" relativeHeight="251660288" behindDoc="1" locked="0" layoutInCell="1" allowOverlap="1" wp14:anchorId="2FED8FF9" wp14:editId="3C998064">
            <wp:simplePos x="0" y="0"/>
            <wp:positionH relativeFrom="column">
              <wp:posOffset>-621817</wp:posOffset>
            </wp:positionH>
            <wp:positionV relativeFrom="paragraph">
              <wp:posOffset>315468</wp:posOffset>
            </wp:positionV>
            <wp:extent cx="6623685" cy="15963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6" t="46978" r="33073" b="28807"/>
                    <a:stretch/>
                  </pic:blipFill>
                  <pic:spPr bwMode="auto">
                    <a:xfrm>
                      <a:off x="0" y="0"/>
                      <a:ext cx="6623685" cy="159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EA06AC" w14:textId="183909FA" w:rsidR="00CA321B" w:rsidRPr="00CA321B" w:rsidRDefault="0090780F" w:rsidP="00CA321B">
      <w:pPr>
        <w:pStyle w:val="PodpisCalibri"/>
      </w:pPr>
      <w:r w:rsidRPr="0090780F">
        <w:t xml:space="preserve">Rysunek </w:t>
      </w:r>
      <w:r w:rsidR="00E0747C">
        <w:t>4</w:t>
      </w:r>
      <w:r w:rsidRPr="0090780F">
        <w:t xml:space="preserve"> Widok </w:t>
      </w:r>
      <w:r>
        <w:t>produktów z ceną niższą niż 100</w:t>
      </w:r>
    </w:p>
    <w:p w14:paraId="37E5B0BD" w14:textId="34B41C40" w:rsidR="00C827FF" w:rsidRPr="006F3EF8" w:rsidRDefault="00C827FF" w:rsidP="0057435E">
      <w:pPr>
        <w:spacing w:after="0"/>
        <w:ind w:left="1416"/>
        <w:rPr>
          <w:rFonts w:ascii="Consolas" w:hAnsi="Consolas"/>
        </w:rPr>
      </w:pPr>
    </w:p>
    <w:p w14:paraId="71A1CF5E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CREATE VIEW BD_2.PRODUCTS_WITH_PRICE_LESS_100 AS</w:t>
      </w:r>
    </w:p>
    <w:p w14:paraId="679D4E2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SELECT</w:t>
      </w:r>
    </w:p>
    <w:p w14:paraId="18CBCB2B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RODUCER.name Producer,</w:t>
      </w:r>
    </w:p>
    <w:p w14:paraId="5D3DEF69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_C.name "Product category",</w:t>
      </w:r>
    </w:p>
    <w:p w14:paraId="2C16713A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A_P.name "Abstract Product",</w:t>
      </w:r>
    </w:p>
    <w:p w14:paraId="74028EFD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A_P.price,</w:t>
      </w:r>
    </w:p>
    <w:p w14:paraId="213486B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COLOR.name "Color",</w:t>
      </w:r>
    </w:p>
    <w:p w14:paraId="77209EE6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_S.quantity,</w:t>
      </w:r>
    </w:p>
    <w:p w14:paraId="397CD2E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_S.PRODUCTION_DATE</w:t>
      </w:r>
    </w:p>
    <w:p w14:paraId="04B3600E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FROM BD_2.ABSTRACT_PRODUCT A_P</w:t>
      </w:r>
    </w:p>
    <w:p w14:paraId="7078A9C9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 xml:space="preserve">INNER JOIN BD_2.PRODUCT_SPECIMEN P_S ON A_P.Id = P_S.ABSTRACT_PRODUCT_ID </w:t>
      </w:r>
    </w:p>
    <w:p w14:paraId="601686C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 xml:space="preserve">INNER JOIN BD_2.PRODUCT_CATEGORY P_C ON A_P.PRODUCT_CATEGORY_ID = P_C.Id </w:t>
      </w:r>
    </w:p>
    <w:p w14:paraId="5B3D0C0E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 xml:space="preserve">INNER JOIN BD_2.PRODUCER ON A_P.PRODUCER_ID = PRODUCER.Id </w:t>
      </w:r>
    </w:p>
    <w:p w14:paraId="500462C8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INNER JOIN BD_2.COLOR ON P_S.COLOR_ID = COLOR.Id</w:t>
      </w:r>
    </w:p>
    <w:p w14:paraId="534E697F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WHERE A_P.price &lt; 100</w:t>
      </w:r>
    </w:p>
    <w:p w14:paraId="40773213" w14:textId="5741F3F6" w:rsidR="00852D7D" w:rsidRPr="00C73B9A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ORDER BY A_P.price DESC;</w:t>
      </w:r>
    </w:p>
    <w:p w14:paraId="37C8EB0E" w14:textId="6C78768B" w:rsidR="0057435E" w:rsidRDefault="00346C42" w:rsidP="0057435E">
      <w:pPr>
        <w:keepNext/>
        <w:jc w:val="center"/>
      </w:pPr>
      <w:r w:rsidRPr="00346C42">
        <w:lastRenderedPageBreak/>
        <w:drawing>
          <wp:inline distT="0" distB="0" distL="0" distR="0" wp14:anchorId="6468ACA1" wp14:editId="3DFE1581">
            <wp:extent cx="5760720" cy="29197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3DFF" w14:textId="0758BB48" w:rsidR="00852D7D" w:rsidRPr="006F3EF8" w:rsidRDefault="0057435E" w:rsidP="0057435E">
      <w:pPr>
        <w:pStyle w:val="PodpisCalibri"/>
        <w:rPr>
          <w:lang w:val="en-GB" w:eastAsia="pl-PL" w:bidi="ar-SA"/>
        </w:rPr>
      </w:pPr>
      <w:r w:rsidRPr="006F3EF8">
        <w:rPr>
          <w:lang w:val="en-GB"/>
        </w:rPr>
        <w:t xml:space="preserve">Rysunek </w:t>
      </w:r>
      <w:r w:rsidR="00E0747C" w:rsidRPr="006F3EF8">
        <w:rPr>
          <w:lang w:val="en-GB"/>
        </w:rPr>
        <w:t>5</w:t>
      </w:r>
      <w:r w:rsidRPr="006F3EF8">
        <w:rPr>
          <w:lang w:val="en-GB"/>
        </w:rPr>
        <w:t xml:space="preserve"> Widok zamówień oraz transakcjii</w:t>
      </w:r>
    </w:p>
    <w:p w14:paraId="6F6433B3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CREATE VIEW BD_2.ALL_ORDERED_PRODUCTS AS</w:t>
      </w:r>
    </w:p>
    <w:p w14:paraId="72203E0E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SELECT</w:t>
      </w:r>
    </w:p>
    <w:p w14:paraId="59F98BCE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O_P.quantity,</w:t>
      </w:r>
    </w:p>
    <w:p w14:paraId="55754D41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O_P.price_Of_One_Product,</w:t>
      </w:r>
    </w:p>
    <w:p w14:paraId="10219447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Color.name "Color name",</w:t>
      </w:r>
    </w:p>
    <w:p w14:paraId="73421D37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t.finalized,</w:t>
      </w:r>
    </w:p>
    <w:p w14:paraId="4A67B460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t.transaction_Amount,</w:t>
      </w:r>
    </w:p>
    <w:p w14:paraId="077FA836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t.creation_Date,</w:t>
      </w:r>
    </w:p>
    <w:p w14:paraId="4764D138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p_s.production_Date,</w:t>
      </w:r>
    </w:p>
    <w:p w14:paraId="01BB34A1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a_p.name "Abstract product name",</w:t>
      </w:r>
    </w:p>
    <w:p w14:paraId="05DEAB74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Producer.name "Producer name",</w:t>
      </w:r>
    </w:p>
    <w:p w14:paraId="4A644600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p_c.name "Product category name"</w:t>
      </w:r>
    </w:p>
    <w:p w14:paraId="03DE5C10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FROM BD_2.ORDERED_PRODUCTS O_P</w:t>
      </w:r>
    </w:p>
    <w:p w14:paraId="047E95DA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TRANSACTION_T t ON O_P.Transaction_Id = t.Id </w:t>
      </w:r>
    </w:p>
    <w:p w14:paraId="07477CFA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PRODUCT_SPECIMEN p_s ON O_P.Product_Specimen_Id = p_s.Id </w:t>
      </w:r>
    </w:p>
    <w:p w14:paraId="5C923FCF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Color ON p_s.Color_Id = Color.Id </w:t>
      </w:r>
    </w:p>
    <w:p w14:paraId="71A6E2DB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ABSTRACT_PRODUCT a_p ON p_s.Abstract_Product_Id = a_p.Id </w:t>
      </w:r>
    </w:p>
    <w:p w14:paraId="2A59D2A9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Producer ON a_p.Producer_Id = Producer.Id </w:t>
      </w:r>
    </w:p>
    <w:p w14:paraId="0712DA21" w14:textId="60D60E9B" w:rsidR="00346C42" w:rsidRPr="00346C42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INNER JOIN BD_2.PRODUCT_CATEGORY p_c ON a_p.Product_Category_Id = p_c.Id;</w:t>
      </w:r>
    </w:p>
    <w:p w14:paraId="11809D63" w14:textId="0E22A7B9" w:rsidR="00346C42" w:rsidRPr="00346C42" w:rsidRDefault="00346C42" w:rsidP="00470E77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628925FE" w14:textId="42836D8C" w:rsidR="00346C42" w:rsidRPr="00346C42" w:rsidRDefault="00346C42" w:rsidP="00470E77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70E5965" w14:textId="77777777" w:rsidR="00346C42" w:rsidRPr="00346C42" w:rsidRDefault="00346C42" w:rsidP="00470E77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200EC526" w14:textId="3B154808" w:rsidR="00E62B6C" w:rsidRPr="0090780F" w:rsidRDefault="00D46B22" w:rsidP="007F1CF5">
      <w:pPr>
        <w:keepNext/>
        <w:pageBreakBefore/>
        <w:spacing w:after="0"/>
        <w:jc w:val="center"/>
        <w:rPr>
          <w:lang w:val="en-GB"/>
        </w:rPr>
      </w:pPr>
      <w:r w:rsidRPr="00D46B22">
        <w:rPr>
          <w:lang w:val="en-GB"/>
        </w:rPr>
        <w:lastRenderedPageBreak/>
        <w:drawing>
          <wp:inline distT="0" distB="0" distL="0" distR="0" wp14:anchorId="3A7926CF" wp14:editId="3004BD00">
            <wp:extent cx="5760720" cy="43059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14EC" w14:textId="26D4AC81" w:rsidR="00E62B6C" w:rsidRPr="008954BD" w:rsidRDefault="00E62B6C" w:rsidP="00E62B6C">
      <w:pPr>
        <w:pStyle w:val="PodpisCalibri"/>
        <w:rPr>
          <w:rFonts w:ascii="Consolas" w:hAnsi="Consolas"/>
          <w:lang w:eastAsia="pl-PL" w:bidi="ar-SA"/>
        </w:rPr>
      </w:pPr>
      <w:r w:rsidRPr="008954BD">
        <w:t xml:space="preserve">Rysunek </w:t>
      </w:r>
      <w:r w:rsidR="00E0747C">
        <w:t>6</w:t>
      </w:r>
      <w:r w:rsidRPr="008954BD">
        <w:t xml:space="preserve"> Widok </w:t>
      </w:r>
      <w:r w:rsidR="003C4831">
        <w:t xml:space="preserve">egzemplarzy </w:t>
      </w:r>
      <w:r w:rsidRPr="008954BD">
        <w:t xml:space="preserve">produktów </w:t>
      </w:r>
      <w:r w:rsidR="00F46894">
        <w:t>objęte promocjom</w:t>
      </w:r>
    </w:p>
    <w:p w14:paraId="1D623677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>CREATE VIEW BD_2.PRODUCTS_ON_PROMOTIONS AS</w:t>
      </w:r>
    </w:p>
    <w:p w14:paraId="5BD03F48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>SELECT</w:t>
      </w:r>
    </w:p>
    <w:p w14:paraId="5F189501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Color.name,</w:t>
      </w:r>
    </w:p>
    <w:p w14:paraId="4D193E20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roducer.name "Producer",</w:t>
      </w:r>
    </w:p>
    <w:p w14:paraId="5C7127A4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name "Abstract product name",</w:t>
      </w:r>
    </w:p>
    <w:p w14:paraId="7C0AAC7F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price,</w:t>
      </w:r>
    </w:p>
    <w:p w14:paraId="40886FE2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Product_Category_Id,</w:t>
      </w:r>
    </w:p>
    <w:p w14:paraId="4D3912BC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Abstract_Product_Id,</w:t>
      </w:r>
    </w:p>
    <w:p w14:paraId="219083C6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Product_Specimen_Id,</w:t>
      </w:r>
    </w:p>
    <w:p w14:paraId="401C15BA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start_Date,</w:t>
      </w:r>
    </w:p>
    <w:p w14:paraId="107A4F66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end_Date,</w:t>
      </w:r>
    </w:p>
    <w:p w14:paraId="3F44B2D4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percentage,</w:t>
      </w:r>
    </w:p>
    <w:p w14:paraId="498D4063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_s.quantity,</w:t>
      </w:r>
    </w:p>
    <w:p w14:paraId="4AEBF9D8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_s.production_Date,</w:t>
      </w:r>
    </w:p>
    <w:p w14:paraId="59DCB22D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weight,</w:t>
      </w:r>
    </w:p>
    <w:p w14:paraId="02AC58F8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height,</w:t>
      </w:r>
    </w:p>
    <w:p w14:paraId="28DDD5CC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width,</w:t>
      </w:r>
    </w:p>
    <w:p w14:paraId="615FB353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_c.name AS name4</w:t>
      </w:r>
    </w:p>
    <w:p w14:paraId="2F6F5B2F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 xml:space="preserve">FROM BD_2.Promotion p </w:t>
      </w:r>
    </w:p>
    <w:p w14:paraId="5E09E05B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 xml:space="preserve">INNER JOIN BD_2.Product_Category p_c ON p.Product_Category_Id = p_c.Id </w:t>
      </w:r>
    </w:p>
    <w:p w14:paraId="3BF0EB6F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 xml:space="preserve">INNER JOIN BD_2.Abstract_Product a_p ON p.Abstract_Product_Id = a_p.Id AND p_c.Id = a_p.Product_Category_Id </w:t>
      </w:r>
    </w:p>
    <w:p w14:paraId="2484DC24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lastRenderedPageBreak/>
        <w:t xml:space="preserve">INNER JOIN BD_2.Product_Specimen p_s ON p.Product_Specimen_Id = p_s.Id AND a_p.Id = p_s.Abstract_Product_Id </w:t>
      </w:r>
    </w:p>
    <w:p w14:paraId="17FE0A40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 xml:space="preserve">INNER JOIN BD_2.Producer ON a_p.Producer_Id = Producer.Id </w:t>
      </w:r>
    </w:p>
    <w:p w14:paraId="07DC036F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>INNER JOIN BD_2.Color ON p_s.Color_Id = Color.Id</w:t>
      </w:r>
    </w:p>
    <w:p w14:paraId="2FF0A340" w14:textId="256411C9" w:rsidR="00D46B22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>ORDER BY p.percentage DESC;</w:t>
      </w:r>
    </w:p>
    <w:p w14:paraId="58CF8C78" w14:textId="77777777" w:rsid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CA721C5" w14:textId="77777777" w:rsidR="00D32401" w:rsidRDefault="00D32401" w:rsidP="009E357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2C74B2B" w14:textId="053CDFD9" w:rsidR="008C02D8" w:rsidRDefault="00025FEE" w:rsidP="007F1CF5">
      <w:pPr>
        <w:keepNext/>
        <w:spacing w:after="0"/>
        <w:jc w:val="center"/>
      </w:pPr>
      <w:r w:rsidRPr="00025FEE">
        <w:drawing>
          <wp:inline distT="0" distB="0" distL="0" distR="0" wp14:anchorId="0B643B03" wp14:editId="41CDD584">
            <wp:extent cx="5760720" cy="188023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B132" w14:textId="22F95D4F" w:rsidR="006C4A3D" w:rsidRPr="008C02D8" w:rsidRDefault="008C02D8" w:rsidP="008C02D8">
      <w:pPr>
        <w:pStyle w:val="PodpisCalibri"/>
        <w:rPr>
          <w:rFonts w:ascii="Consolas" w:hAnsi="Consolas"/>
          <w:lang w:eastAsia="pl-PL" w:bidi="ar-SA"/>
        </w:rPr>
      </w:pPr>
      <w:r>
        <w:t xml:space="preserve">Rysunek </w:t>
      </w:r>
      <w:r w:rsidR="00E0747C">
        <w:t>7</w:t>
      </w:r>
      <w:r>
        <w:t xml:space="preserve"> Widok najlepiej sprzedających się </w:t>
      </w:r>
      <w:r w:rsidR="003C4831">
        <w:t xml:space="preserve">egzemplarzy </w:t>
      </w:r>
      <w:r>
        <w:t>produktów</w:t>
      </w:r>
    </w:p>
    <w:p w14:paraId="09E9BFAE" w14:textId="77777777" w:rsidR="007F1CF5" w:rsidRPr="00E92816" w:rsidRDefault="007F1CF5" w:rsidP="008954BD">
      <w:pPr>
        <w:spacing w:after="0"/>
        <w:ind w:left="1416"/>
        <w:rPr>
          <w:rFonts w:ascii="Consolas" w:hAnsi="Consolas"/>
          <w:lang w:eastAsia="pl-PL" w:bidi="ar-SA"/>
        </w:rPr>
      </w:pPr>
    </w:p>
    <w:p w14:paraId="4280D228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CREATE VIEW BD_2.Best_Selling_Products AS</w:t>
      </w:r>
    </w:p>
    <w:p w14:paraId="630B1601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SELECT</w:t>
      </w:r>
    </w:p>
    <w:p w14:paraId="3B581D86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_s.production_Date,</w:t>
      </w:r>
    </w:p>
    <w:p w14:paraId="3E716C81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Color.name "Color",</w:t>
      </w:r>
    </w:p>
    <w:p w14:paraId="205C6E00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roducer.name "Producer",</w:t>
      </w:r>
    </w:p>
    <w:p w14:paraId="14F4C760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a_p.name AS "Abstract product name",</w:t>
      </w:r>
    </w:p>
    <w:p w14:paraId="0D916B65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o_p.price_Of_One_Product,</w:t>
      </w:r>
    </w:p>
    <w:p w14:paraId="1ED1BA0A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SUM(o_p.quantity) sold</w:t>
      </w:r>
    </w:p>
    <w:p w14:paraId="6EDADBE2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FROM BD_2.Ordered_Products o_p</w:t>
      </w:r>
    </w:p>
    <w:p w14:paraId="5D326D87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INNER JOIN BD_2.Product_Specimen p_s ON p_s.Id = o_p.Product_Specimen_Id </w:t>
      </w:r>
    </w:p>
    <w:p w14:paraId="72A0BAC4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INNER JOIN BD_2.Abstract_Product a_p ON p_s.Abstract_Product_Id = a_p.Id </w:t>
      </w:r>
    </w:p>
    <w:p w14:paraId="1B29F288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INNER JOIN BD_2.Color ON p_s.Color_Id = Color.Id </w:t>
      </w:r>
    </w:p>
    <w:p w14:paraId="334A12AA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INNER JOIN BD_2.Producer ON a_p.Producer_Id = Producer.Id </w:t>
      </w:r>
    </w:p>
    <w:p w14:paraId="3BBAD3A2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GROUP BY o_p.quantity, p_s.production_Date, Color.name, Producer.name, a_p.name, o_p.price_Of_One_Product</w:t>
      </w:r>
    </w:p>
    <w:p w14:paraId="3A772FDA" w14:textId="38B87B8C" w:rsidR="00025FEE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ORDER BY o_p.quantity DESC;</w:t>
      </w:r>
    </w:p>
    <w:p w14:paraId="1372E992" w14:textId="77777777" w:rsidR="00025FEE" w:rsidRDefault="00025FEE" w:rsidP="00025FE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27BD78C" w14:textId="77777777" w:rsidR="00025FEE" w:rsidRPr="009E357E" w:rsidRDefault="00025FEE" w:rsidP="00025FE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2D9FD769" w14:textId="07EC6BA5" w:rsidR="00F31D33" w:rsidRDefault="00EF2402" w:rsidP="00F31D33">
      <w:pPr>
        <w:keepNext/>
        <w:spacing w:after="0"/>
        <w:jc w:val="center"/>
      </w:pPr>
      <w:r w:rsidRPr="00EF2402">
        <w:lastRenderedPageBreak/>
        <w:drawing>
          <wp:inline distT="0" distB="0" distL="0" distR="0" wp14:anchorId="13EA5E67" wp14:editId="21345782">
            <wp:extent cx="4953691" cy="2353003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B16E" w14:textId="0EAF8030" w:rsidR="004A346A" w:rsidRPr="00F31D33" w:rsidRDefault="00F31D33" w:rsidP="00F31D33">
      <w:pPr>
        <w:pStyle w:val="PodpisCalibri"/>
        <w:rPr>
          <w:lang w:eastAsia="pl-PL" w:bidi="ar-SA"/>
        </w:rPr>
      </w:pPr>
      <w:r>
        <w:t xml:space="preserve">Rysunek </w:t>
      </w:r>
      <w:r w:rsidR="00E0747C">
        <w:t>8</w:t>
      </w:r>
      <w:r w:rsidR="00D125CB">
        <w:t xml:space="preserve"> Widok sf</w:t>
      </w:r>
      <w:r>
        <w:t>inalizowanych zamówień i przypisanych do nich klientów</w:t>
      </w:r>
    </w:p>
    <w:p w14:paraId="6FFEC471" w14:textId="77777777" w:rsidR="007F1CF5" w:rsidRDefault="004A346A" w:rsidP="004A346A">
      <w:pPr>
        <w:spacing w:after="0"/>
        <w:rPr>
          <w:lang w:eastAsia="pl-PL" w:bidi="ar-SA"/>
        </w:rPr>
      </w:pPr>
      <w:r w:rsidRPr="00F31D33">
        <w:rPr>
          <w:lang w:eastAsia="pl-PL" w:bidi="ar-SA"/>
        </w:rPr>
        <w:tab/>
      </w:r>
      <w:r w:rsidRPr="00F31D33">
        <w:rPr>
          <w:lang w:eastAsia="pl-PL" w:bidi="ar-SA"/>
        </w:rPr>
        <w:tab/>
      </w:r>
    </w:p>
    <w:p w14:paraId="030C4043" w14:textId="27761670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CREATE VIEW BD_2.finalized</w:t>
      </w:r>
      <w:r>
        <w:rPr>
          <w:rFonts w:ascii="Consolas" w:hAnsi="Consolas"/>
          <w:lang w:val="en-GB" w:eastAsia="pl-PL" w:bidi="ar-SA"/>
        </w:rPr>
        <w:t>_</w:t>
      </w:r>
      <w:r w:rsidRPr="00AC150C">
        <w:rPr>
          <w:rFonts w:ascii="Consolas" w:hAnsi="Consolas"/>
          <w:lang w:val="en-GB" w:eastAsia="pl-PL" w:bidi="ar-SA"/>
        </w:rPr>
        <w:t>Orders AS</w:t>
      </w:r>
    </w:p>
    <w:p w14:paraId="0809EF95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SELECT</w:t>
      </w:r>
    </w:p>
    <w:p w14:paraId="0038E52D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t.transaction_Amount,</w:t>
      </w:r>
    </w:p>
    <w:p w14:paraId="21BCA2BE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t.creation_Date,</w:t>
      </w:r>
    </w:p>
    <w:p w14:paraId="5CBC0E78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firstname,</w:t>
      </w:r>
    </w:p>
    <w:p w14:paraId="358402C6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surname,</w:t>
      </w:r>
    </w:p>
    <w:p w14:paraId="246B3AC0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Id,</w:t>
      </w:r>
    </w:p>
    <w:p w14:paraId="40B9A2E7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regular_Customer,</w:t>
      </w:r>
    </w:p>
    <w:p w14:paraId="2CAB58E0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e_mail</w:t>
      </w:r>
    </w:p>
    <w:p w14:paraId="447D64DD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FROM BD_2.Transaction_t t</w:t>
      </w:r>
    </w:p>
    <w:p w14:paraId="199343CF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INNER JOIN BD_2.Person p ON t.Customer_Id = p.Id AND t.Employee_Id = p.Id</w:t>
      </w:r>
      <w:r w:rsidRPr="00AC150C">
        <w:rPr>
          <w:rFonts w:ascii="Consolas" w:hAnsi="Consolas"/>
          <w:lang w:val="en-GB" w:eastAsia="pl-PL" w:bidi="ar-SA"/>
        </w:rPr>
        <w:tab/>
      </w:r>
      <w:r w:rsidRPr="00AC150C">
        <w:rPr>
          <w:rFonts w:ascii="Consolas" w:hAnsi="Consolas"/>
          <w:lang w:val="en-GB" w:eastAsia="pl-PL" w:bidi="ar-SA"/>
        </w:rPr>
        <w:tab/>
      </w:r>
    </w:p>
    <w:p w14:paraId="567E5AFC" w14:textId="45070823" w:rsidR="00547C2A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WHERE p.employee_Number IS NULL;</w:t>
      </w:r>
    </w:p>
    <w:p w14:paraId="5C9C0A11" w14:textId="02B3A208" w:rsidR="00F413AE" w:rsidRDefault="00F413AE" w:rsidP="00547C2A">
      <w:pPr>
        <w:spacing w:after="0"/>
        <w:rPr>
          <w:rFonts w:ascii="Consolas" w:hAnsi="Consolas"/>
          <w:lang w:val="en-GB" w:eastAsia="pl-PL" w:bidi="ar-SA"/>
        </w:rPr>
      </w:pPr>
    </w:p>
    <w:p w14:paraId="405BD18A" w14:textId="1D8283AA" w:rsidR="00F413AE" w:rsidRDefault="00F413AE" w:rsidP="00547C2A">
      <w:pPr>
        <w:spacing w:after="0"/>
        <w:rPr>
          <w:rFonts w:ascii="Consolas" w:hAnsi="Consolas"/>
          <w:lang w:val="en-GB" w:eastAsia="pl-PL" w:bidi="ar-SA"/>
        </w:rPr>
      </w:pPr>
    </w:p>
    <w:p w14:paraId="3301C3C9" w14:textId="0775511E" w:rsidR="00F413AE" w:rsidRDefault="00F413AE" w:rsidP="00547C2A">
      <w:pPr>
        <w:spacing w:after="0"/>
        <w:rPr>
          <w:rFonts w:ascii="Consolas" w:hAnsi="Consolas"/>
          <w:lang w:val="en-GB" w:eastAsia="pl-PL" w:bidi="ar-SA"/>
        </w:rPr>
      </w:pPr>
      <w:r>
        <w:rPr>
          <w:rFonts w:ascii="Consolas" w:hAnsi="Consolas"/>
          <w:lang w:val="en-GB" w:eastAsia="pl-PL" w:bidi="ar-SA"/>
        </w:rPr>
        <w:tab/>
      </w:r>
      <w:r>
        <w:rPr>
          <w:rFonts w:ascii="Consolas" w:hAnsi="Consolas"/>
          <w:lang w:val="en-GB" w:eastAsia="pl-PL" w:bidi="ar-SA"/>
        </w:rPr>
        <w:tab/>
      </w:r>
      <w:r w:rsidR="00EF2402" w:rsidRPr="00EF2402">
        <w:rPr>
          <w:rFonts w:ascii="Consolas" w:hAnsi="Consolas"/>
          <w:lang w:val="en-GB" w:eastAsia="pl-PL" w:bidi="ar-SA"/>
        </w:rPr>
        <w:drawing>
          <wp:inline distT="0" distB="0" distL="0" distR="0" wp14:anchorId="3AB5AA2A" wp14:editId="664DE4EC">
            <wp:extent cx="3077004" cy="2372056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D200" w14:textId="6A34CBCF" w:rsidR="00E0747C" w:rsidRPr="00AA21AD" w:rsidRDefault="00E0747C" w:rsidP="00E0747C">
      <w:pPr>
        <w:pStyle w:val="PodpisCalibri"/>
        <w:rPr>
          <w:lang w:val="en-GB" w:eastAsia="pl-PL" w:bidi="ar-SA"/>
        </w:rPr>
      </w:pPr>
      <w:r w:rsidRPr="00AA21AD">
        <w:rPr>
          <w:lang w:val="en-GB"/>
        </w:rPr>
        <w:t>Rysunek 8 Numery telefonów danej osoby</w:t>
      </w:r>
    </w:p>
    <w:p w14:paraId="11E386C6" w14:textId="77777777" w:rsidR="00F413AE" w:rsidRPr="00AA21AD" w:rsidRDefault="00F413AE" w:rsidP="00547C2A">
      <w:pPr>
        <w:spacing w:after="0"/>
        <w:rPr>
          <w:rFonts w:ascii="Consolas" w:hAnsi="Consolas"/>
          <w:lang w:val="en-GB" w:eastAsia="pl-PL" w:bidi="ar-SA"/>
        </w:rPr>
      </w:pPr>
    </w:p>
    <w:p w14:paraId="1BE544E9" w14:textId="77777777" w:rsidR="00AC150C" w:rsidRPr="00AC150C" w:rsidRDefault="00F413AE" w:rsidP="00AC150C">
      <w:pPr>
        <w:spacing w:after="0"/>
        <w:rPr>
          <w:rFonts w:ascii="Consolas" w:hAnsi="Consolas"/>
          <w:lang w:val="en-GB" w:eastAsia="pl-PL" w:bidi="ar-SA"/>
        </w:rPr>
      </w:pPr>
      <w:r w:rsidRPr="00AA21AD">
        <w:rPr>
          <w:rFonts w:ascii="Consolas" w:hAnsi="Consolas"/>
          <w:lang w:val="en-GB" w:eastAsia="pl-PL" w:bidi="ar-SA"/>
        </w:rPr>
        <w:tab/>
      </w:r>
      <w:r w:rsidRPr="00AA21AD">
        <w:rPr>
          <w:rFonts w:ascii="Consolas" w:hAnsi="Consolas"/>
          <w:lang w:val="en-GB" w:eastAsia="pl-PL" w:bidi="ar-SA"/>
        </w:rPr>
        <w:tab/>
      </w:r>
      <w:r w:rsidR="00AC150C" w:rsidRPr="00AC150C">
        <w:rPr>
          <w:rFonts w:ascii="Consolas" w:hAnsi="Consolas"/>
          <w:lang w:val="en-GB" w:eastAsia="pl-PL" w:bidi="ar-SA"/>
        </w:rPr>
        <w:t>CREATE VIEW BD_2.Person_Numbers AS</w:t>
      </w:r>
    </w:p>
    <w:p w14:paraId="45914CBA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SELECT</w:t>
      </w:r>
    </w:p>
    <w:p w14:paraId="72394A3E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lastRenderedPageBreak/>
        <w:tab/>
        <w:t>Phone.phone_Number,</w:t>
      </w:r>
    </w:p>
    <w:p w14:paraId="1AE22217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firstname,</w:t>
      </w:r>
    </w:p>
    <w:p w14:paraId="70427FAE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surname,</w:t>
      </w:r>
    </w:p>
    <w:p w14:paraId="4229204F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Id,</w:t>
      </w:r>
    </w:p>
    <w:p w14:paraId="3EC95855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regular_Customer,</w:t>
      </w:r>
    </w:p>
    <w:p w14:paraId="4D4E825B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employee_Number,</w:t>
      </w:r>
    </w:p>
    <w:p w14:paraId="57EBAFDA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creation_Date</w:t>
      </w:r>
    </w:p>
    <w:p w14:paraId="07C63363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FROM BD_2.Person </w:t>
      </w:r>
    </w:p>
    <w:p w14:paraId="2F3570A4" w14:textId="06380B09" w:rsidR="00F413AE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INNER JOIN BD_2.Phone ON Person.Id = Phone.Person_Id;</w:t>
      </w:r>
    </w:p>
    <w:p w14:paraId="4875589A" w14:textId="77777777" w:rsidR="006F57E5" w:rsidRPr="006F57E5" w:rsidRDefault="006F57E5" w:rsidP="006F57E5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58D4EABA" w14:textId="77777777" w:rsidR="004B7627" w:rsidRPr="00727A20" w:rsidRDefault="00327F39" w:rsidP="004B7627">
      <w:pPr>
        <w:pStyle w:val="Nagwek4"/>
        <w:ind w:left="708"/>
        <w:rPr>
          <w:u w:val="single"/>
          <w:lang w:val="en-GB" w:eastAsia="pl-PL" w:bidi="ar-SA"/>
        </w:rPr>
      </w:pPr>
      <w:r w:rsidRPr="00BF1525">
        <w:rPr>
          <w:u w:val="single"/>
          <w:lang w:val="en-GB" w:eastAsia="pl-PL" w:bidi="ar-SA"/>
        </w:rPr>
        <w:t>Indeksy</w:t>
      </w:r>
    </w:p>
    <w:p w14:paraId="7B3DD927" w14:textId="77777777" w:rsidR="004B7627" w:rsidRPr="00BF1525" w:rsidRDefault="004B7627" w:rsidP="004B7627">
      <w:pPr>
        <w:rPr>
          <w:lang w:val="en-GB" w:eastAsia="pl-PL" w:bidi="ar-SA"/>
        </w:rPr>
      </w:pPr>
    </w:p>
    <w:p w14:paraId="191B061D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transaction_creation_Date_done</w:t>
      </w:r>
    </w:p>
    <w:p w14:paraId="3CC642B4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Transaction_t (creation_Date, finalized);</w:t>
      </w:r>
    </w:p>
    <w:p w14:paraId="1CF9C7C3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5714B8C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quantity</w:t>
      </w:r>
    </w:p>
    <w:p w14:paraId="566C0D2E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duct_Specimen (ABSTRACT_Product_Id, quantity);</w:t>
      </w:r>
    </w:p>
    <w:p w14:paraId="0A4276F4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2DA2EEE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price_desc</w:t>
      </w:r>
    </w:p>
    <w:p w14:paraId="77473474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Abstract_Product (price DESC, Id);</w:t>
      </w:r>
    </w:p>
    <w:p w14:paraId="01B437BC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9CAE8DB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motion_start_date</w:t>
      </w:r>
    </w:p>
    <w:p w14:paraId="7854174A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MOTION (start_date DESC);</w:t>
      </w:r>
    </w:p>
    <w:p w14:paraId="4D0E5ADB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AC06FD5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motion_end_date</w:t>
      </w:r>
    </w:p>
    <w:p w14:paraId="038F03EB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MOTION (end_date ASC);</w:t>
      </w:r>
    </w:p>
    <w:p w14:paraId="2095F111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34DD079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motion_perc_end_start_date</w:t>
      </w:r>
    </w:p>
    <w:p w14:paraId="4B438DBE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MOTION (percentage, end_Date, start_Date);</w:t>
      </w:r>
    </w:p>
    <w:p w14:paraId="79A19F6A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86DAD34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name</w:t>
      </w:r>
    </w:p>
    <w:p w14:paraId="329A7BEF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Abstract_Product (name);</w:t>
      </w:r>
    </w:p>
    <w:p w14:paraId="6B9143B5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EDF6653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erson_regular_Customer</w:t>
      </w:r>
    </w:p>
    <w:p w14:paraId="1B654377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erson(regular_Customer);</w:t>
      </w:r>
    </w:p>
    <w:p w14:paraId="16D9E062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F81D343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erson_employee_Number</w:t>
      </w:r>
    </w:p>
    <w:p w14:paraId="72928C00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erson (employee_Number);</w:t>
      </w:r>
    </w:p>
    <w:p w14:paraId="7B11D3F5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5FD56DC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Producent_Id</w:t>
      </w:r>
    </w:p>
    <w:p w14:paraId="12FA35AD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Abstract_Product (Producer_Id);</w:t>
      </w:r>
    </w:p>
    <w:p w14:paraId="23E9FC26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627B1086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production_Date</w:t>
      </w:r>
    </w:p>
    <w:p w14:paraId="2635D2E7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duct_Specimen (production_Date);</w:t>
      </w:r>
    </w:p>
    <w:p w14:paraId="79E8A2CF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6CBAD68F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ordered_prod_Prod_Specimen_Id</w:t>
      </w:r>
    </w:p>
    <w:p w14:paraId="56C6136D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Ordered_Products (Product_Specimen_Id);</w:t>
      </w:r>
    </w:p>
    <w:p w14:paraId="07E41099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535D6272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lastRenderedPageBreak/>
        <w:t>CREATE INDEX BD_2.loc_street_name_number_flat</w:t>
      </w:r>
    </w:p>
    <w:p w14:paraId="40969757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Address(street_Name, street_Number, flat_Number);</w:t>
      </w:r>
    </w:p>
    <w:p w14:paraId="6C38BBF8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5790115A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hone__phone_number</w:t>
      </w:r>
    </w:p>
    <w:p w14:paraId="53330CFF" w14:textId="6A1BFE8A" w:rsidR="0055596C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HONE(PHONE_NUMBER);</w:t>
      </w:r>
    </w:p>
    <w:p w14:paraId="4F00D9A9" w14:textId="77777777" w:rsidR="00C16CE9" w:rsidRPr="00316531" w:rsidRDefault="00C16CE9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CF25015" w14:textId="77777777" w:rsidR="00327F39" w:rsidRDefault="00327F39" w:rsidP="00D125CB">
      <w:pPr>
        <w:pStyle w:val="Nagwek4"/>
        <w:ind w:left="709"/>
        <w:rPr>
          <w:u w:val="single"/>
          <w:lang w:eastAsia="pl-PL" w:bidi="ar-SA"/>
        </w:rPr>
      </w:pPr>
      <w:r w:rsidRPr="00852D7D">
        <w:rPr>
          <w:u w:val="single"/>
          <w:lang w:eastAsia="pl-PL" w:bidi="ar-SA"/>
        </w:rPr>
        <w:t>Procedury składowan</w:t>
      </w:r>
      <w:r w:rsidR="006F57E5">
        <w:rPr>
          <w:u w:val="single"/>
          <w:lang w:eastAsia="pl-PL" w:bidi="ar-SA"/>
        </w:rPr>
        <w:t>e</w:t>
      </w:r>
    </w:p>
    <w:p w14:paraId="76F734C7" w14:textId="77777777" w:rsidR="004B7627" w:rsidRPr="004B7627" w:rsidRDefault="004B7627" w:rsidP="004B7627">
      <w:pPr>
        <w:ind w:left="708"/>
        <w:rPr>
          <w:rFonts w:ascii="Calibri" w:hAnsi="Calibri" w:cs="Calibri"/>
          <w:lang w:eastAsia="pl-PL" w:bidi="ar-SA"/>
        </w:rPr>
      </w:pPr>
      <w:r w:rsidRPr="004B7627">
        <w:rPr>
          <w:rFonts w:ascii="Calibri" w:hAnsi="Calibri" w:cs="Calibri"/>
          <w:lang w:eastAsia="pl-PL" w:bidi="ar-SA"/>
        </w:rPr>
        <w:t>Procedura wykonująca utworzenie transakcji w stanie początkowym (</w:t>
      </w:r>
      <w:r w:rsidRPr="004B7627">
        <w:rPr>
          <w:rFonts w:ascii="Calibri" w:hAnsi="Calibri" w:cs="Calibri"/>
          <w:i/>
          <w:iCs/>
          <w:lang w:eastAsia="pl-PL" w:bidi="ar-SA"/>
        </w:rPr>
        <w:t>finalized = 0</w:t>
      </w:r>
      <w:r w:rsidRPr="004B7627">
        <w:rPr>
          <w:rFonts w:ascii="Calibri" w:hAnsi="Calibri" w:cs="Calibri"/>
          <w:lang w:eastAsia="pl-PL" w:bidi="ar-SA"/>
        </w:rPr>
        <w:t>).</w:t>
      </w:r>
    </w:p>
    <w:p w14:paraId="3F5F24CE" w14:textId="6002917D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CREATE OR REPLACE PROCEDURE </w:t>
      </w:r>
      <w:r>
        <w:rPr>
          <w:rFonts w:ascii="Consolas" w:hAnsi="Consolas" w:cs="Calibri"/>
          <w:iCs/>
          <w:lang w:val="en-GB" w:eastAsia="pl-PL" w:bidi="ar-SA"/>
        </w:rPr>
        <w:t>BD_2.</w:t>
      </w:r>
      <w:r w:rsidRPr="00D27B74">
        <w:rPr>
          <w:rFonts w:ascii="Consolas" w:hAnsi="Consolas" w:cs="Calibri"/>
          <w:iCs/>
          <w:lang w:val="en-GB" w:eastAsia="pl-PL" w:bidi="ar-SA"/>
        </w:rPr>
        <w:t xml:space="preserve">INSERT_TRANSACTION (creation_Date DATE, </w:t>
      </w:r>
    </w:p>
    <w:p w14:paraId="4013BF90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ab/>
        <w:t>Customer_Id NUMBER, Employee_Id NUMBER, Address_Id NUMBER, transaction_Amount NUMBER)</w:t>
      </w:r>
    </w:p>
    <w:p w14:paraId="50A8D127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AS</w:t>
      </w:r>
    </w:p>
    <w:p w14:paraId="776C96D6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BEGIN</w:t>
      </w:r>
    </w:p>
    <w:p w14:paraId="1BE38F7F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INSERT INTO BD_2.TRANSACTION_t (Address_Id, Customer_Id, Employee_Id, creation_Date, finalized, transaction_Amount)</w:t>
      </w:r>
    </w:p>
    <w:p w14:paraId="0404C971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VALUES(Address_Id, Customer_Id, Employee_Id, creation_Date, 0, transaction_Amount);</w:t>
      </w:r>
    </w:p>
    <w:p w14:paraId="6D41F228" w14:textId="0106A401" w:rsidR="004B7627" w:rsidRDefault="00D27B74" w:rsidP="00D27B74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15F3E105" w14:textId="77777777" w:rsidR="004B7627" w:rsidRPr="004B7627" w:rsidRDefault="004B7627" w:rsidP="00BF1525">
      <w:pPr>
        <w:spacing w:after="0"/>
        <w:rPr>
          <w:rFonts w:ascii="Calibri" w:hAnsi="Calibri" w:cs="Calibri"/>
          <w:lang w:eastAsia="pl-PL" w:bidi="ar-SA"/>
        </w:rPr>
      </w:pPr>
    </w:p>
    <w:p w14:paraId="480C334A" w14:textId="77777777" w:rsidR="004B7627" w:rsidRPr="004B7627" w:rsidRDefault="004B7627" w:rsidP="004B7627">
      <w:pPr>
        <w:ind w:left="708"/>
        <w:rPr>
          <w:rFonts w:ascii="Calibri" w:hAnsi="Calibri" w:cs="Calibri"/>
          <w:lang w:eastAsia="pl-PL" w:bidi="ar-SA"/>
        </w:rPr>
      </w:pPr>
      <w:r w:rsidRPr="004B7627">
        <w:rPr>
          <w:rFonts w:ascii="Calibri" w:hAnsi="Calibri" w:cs="Calibri"/>
          <w:lang w:eastAsia="pl-PL" w:bidi="ar-SA"/>
        </w:rPr>
        <w:t>Procedura wykonująca utworzenie zamówionego produktu.</w:t>
      </w:r>
    </w:p>
    <w:p w14:paraId="6ED75D71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CREATE OR REPLACE PROCEDURE BD_2.INSERT_ORDERED_PRODUCTS (Transaction_Id NUMBER, </w:t>
      </w:r>
    </w:p>
    <w:p w14:paraId="5728B34F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ab/>
        <w:t>Product_Specimen_Id NUMBER, quantity NUMBER)</w:t>
      </w:r>
    </w:p>
    <w:p w14:paraId="4F73AFE5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AS</w:t>
      </w:r>
    </w:p>
    <w:p w14:paraId="242FC7FF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BEGIN</w:t>
      </w:r>
    </w:p>
    <w:p w14:paraId="58185960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INSERT INTO BD_2.ORDERED_PRODUCTS(Transaction_Id, Product_Specimen_Id, quantity)</w:t>
      </w:r>
    </w:p>
    <w:p w14:paraId="3929AC9D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VALUES(Transaction_Id, Product_Specimen_Id, quantity);</w:t>
      </w:r>
    </w:p>
    <w:p w14:paraId="3275B5C0" w14:textId="57538F4E" w:rsidR="004B7627" w:rsidRPr="00316531" w:rsidRDefault="00D27B74" w:rsidP="00D27B74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68CA4D7B" w14:textId="77777777" w:rsidR="008A0EBC" w:rsidRPr="00316531" w:rsidRDefault="008A0EBC" w:rsidP="007D2AAB">
      <w:pPr>
        <w:spacing w:after="0"/>
        <w:rPr>
          <w:rFonts w:ascii="Consolas" w:hAnsi="Consolas" w:cs="Calibri"/>
          <w:iCs/>
          <w:lang w:eastAsia="pl-PL" w:bidi="ar-SA"/>
        </w:rPr>
      </w:pPr>
    </w:p>
    <w:p w14:paraId="340B5382" w14:textId="77777777" w:rsidR="008A0EBC" w:rsidRPr="007D2AAB" w:rsidRDefault="008A0EBC" w:rsidP="007F1CF5">
      <w:pPr>
        <w:pageBreakBefore/>
        <w:spacing w:after="0"/>
        <w:ind w:left="703"/>
        <w:rPr>
          <w:rFonts w:ascii="Calibri" w:hAnsi="Calibri" w:cs="Calibri"/>
          <w:iCs/>
          <w:lang w:eastAsia="pl-PL" w:bidi="ar-SA"/>
        </w:rPr>
      </w:pPr>
      <w:r w:rsidRPr="007D2AAB">
        <w:rPr>
          <w:rFonts w:ascii="Calibri" w:hAnsi="Calibri" w:cs="Calibri"/>
          <w:iCs/>
          <w:lang w:eastAsia="pl-PL" w:bidi="ar-SA"/>
        </w:rPr>
        <w:lastRenderedPageBreak/>
        <w:t xml:space="preserve">Procedura obliczająca liczbę </w:t>
      </w:r>
      <w:r w:rsidR="007D2AAB">
        <w:rPr>
          <w:rFonts w:ascii="Calibri" w:hAnsi="Calibri" w:cs="Calibri"/>
          <w:iCs/>
          <w:lang w:eastAsia="pl-PL" w:bidi="ar-SA"/>
        </w:rPr>
        <w:t xml:space="preserve">różnych </w:t>
      </w:r>
      <w:r w:rsidRPr="007D2AAB">
        <w:rPr>
          <w:rFonts w:ascii="Calibri" w:hAnsi="Calibri" w:cs="Calibri"/>
          <w:iCs/>
          <w:lang w:eastAsia="pl-PL" w:bidi="ar-SA"/>
        </w:rPr>
        <w:t>produktów</w:t>
      </w:r>
      <w:r w:rsidR="007D2AAB">
        <w:rPr>
          <w:rFonts w:ascii="Calibri" w:hAnsi="Calibri" w:cs="Calibri"/>
          <w:iCs/>
          <w:lang w:eastAsia="pl-PL" w:bidi="ar-SA"/>
        </w:rPr>
        <w:t xml:space="preserve"> </w:t>
      </w:r>
      <w:r w:rsidRPr="007D2AAB">
        <w:rPr>
          <w:rFonts w:ascii="Calibri" w:hAnsi="Calibri" w:cs="Calibri"/>
          <w:iCs/>
          <w:lang w:eastAsia="pl-PL" w:bidi="ar-SA"/>
        </w:rPr>
        <w:t>z danego zamówienia</w:t>
      </w:r>
      <w:r w:rsidR="007D2AAB">
        <w:rPr>
          <w:rFonts w:ascii="Calibri" w:hAnsi="Calibri" w:cs="Calibri"/>
          <w:iCs/>
          <w:lang w:eastAsia="pl-PL" w:bidi="ar-SA"/>
        </w:rPr>
        <w:t>.</w:t>
      </w:r>
    </w:p>
    <w:p w14:paraId="318F6451" w14:textId="77777777" w:rsidR="008A0EBC" w:rsidRDefault="008A0EBC" w:rsidP="008A0EBC">
      <w:pPr>
        <w:spacing w:after="0"/>
        <w:ind w:left="705"/>
        <w:rPr>
          <w:rFonts w:ascii="Consolas" w:hAnsi="Consolas" w:cs="Calibri"/>
          <w:iCs/>
          <w:lang w:eastAsia="pl-PL" w:bidi="ar-SA"/>
        </w:rPr>
      </w:pPr>
    </w:p>
    <w:p w14:paraId="3BFC60F1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CREATE OR REPLACE PROCEDURE BD_2.NUMBER_OF_ORDERED_PRODUCTS (Transaction_Id NUMBER, sum_Of_products OUT NUMBER)</w:t>
      </w:r>
    </w:p>
    <w:p w14:paraId="5C1FD8BD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AS</w:t>
      </w:r>
    </w:p>
    <w:p w14:paraId="4CCAA6AC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BEGIN</w:t>
      </w:r>
    </w:p>
    <w:p w14:paraId="1568F06D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SELECT  COUNT(*) "Sum of diffrent products"</w:t>
      </w:r>
    </w:p>
    <w:p w14:paraId="75DC3433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INTO sum_Of_products</w:t>
      </w:r>
    </w:p>
    <w:p w14:paraId="1BCB87FC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FROM BD_2.Ordered_Products o</w:t>
      </w:r>
    </w:p>
    <w:p w14:paraId="6A2C80F9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WHERE o.Transaction_Id = Transaction_Id;</w:t>
      </w:r>
    </w:p>
    <w:p w14:paraId="5626CE46" w14:textId="2765471E" w:rsidR="0017067E" w:rsidRDefault="001105D1" w:rsidP="001105D1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29C4255E" w14:textId="77777777" w:rsidR="0017067E" w:rsidRPr="006F57E5" w:rsidRDefault="0017067E" w:rsidP="0017067E">
      <w:pPr>
        <w:spacing w:after="0"/>
        <w:rPr>
          <w:rFonts w:ascii="Consolas" w:hAnsi="Consolas" w:cs="Calibri"/>
          <w:iCs/>
          <w:lang w:eastAsia="pl-PL" w:bidi="ar-SA"/>
        </w:rPr>
      </w:pPr>
    </w:p>
    <w:p w14:paraId="64DA3F58" w14:textId="2A73599D" w:rsidR="006F57E5" w:rsidRDefault="006F57E5" w:rsidP="006F57E5">
      <w:pPr>
        <w:spacing w:after="0"/>
        <w:ind w:left="720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 xml:space="preserve">Zostanie zaimplementowana procedura obliczająca cenę danego produktu z uwzględnieniem </w:t>
      </w:r>
      <w:r w:rsidR="005F3B6D">
        <w:rPr>
          <w:rFonts w:ascii="Calibri" w:hAnsi="Calibri" w:cs="Calibri"/>
          <w:iCs/>
          <w:lang w:eastAsia="pl-PL" w:bidi="ar-SA"/>
        </w:rPr>
        <w:t xml:space="preserve">podatku oraz </w:t>
      </w:r>
      <w:r>
        <w:rPr>
          <w:rFonts w:ascii="Calibri" w:hAnsi="Calibri" w:cs="Calibri"/>
          <w:iCs/>
          <w:lang w:eastAsia="pl-PL" w:bidi="ar-SA"/>
        </w:rPr>
        <w:t>promocji</w:t>
      </w:r>
      <w:r w:rsidR="005F3B6D">
        <w:rPr>
          <w:rFonts w:ascii="Calibri" w:hAnsi="Calibri" w:cs="Calibri"/>
          <w:iCs/>
          <w:lang w:eastAsia="pl-PL" w:bidi="ar-SA"/>
        </w:rPr>
        <w:t>.</w:t>
      </w:r>
    </w:p>
    <w:p w14:paraId="23BCF5A7" w14:textId="77777777" w:rsidR="006F57E5" w:rsidRDefault="006F57E5" w:rsidP="00D0336F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2328C39D" w14:textId="77777777" w:rsidR="00D32401" w:rsidRDefault="00D0336F" w:rsidP="00D0336F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>Zostanie zaimplementowana p</w:t>
      </w:r>
      <w:r w:rsidR="00D32401" w:rsidRPr="00D32401">
        <w:rPr>
          <w:rFonts w:ascii="Calibri" w:hAnsi="Calibri" w:cs="Calibri"/>
          <w:iCs/>
          <w:lang w:eastAsia="pl-PL" w:bidi="ar-SA"/>
        </w:rPr>
        <w:t>rocedura obliczająca łączną wielkoś</w:t>
      </w:r>
      <w:r w:rsidR="00D32401">
        <w:rPr>
          <w:rFonts w:ascii="Calibri" w:hAnsi="Calibri" w:cs="Calibri"/>
          <w:iCs/>
          <w:lang w:eastAsia="pl-PL" w:bidi="ar-SA"/>
        </w:rPr>
        <w:t>ć</w:t>
      </w:r>
      <w:r w:rsidR="00D32401" w:rsidRPr="00D32401">
        <w:rPr>
          <w:rFonts w:ascii="Calibri" w:hAnsi="Calibri" w:cs="Calibri"/>
          <w:iCs/>
          <w:lang w:eastAsia="pl-PL" w:bidi="ar-SA"/>
        </w:rPr>
        <w:t xml:space="preserve"> transakcji.</w:t>
      </w:r>
    </w:p>
    <w:p w14:paraId="6DE51D7F" w14:textId="77777777" w:rsidR="00D0336F" w:rsidRDefault="00D0336F" w:rsidP="00D0336F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09A98B93" w14:textId="2AABFA25" w:rsidR="00F033B3" w:rsidRDefault="00D0336F" w:rsidP="007F1CF5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 xml:space="preserve">Zostanie zaimplementowana procedura </w:t>
      </w:r>
      <w:r w:rsidR="004472AB">
        <w:rPr>
          <w:rFonts w:ascii="Calibri" w:hAnsi="Calibri" w:cs="Calibri"/>
          <w:iCs/>
          <w:lang w:eastAsia="pl-PL" w:bidi="ar-SA"/>
        </w:rPr>
        <w:t>wyznaczająca liczbę dni do końca promocji.</w:t>
      </w:r>
    </w:p>
    <w:p w14:paraId="22A837BB" w14:textId="2A6ED60E" w:rsidR="002B4C91" w:rsidRDefault="002B4C91" w:rsidP="007F1CF5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6662A03D" w14:textId="77777777" w:rsidR="002B4C91" w:rsidRPr="002B4C91" w:rsidRDefault="002B4C91" w:rsidP="004D55F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CREATE OR REPLACE PROCEDURE BD_2.PROMOTION_DAYS_LEFT (PROMOTION_ID NUMBER, DAYS_LEFT OUT NUMBER)</w:t>
      </w:r>
    </w:p>
    <w:p w14:paraId="70AA31ED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AS</w:t>
      </w:r>
    </w:p>
    <w:p w14:paraId="4C4A5545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BEGIN</w:t>
      </w:r>
    </w:p>
    <w:p w14:paraId="5AB621CA" w14:textId="157050F4" w:rsidR="002B4C91" w:rsidRPr="002B4C91" w:rsidRDefault="002B4C91" w:rsidP="004D55FB">
      <w:pPr>
        <w:spacing w:after="0"/>
        <w:ind w:left="1416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SELECT trunc(start_date,'day') - trunc(end_date,'day') "Days left"</w:t>
      </w:r>
    </w:p>
    <w:p w14:paraId="183B278A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INTO DAYS_LEFT</w:t>
      </w:r>
    </w:p>
    <w:p w14:paraId="306894DA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FROM BD_2.PROMOTION p</w:t>
      </w:r>
    </w:p>
    <w:p w14:paraId="3723401E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WHERE p.ID = PROMOTION_ID;</w:t>
      </w:r>
    </w:p>
    <w:p w14:paraId="791697BF" w14:textId="5E5F9F54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eastAsia="pl-PL" w:bidi="ar-SA"/>
        </w:rPr>
      </w:pPr>
      <w:r w:rsidRPr="002B4C91">
        <w:rPr>
          <w:rFonts w:ascii="Consolas" w:hAnsi="Consolas" w:cs="Calibri"/>
          <w:iCs/>
          <w:lang w:eastAsia="pl-PL" w:bidi="ar-SA"/>
        </w:rPr>
        <w:t>END;</w:t>
      </w:r>
    </w:p>
    <w:p w14:paraId="485C3263" w14:textId="77777777" w:rsidR="0041334D" w:rsidRPr="00D32401" w:rsidRDefault="0041334D" w:rsidP="007F1CF5">
      <w:pPr>
        <w:spacing w:after="0"/>
        <w:rPr>
          <w:rFonts w:ascii="Calibri" w:hAnsi="Calibri" w:cs="Calibri"/>
          <w:iCs/>
          <w:lang w:eastAsia="pl-PL" w:bidi="ar-SA"/>
        </w:rPr>
      </w:pPr>
    </w:p>
    <w:p w14:paraId="1405CB59" w14:textId="77777777" w:rsidR="00F033B3" w:rsidRPr="00F033B3" w:rsidRDefault="00327F39" w:rsidP="00F033B3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8" w:name="_Toc89412577"/>
      <w:r>
        <w:rPr>
          <w:lang w:eastAsia="pl-PL" w:bidi="ar-SA"/>
        </w:rPr>
        <w:t>Projekt mechanizmów bezpieczeństwa na poziomie bazy danych</w:t>
      </w:r>
      <w:bookmarkEnd w:id="18"/>
    </w:p>
    <w:p w14:paraId="43D5D0B8" w14:textId="69C478A9" w:rsidR="00AA1691" w:rsidRDefault="004B7627" w:rsidP="003D6105">
      <w:pPr>
        <w:ind w:left="360"/>
        <w:jc w:val="both"/>
        <w:rPr>
          <w:rFonts w:ascii="Calibri" w:hAnsi="Calibri" w:cs="Calibri"/>
        </w:rPr>
      </w:pPr>
      <w:r w:rsidRPr="004B7627">
        <w:rPr>
          <w:rFonts w:ascii="Calibri" w:hAnsi="Calibri" w:cs="Calibri"/>
        </w:rPr>
        <w:t>Bezpieczeństwo na poziomie bazy danych będzie zapewnione poprzez utworzenie użytkowników o różnych dostępach do danych w bazie (admin, pracownik, klient). Przy logowaniu się do bazy danych użytkownik uzyska uprawnienia zgodne z jego typem konta (rolą). Poniżej znajduje się projekt uprawnień w zależności od typu użytkownika.</w:t>
      </w:r>
    </w:p>
    <w:p w14:paraId="3155CCBA" w14:textId="77777777" w:rsidR="009C4039" w:rsidRDefault="009C4039" w:rsidP="003D6105">
      <w:pPr>
        <w:ind w:left="360"/>
        <w:jc w:val="both"/>
        <w:rPr>
          <w:rFonts w:ascii="Calibri" w:hAnsi="Calibri" w:cs="Calibri"/>
        </w:rPr>
      </w:pPr>
    </w:p>
    <w:p w14:paraId="7CB4F57C" w14:textId="5A6E47E7" w:rsidR="004D1FF1" w:rsidRDefault="004D1FF1" w:rsidP="004D1FF1">
      <w:pPr>
        <w:pStyle w:val="PodpisCalibri"/>
      </w:pPr>
      <w:r>
        <w:t xml:space="preserve">Tabela </w:t>
      </w:r>
      <w:r w:rsidR="00D5490C">
        <w:fldChar w:fldCharType="begin"/>
      </w:r>
      <w:r w:rsidR="00D5490C">
        <w:instrText xml:space="preserve"> SEQ Tabela \* ARABIC </w:instrText>
      </w:r>
      <w:r w:rsidR="00D5490C">
        <w:fldChar w:fldCharType="separate"/>
      </w:r>
      <w:r>
        <w:t>1</w:t>
      </w:r>
      <w:r w:rsidR="00D5490C">
        <w:fldChar w:fldCharType="end"/>
      </w:r>
      <w:r w:rsidR="00AA21AD">
        <w:t xml:space="preserve"> </w:t>
      </w:r>
      <w:r>
        <w:t>Tabela uprawnień aktorów</w:t>
      </w:r>
    </w:p>
    <w:p w14:paraId="02140359" w14:textId="3C11B58F" w:rsidR="00AA21AD" w:rsidRDefault="00AA21AD" w:rsidP="004D1FF1">
      <w:pPr>
        <w:pStyle w:val="PodpisCalibri"/>
      </w:pPr>
      <w:r w:rsidRPr="00AA21AD">
        <w:lastRenderedPageBreak/>
        <w:drawing>
          <wp:inline distT="0" distB="0" distL="0" distR="0" wp14:anchorId="0E6EF742" wp14:editId="74BEE544">
            <wp:extent cx="5760720" cy="2310765"/>
            <wp:effectExtent l="0" t="0" r="0" b="0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E85F" w14:textId="1E6BFE91" w:rsidR="00D0336F" w:rsidRPr="00AA21AD" w:rsidRDefault="004D1FF1" w:rsidP="00AA1691">
      <w:pPr>
        <w:pStyle w:val="PodpisCalibri"/>
        <w:rPr>
          <w:lang w:val="en-GB"/>
        </w:rPr>
      </w:pPr>
      <w:r w:rsidRPr="00AA21AD">
        <w:rPr>
          <w:lang w:val="en-GB"/>
        </w:rPr>
        <w:t xml:space="preserve">Legenda: A – all, S – select, I </w:t>
      </w:r>
      <w:r w:rsidR="00E92816" w:rsidRPr="00AA21AD">
        <w:rPr>
          <w:lang w:val="en-GB"/>
        </w:rPr>
        <w:t>–</w:t>
      </w:r>
      <w:r w:rsidRPr="00AA21AD">
        <w:rPr>
          <w:lang w:val="en-GB"/>
        </w:rPr>
        <w:t xml:space="preserve"> </w:t>
      </w:r>
      <w:r w:rsidR="00E92816" w:rsidRPr="00AA21AD">
        <w:rPr>
          <w:lang w:val="en-GB"/>
        </w:rPr>
        <w:t>insert</w:t>
      </w:r>
      <w:r w:rsidR="00AA21AD" w:rsidRPr="00AA21AD">
        <w:rPr>
          <w:lang w:val="en-GB"/>
        </w:rPr>
        <w:t>,</w:t>
      </w:r>
      <w:r w:rsidR="00AA21AD">
        <w:rPr>
          <w:lang w:val="en-GB"/>
        </w:rPr>
        <w:t xml:space="preserve"> U </w:t>
      </w:r>
      <w:r w:rsidR="00D84717">
        <w:rPr>
          <w:lang w:val="en-GB"/>
        </w:rPr>
        <w:t>–</w:t>
      </w:r>
      <w:r w:rsidR="00AA21AD">
        <w:rPr>
          <w:lang w:val="en-GB"/>
        </w:rPr>
        <w:t xml:space="preserve"> update</w:t>
      </w:r>
      <w:r w:rsidR="00D84717">
        <w:rPr>
          <w:lang w:val="en-GB"/>
        </w:rPr>
        <w:tab/>
      </w:r>
    </w:p>
    <w:p w14:paraId="40D557AF" w14:textId="77777777" w:rsidR="00327F39" w:rsidRPr="00D84717" w:rsidRDefault="00327F39" w:rsidP="00D84717">
      <w:pPr>
        <w:pStyle w:val="Nagwek1"/>
        <w:pageBreakBefore/>
        <w:numPr>
          <w:ilvl w:val="1"/>
          <w:numId w:val="10"/>
        </w:numPr>
        <w:jc w:val="both"/>
        <w:rPr>
          <w:sz w:val="26"/>
          <w:szCs w:val="26"/>
          <w:lang w:eastAsia="pl-PL" w:bidi="ar-SA"/>
        </w:rPr>
      </w:pPr>
      <w:bookmarkStart w:id="19" w:name="_Toc89412578"/>
      <w:r w:rsidRPr="00D84717">
        <w:rPr>
          <w:sz w:val="26"/>
          <w:szCs w:val="26"/>
          <w:lang w:eastAsia="pl-PL" w:bidi="ar-SA"/>
        </w:rPr>
        <w:lastRenderedPageBreak/>
        <w:t>Modelowanie aplikacji dostępowej</w:t>
      </w:r>
      <w:bookmarkEnd w:id="19"/>
    </w:p>
    <w:p w14:paraId="53919FE0" w14:textId="77777777" w:rsidR="00AE3557" w:rsidRDefault="00AE3557" w:rsidP="00D84717">
      <w:pPr>
        <w:pStyle w:val="Nagwek2"/>
        <w:numPr>
          <w:ilvl w:val="2"/>
          <w:numId w:val="10"/>
        </w:numPr>
        <w:rPr>
          <w:lang w:eastAsia="pl-PL" w:bidi="ar-SA"/>
        </w:rPr>
      </w:pPr>
      <w:bookmarkStart w:id="20" w:name="_Toc89412579"/>
      <w:r w:rsidRPr="00D84717">
        <w:rPr>
          <w:sz w:val="24"/>
          <w:szCs w:val="24"/>
          <w:lang w:eastAsia="pl-PL" w:bidi="ar-SA"/>
        </w:rPr>
        <w:t>Diagram przypadków użycia</w:t>
      </w:r>
      <w:bookmarkEnd w:id="20"/>
    </w:p>
    <w:p w14:paraId="14AF4346" w14:textId="77777777" w:rsidR="00AA1691" w:rsidRPr="00AA1691" w:rsidRDefault="00AA1691" w:rsidP="00AA1691">
      <w:pPr>
        <w:rPr>
          <w:lang w:eastAsia="pl-PL" w:bidi="ar-SA"/>
        </w:rPr>
      </w:pPr>
    </w:p>
    <w:p w14:paraId="22B48150" w14:textId="77777777" w:rsidR="00AA1691" w:rsidRPr="00AA1691" w:rsidRDefault="00AA1691" w:rsidP="00AA1691">
      <w:pPr>
        <w:rPr>
          <w:lang w:eastAsia="pl-PL" w:bidi="ar-SA"/>
        </w:rPr>
      </w:pPr>
      <w:r>
        <w:rPr>
          <w:lang w:eastAsia="pl-PL" w:bidi="ar-SA"/>
        </w:rPr>
        <w:drawing>
          <wp:inline distT="0" distB="0" distL="0" distR="0" wp14:anchorId="2AA20DCE" wp14:editId="25F85953">
            <wp:extent cx="5889436" cy="3467100"/>
            <wp:effectExtent l="19050" t="0" r="0" b="0"/>
            <wp:docPr id="24" name="Obraz 24" descr="C:\Users\ASUS\Pictures\Saved Pictures\USE_CASE_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Pictures\Saved Pictures\USE_CASE_BD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334" cy="346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1AC56" w14:textId="77777777" w:rsidR="00AE3557" w:rsidRDefault="00AE3557" w:rsidP="00AE3557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9</w:t>
      </w:r>
      <w:r w:rsidR="00C168BF">
        <w:fldChar w:fldCharType="end"/>
      </w:r>
      <w:r>
        <w:t xml:space="preserve"> Diagram przypadków użycia systemu</w:t>
      </w:r>
    </w:p>
    <w:p w14:paraId="63CD23A6" w14:textId="77777777" w:rsidR="00AA1691" w:rsidRPr="00AE3557" w:rsidRDefault="00AA1691" w:rsidP="00AE3557">
      <w:pPr>
        <w:pStyle w:val="PodpisCalibri"/>
        <w:rPr>
          <w:lang w:eastAsia="pl-PL" w:bidi="ar-SA"/>
        </w:rPr>
      </w:pPr>
    </w:p>
    <w:p w14:paraId="4FDD914A" w14:textId="77777777" w:rsidR="00AE3557" w:rsidRPr="00D84717" w:rsidRDefault="00AE3557" w:rsidP="00D84717">
      <w:pPr>
        <w:pStyle w:val="Nagwek2"/>
        <w:numPr>
          <w:ilvl w:val="2"/>
          <w:numId w:val="10"/>
        </w:numPr>
        <w:rPr>
          <w:sz w:val="24"/>
          <w:szCs w:val="24"/>
          <w:lang w:eastAsia="pl-PL" w:bidi="ar-SA"/>
        </w:rPr>
      </w:pPr>
      <w:bookmarkStart w:id="21" w:name="_Toc89412580"/>
      <w:r w:rsidRPr="00D84717">
        <w:rPr>
          <w:sz w:val="24"/>
          <w:szCs w:val="24"/>
          <w:lang w:eastAsia="pl-PL" w:bidi="ar-SA"/>
        </w:rPr>
        <w:t>Interfejs graficzny</w:t>
      </w:r>
      <w:bookmarkEnd w:id="21"/>
    </w:p>
    <w:p w14:paraId="021BA9A4" w14:textId="77777777" w:rsidR="003D089A" w:rsidRPr="003D089A" w:rsidRDefault="003D089A" w:rsidP="003D089A">
      <w:pPr>
        <w:rPr>
          <w:lang w:eastAsia="pl-PL" w:bidi="ar-SA"/>
        </w:rPr>
      </w:pPr>
    </w:p>
    <w:p w14:paraId="7A479F50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4387958D" wp14:editId="4381183E">
            <wp:extent cx="2404745" cy="2074333"/>
            <wp:effectExtent l="19050" t="0" r="0" b="0"/>
            <wp:docPr id="38" name="Obraz 38" descr="https://lh5.googleusercontent.com/6JO6qcYSp7cRQiK6arwKSIEyUzsZ6DkDMd-xS2c_bleBdF3VjGAs8-uHaOpaySM6UkgEhS9BOnTURqjeNdaVf4Lw-2beRoE61eF6u0GuvPKfmM18GeuoEeuwWJ_mpEI6u-GvQt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5.googleusercontent.com/6JO6qcYSp7cRQiK6arwKSIEyUzsZ6DkDMd-xS2c_bleBdF3VjGAs8-uHaOpaySM6UkgEhS9BOnTURqjeNdaVf4Lw-2beRoE61eF6u0GuvPKfmM18GeuoEeuwWJ_mpEI6u-GvQtz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078" t="12025" r="12937" b="1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07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7BCBF" w14:textId="77777777" w:rsidR="00AE3557" w:rsidRDefault="00AE3557" w:rsidP="00AE3557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0</w:t>
      </w:r>
      <w:r w:rsidR="00C168BF">
        <w:fldChar w:fldCharType="end"/>
      </w:r>
      <w:r>
        <w:t xml:space="preserve"> Strona startowa aplikacji</w:t>
      </w:r>
    </w:p>
    <w:p w14:paraId="2BD0BF88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4A8BCA14" wp14:editId="6FD44D03">
            <wp:extent cx="2709545" cy="1295400"/>
            <wp:effectExtent l="19050" t="0" r="0" b="0"/>
            <wp:docPr id="41" name="Obraz 41" descr="https://lh3.googleusercontent.com/Gide97IqYVzDLakWlsc10DcSdaueJ3y3XmXqMM7Sf62prmFdxc8ty9r30f-Hauj0HzbGZJ0C5ZASMgskNhtiM3pFEU7u3pWXGEu2IPgUJW7MI46RHSIHHhPyQ19RiEVXcN3VVb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3.googleusercontent.com/Gide97IqYVzDLakWlsc10DcSdaueJ3y3XmXqMM7Sf62prmFdxc8ty9r30f-Hauj0HzbGZJ0C5ZASMgskNhtiM3pFEU7u3pWXGEu2IPgUJW7MI46RHSIHHhPyQ19RiEVXcN3VVbpi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810" t="22158" r="13085" b="19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09D93" w14:textId="77777777" w:rsidR="00AE3557" w:rsidRDefault="00AE3557" w:rsidP="00AE3557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1</w:t>
      </w:r>
      <w:r w:rsidR="00C168BF">
        <w:fldChar w:fldCharType="end"/>
      </w:r>
      <w:r>
        <w:t xml:space="preserve"> Wybór rodzaju konta do utworzenia</w:t>
      </w:r>
    </w:p>
    <w:p w14:paraId="69B9C9B8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E9B4D92" wp14:editId="66FBC004">
            <wp:extent cx="3825028" cy="2819400"/>
            <wp:effectExtent l="19050" t="0" r="4022" b="0"/>
            <wp:docPr id="44" name="Obraz 44" descr="https://lh5.googleusercontent.com/Xw2vzwuaOr-3nr2t2dMTpaFbmOj4deco43__RnZ0Fm6NxqzTJmzaMxAc-lZFYtmC6XkNGETtr_Y5bk0JbeFmuM2rwMrozIZuN5hrbazL4hmaK-wEqE1RpOmt2YdRQA6qYEAuyg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Xw2vzwuaOr-3nr2t2dMTpaFbmOj4deco43__RnZ0Fm6NxqzTJmzaMxAc-lZFYtmC6XkNGETtr_Y5bk0JbeFmuM2rwMrozIZuN5hrbazL4hmaK-wEqE1RpOmt2YdRQA6qYEAuyg8W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410" r="7784" b="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28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C9654" w14:textId="77777777" w:rsidR="00AE3557" w:rsidRDefault="00AE3557" w:rsidP="00AE3557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2</w:t>
      </w:r>
      <w:r w:rsidR="00C168BF">
        <w:fldChar w:fldCharType="end"/>
      </w:r>
      <w:r>
        <w:t xml:space="preserve"> Rejestracja w systemie dla klienta</w:t>
      </w:r>
    </w:p>
    <w:p w14:paraId="219FD003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63023B75" wp14:editId="67AFE7D2">
            <wp:extent cx="3727663" cy="2057400"/>
            <wp:effectExtent l="19050" t="0" r="6137" b="0"/>
            <wp:docPr id="47" name="Obraz 47" descr="https://lh5.googleusercontent.com/5ednRsQfZYuTPe_-90CEqO_oQ036-1T-5m2UeQCIdKM80QrsMWRfRgZ_Q1tCSzQH4kiFI5JWFqyGI2gSUOOsTBaJTzWJhuXE-l_xAauOGfvLM_j113ErWhq1fJhWcUMHqsi2V5-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5.googleusercontent.com/5ednRsQfZYuTPe_-90CEqO_oQ036-1T-5m2UeQCIdKM80QrsMWRfRgZ_Q1tCSzQH4kiFI5JWFqyGI2gSUOOsTBaJTzWJhuXE-l_xAauOGfvLM_j113ErWhq1fJhWcUMHqsi2V5-X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852" r="7410"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63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BBF1C" w14:textId="77777777" w:rsidR="00AE3557" w:rsidRDefault="00AE3557" w:rsidP="00AE3557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3</w:t>
      </w:r>
      <w:r w:rsidR="00C168BF">
        <w:fldChar w:fldCharType="end"/>
      </w:r>
      <w:r>
        <w:t xml:space="preserve"> Rejestracja w systemie dla pracownika</w:t>
      </w:r>
    </w:p>
    <w:p w14:paraId="76DF5B9A" w14:textId="77777777" w:rsidR="00AE3557" w:rsidRDefault="00AE3557" w:rsidP="00AE3557">
      <w:pPr>
        <w:jc w:val="both"/>
        <w:rPr>
          <w:i/>
          <w:iCs/>
        </w:rPr>
      </w:pPr>
      <w:r>
        <w:t xml:space="preserve">Do utworzenia konta pracownika wymagane jest wprowadzenie unikatowego dla danego pracownika “numeru pracownika”. Numer ten jest udostępniany w postaci papierowej podczas pierwszej wizyty w firmie pracownika. Numer ten widnieje w tabeli </w:t>
      </w:r>
      <w:r w:rsidRPr="00AE3557">
        <w:rPr>
          <w:i/>
          <w:iCs/>
        </w:rPr>
        <w:t>Employee</w:t>
      </w:r>
      <w:r>
        <w:rPr>
          <w:rFonts w:ascii="Consolas" w:hAnsi="Consolas"/>
          <w:iCs/>
        </w:rPr>
        <w:t xml:space="preserve"> </w:t>
      </w:r>
      <w:r>
        <w:t xml:space="preserve">pod nazwą </w:t>
      </w:r>
      <w:r w:rsidRPr="00AE3557">
        <w:rPr>
          <w:rFonts w:ascii="Calibri" w:hAnsi="Calibri" w:cs="Calibri"/>
          <w:i/>
          <w:iCs/>
        </w:rPr>
        <w:t>employeeNumber</w:t>
      </w:r>
      <w:r>
        <w:rPr>
          <w:i/>
          <w:iCs/>
        </w:rPr>
        <w:t>.</w:t>
      </w:r>
    </w:p>
    <w:p w14:paraId="71CA1941" w14:textId="77777777" w:rsidR="003D089A" w:rsidRDefault="00AE3557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625D47D7" wp14:editId="2F99FA2B">
            <wp:extent cx="4595283" cy="2126765"/>
            <wp:effectExtent l="19050" t="0" r="0" b="0"/>
            <wp:docPr id="50" name="Obraz 50" descr="https://lh4.googleusercontent.com/-hHT4yVS0OiIOXy7rX4Jjq28bbfMFDQeCAA8WtyNXDt366ujnwqf_qkSenocZRfTZI_8ZurLDEfxe7N3HfALHI8RYuN85SOSICGwIs4nz8SmdGg_kx7jYgGK9lKxuwFSbH7Xyj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4.googleusercontent.com/-hHT4yVS0OiIOXy7rX4Jjq28bbfMFDQeCAA8WtyNXDt366ujnwqf_qkSenocZRfTZI_8ZurLDEfxe7N3HfALHI8RYuN85SOSICGwIs4nz8SmdGg_kx7jYgGK9lKxuwFSbH7XyjyH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3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283" cy="212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7CB9F" w14:textId="77777777" w:rsidR="00AE3557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4</w:t>
      </w:r>
      <w:r w:rsidR="00C168BF">
        <w:fldChar w:fldCharType="end"/>
      </w:r>
      <w:r>
        <w:t xml:space="preserve"> Widok zasobów sklepu z perspektywy zalogowanego/niezalogowanego klienta</w:t>
      </w:r>
    </w:p>
    <w:p w14:paraId="048B7A17" w14:textId="77777777" w:rsidR="003D089A" w:rsidRDefault="00AE3557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411F0F26" wp14:editId="5F95023D">
            <wp:extent cx="3952028" cy="1618368"/>
            <wp:effectExtent l="19050" t="0" r="0" b="0"/>
            <wp:docPr id="53" name="Obraz 53" descr="https://lh3.googleusercontent.com/orSluRbWsoW3jZd-2FHX0iWksmaS4O0z92O03AdnvgQmb9ZBNNnGfPQK_MHoGFAbaLhKl3glj_mQGEeQfQgYq2SMpL-lXSakX29laN92SKMSGCW2fCypV4nYygbuBV3XFOQt-4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3.googleusercontent.com/orSluRbWsoW3jZd-2FHX0iWksmaS4O0z92O03AdnvgQmb9ZBNNnGfPQK_MHoGFAbaLhKl3glj_mQGEeQfQgYq2SMpL-lXSakX29laN92SKMSGCW2fCypV4nYygbuBV3XFOQt-4U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5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28" cy="161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78A69" w14:textId="77777777" w:rsidR="00AE3557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5</w:t>
      </w:r>
      <w:r w:rsidR="00C168BF">
        <w:fldChar w:fldCharType="end"/>
      </w:r>
      <w:r>
        <w:t xml:space="preserve"> Detale produktu</w:t>
      </w:r>
    </w:p>
    <w:p w14:paraId="68E5D7FA" w14:textId="77777777" w:rsidR="003D089A" w:rsidRDefault="003D089A" w:rsidP="003D089A">
      <w:pPr>
        <w:jc w:val="both"/>
        <w:rPr>
          <w:rFonts w:ascii="Calibri" w:hAnsi="Calibri" w:cs="Calibri"/>
        </w:rPr>
      </w:pPr>
      <w:r w:rsidRPr="003D089A">
        <w:rPr>
          <w:rFonts w:ascii="Calibri" w:hAnsi="Calibri" w:cs="Calibri"/>
        </w:rPr>
        <w:t xml:space="preserve">Przy czym detale “Liczba przycisków” oraz “Typ” znajdują się w tabeli </w:t>
      </w:r>
      <w:r w:rsidRPr="003D089A">
        <w:rPr>
          <w:rFonts w:ascii="Calibri" w:hAnsi="Calibri" w:cs="Calibri"/>
          <w:i/>
          <w:iCs/>
        </w:rPr>
        <w:t xml:space="preserve">Product </w:t>
      </w:r>
      <w:r w:rsidRPr="003D089A">
        <w:rPr>
          <w:rFonts w:ascii="Calibri" w:hAnsi="Calibri" w:cs="Calibri"/>
        </w:rPr>
        <w:t xml:space="preserve">pod atrybutem </w:t>
      </w:r>
      <w:r w:rsidRPr="003D089A">
        <w:rPr>
          <w:rFonts w:ascii="Calibri" w:hAnsi="Calibri" w:cs="Calibri"/>
          <w:i/>
          <w:iCs/>
        </w:rPr>
        <w:t>description</w:t>
      </w:r>
      <w:r w:rsidRPr="003D089A">
        <w:rPr>
          <w:rFonts w:ascii="Calibri" w:hAnsi="Calibri" w:cs="Calibri"/>
        </w:rPr>
        <w:t>.</w:t>
      </w:r>
    </w:p>
    <w:p w14:paraId="549B7925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7283CB67" wp14:editId="451F282D">
            <wp:extent cx="4360334" cy="1659466"/>
            <wp:effectExtent l="19050" t="0" r="2116" b="0"/>
            <wp:docPr id="56" name="Obraz 56" descr="https://lh6.googleusercontent.com/3QQkLrfmU2DP6BOZMAwg4zm-0TX_GjmwY2pi828sNBMaMA1JQtKTAQ27_iitNPly8dOan2mmjaNsuMz7IwDT4EJWFeWfTaqlKNMo5CZHf5dspPwgfxhtaJQo1ecH89mX1all30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6.googleusercontent.com/3QQkLrfmU2DP6BOZMAwg4zm-0TX_GjmwY2pi828sNBMaMA1JQtKTAQ27_iitNPly8dOan2mmjaNsuMz7IwDT4EJWFeWfTaqlKNMo5CZHf5dspPwgfxhtaJQo1ecH89mX1all30o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403" t="6994" r="5457" b="24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34" cy="165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36CC9" w14:textId="77777777" w:rsidR="003D089A" w:rsidRPr="003D089A" w:rsidRDefault="003D089A" w:rsidP="003D089A">
      <w:pPr>
        <w:pStyle w:val="PodpisCalibri"/>
        <w:rPr>
          <w:rFonts w:ascii="Calibri" w:hAnsi="Calibri" w:cs="Calibri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6</w:t>
      </w:r>
      <w:r w:rsidR="00C168BF">
        <w:fldChar w:fldCharType="end"/>
      </w:r>
      <w:r>
        <w:t xml:space="preserve"> Widok koszyka</w:t>
      </w:r>
    </w:p>
    <w:p w14:paraId="2BF14DE3" w14:textId="77777777" w:rsidR="003D089A" w:rsidRDefault="003D089A" w:rsidP="003D089A">
      <w:pPr>
        <w:jc w:val="both"/>
        <w:rPr>
          <w:rFonts w:ascii="Calibri" w:hAnsi="Calibri" w:cs="Calibri"/>
        </w:rPr>
      </w:pPr>
      <w:r w:rsidRPr="003D089A">
        <w:rPr>
          <w:rFonts w:ascii="Calibri" w:hAnsi="Calibri" w:cs="Calibri"/>
        </w:rPr>
        <w:t>W koszyku można edytować liczbę produktów, usunąć liczbę danego produktu lub złożyć zamówienie.</w:t>
      </w:r>
    </w:p>
    <w:p w14:paraId="6345C279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575526A1" wp14:editId="78B7D7FC">
            <wp:extent cx="4013200" cy="1879600"/>
            <wp:effectExtent l="19050" t="0" r="6350" b="0"/>
            <wp:docPr id="59" name="Obraz 59" descr="https://lh4.googleusercontent.com/zrwSm_oOeLQUEdhDc6JkDoVrgPu1lWtiGjKw6YM67-2hzCH0_iRCSx9HHtxQJJkyP4sa28NqknVvWhPLOxb1Gt2xZxkxBYAZg4GWlgVLB6lL-YOdDDkhjjT3VJ9j07j-TfKaUV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4.googleusercontent.com/zrwSm_oOeLQUEdhDc6JkDoVrgPu1lWtiGjKw6YM67-2hzCH0_iRCSx9HHtxQJJkyP4sa28NqknVvWhPLOxb1Gt2xZxkxBYAZg4GWlgVLB6lL-YOdDDkhjjT3VJ9j07j-TfKaUVCl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044" t="1182" r="2108" b="1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280F7" w14:textId="77777777" w:rsidR="003D089A" w:rsidRDefault="003D089A" w:rsidP="003D089A">
      <w:pPr>
        <w:pStyle w:val="PodpisCalibri"/>
        <w:rPr>
          <w:rFonts w:ascii="Calibri" w:hAnsi="Calibri" w:cs="Calibri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7</w:t>
      </w:r>
      <w:r w:rsidR="00C168BF">
        <w:fldChar w:fldCharType="end"/>
      </w:r>
      <w:r>
        <w:t xml:space="preserve"> Widok zasobów sklepu z perspektywy zalogowanego pracownika</w:t>
      </w:r>
    </w:p>
    <w:p w14:paraId="405A3183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FE5D529" wp14:editId="6F2F4E0C">
            <wp:extent cx="3071283" cy="1660385"/>
            <wp:effectExtent l="19050" t="0" r="0" b="0"/>
            <wp:docPr id="62" name="Obraz 62" descr="https://lh6.googleusercontent.com/sK0YmRflxSgOLr76puFokbhjUm0o-hz6yguYL_cQL8p-G3QRFQ8Zw__m06JMyUuuLXPV_V2Deyf_TVm3aO-Hl4DKgQhuVjnOWYcsYCd6-JLlrXdfoUo3nWep0sSZv8sQe6ucMo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6.googleusercontent.com/sK0YmRflxSgOLr76puFokbhjUm0o-hz6yguYL_cQL8p-G3QRFQ8Zw__m06JMyUuuLXPV_V2Deyf_TVm3aO-Hl4DKgQhuVjnOWYcsYCd6-JLlrXdfoUo3nWep0sSZv8sQe6ucMop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366" t="8295" r="10544" b="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83" cy="166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A47C1" w14:textId="77777777" w:rsidR="003D089A" w:rsidRDefault="003D089A" w:rsidP="003D089A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8</w:t>
      </w:r>
      <w:r w:rsidR="00C168BF">
        <w:fldChar w:fldCharType="end"/>
      </w:r>
      <w:r>
        <w:t xml:space="preserve"> Widok edycji danych produktu przez pracownika</w:t>
      </w:r>
    </w:p>
    <w:p w14:paraId="740F96CB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04D21F7E" wp14:editId="0C0EE571">
            <wp:extent cx="2429933" cy="1617134"/>
            <wp:effectExtent l="19050" t="0" r="8467" b="0"/>
            <wp:docPr id="65" name="Obraz 65" descr="https://lh4.googleusercontent.com/relFB9xz5BvBPjUHs8SAZq8DAS3MoggNQuRtasl1mCk7oZvnNh-1HiwEXo2D4cPmykl4_harqAbYSZQytNu8UliAXo96lgWligoAhm2WnuDMvlDlqxt-4fPgKUOFdZQujKa3n-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4.googleusercontent.com/relFB9xz5BvBPjUHs8SAZq8DAS3MoggNQuRtasl1mCk7oZvnNh-1HiwEXo2D4cPmykl4_harqAbYSZQytNu8UliAXo96lgWligoAhm2WnuDMvlDlqxt-4fPgKUOFdZQujKa3n-_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5529" t="6859" r="24881" b="2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33" cy="161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8E83A" w14:textId="77777777" w:rsidR="003D089A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9</w:t>
      </w:r>
      <w:r w:rsidR="00C168BF">
        <w:fldChar w:fldCharType="end"/>
      </w:r>
      <w:r>
        <w:t xml:space="preserve"> Wybór lokalizacji dostawy</w:t>
      </w:r>
    </w:p>
    <w:p w14:paraId="7791C3EC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284CA29" wp14:editId="2B4C63E2">
            <wp:extent cx="2510578" cy="1989667"/>
            <wp:effectExtent l="19050" t="0" r="4022" b="0"/>
            <wp:docPr id="68" name="Obraz 68" descr="https://lh6.googleusercontent.com/okvwkxSP2RWIuwpcwE70LTWfobva_8pobG_nqgqDQ2P1tdF5958sOCtufFcnbNTZbYN6L2kqJZzXtREBuHZrcd1-g5EjVM6TPfS3KffUkL21xUUnI0ouMZbgSOtOvXE0_0jQjH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6.googleusercontent.com/okvwkxSP2RWIuwpcwE70LTWfobva_8pobG_nqgqDQ2P1tdF5958sOCtufFcnbNTZbYN6L2kqJZzXtREBuHZrcd1-g5EjVM6TPfS3KffUkL21xUUnI0ouMZbgSOtOvXE0_0jQjHt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7721" t="3777" r="32509" b="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78" cy="198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6202F" w14:textId="77777777" w:rsidR="003D089A" w:rsidRPr="003D089A" w:rsidRDefault="003D089A" w:rsidP="003D089A">
      <w:pPr>
        <w:pStyle w:val="PodpisCalibri"/>
      </w:pPr>
      <w:r w:rsidRPr="003D089A"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0</w:t>
      </w:r>
      <w:r w:rsidR="00C168BF">
        <w:fldChar w:fldCharType="end"/>
      </w:r>
      <w:r w:rsidRPr="003D089A">
        <w:t xml:space="preserve"> Historia transakcji klienta</w:t>
      </w:r>
    </w:p>
    <w:p w14:paraId="21DD70D6" w14:textId="77777777" w:rsidR="003D089A" w:rsidRPr="003D089A" w:rsidRDefault="003D089A" w:rsidP="003D089A">
      <w:pPr>
        <w:rPr>
          <w:rFonts w:ascii="Calibri" w:hAnsi="Calibri" w:cs="Calibri"/>
        </w:rPr>
      </w:pPr>
      <w:r w:rsidRPr="003D089A">
        <w:rPr>
          <w:rFonts w:ascii="Calibri" w:hAnsi="Calibri" w:cs="Calibri"/>
        </w:rPr>
        <w:lastRenderedPageBreak/>
        <w:t>Klient ma dostęp do wszystkich wykonanych przez niego transakcjii.</w:t>
      </w:r>
    </w:p>
    <w:p w14:paraId="473E7957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2CA0988A" wp14:editId="2808ABE5">
            <wp:extent cx="2286000" cy="1769533"/>
            <wp:effectExtent l="19050" t="0" r="0" b="0"/>
            <wp:docPr id="71" name="Obraz 71" descr="https://lh4.googleusercontent.com/HErhYVMWsPpetpRvKB0xT8Ylz3OvSqsMuQ0d4ytf9qlpTTEJghiweNU47wEENHvhxkCee9YHfo-4KGcnoQ-1iuLMm1NZE2UxtFBKsYgWLWFqDJkydklvD-pE0R0Ebr659532yY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4.googleusercontent.com/HErhYVMWsPpetpRvKB0xT8Ylz3OvSqsMuQ0d4ytf9qlpTTEJghiweNU47wEENHvhxkCee9YHfo-4KGcnoQ-1iuLMm1NZE2UxtFBKsYgWLWFqDJkydklvD-pE0R0Ebr659532yYkw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4740" t="7903" r="45361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1CFE7" w14:textId="77777777" w:rsidR="003D089A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1</w:t>
      </w:r>
      <w:r w:rsidR="00C168BF">
        <w:fldChar w:fldCharType="end"/>
      </w:r>
      <w:r>
        <w:t xml:space="preserve"> Detale danej transakcji klienta</w:t>
      </w:r>
    </w:p>
    <w:p w14:paraId="2051ADD5" w14:textId="77777777" w:rsidR="00030599" w:rsidRDefault="003D089A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6FB727C9" wp14:editId="607E41AE">
            <wp:extent cx="3937000" cy="2641600"/>
            <wp:effectExtent l="19050" t="0" r="6350" b="0"/>
            <wp:docPr id="74" name="Obraz 74" descr="https://lh3.googleusercontent.com/yN5VKPZDnQvSiQWVjE6Ni36ldMJYI_1_Nlza3QG8uwHPFMqZx3GGhWIFqnlTijDxmYmhNRcTFKZEJwzsqmU-dmxrucBrtP7L_GPXGcYiUgogSQjRaSsfjOoz89fErbrZYO0h1Y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3.googleusercontent.com/yN5VKPZDnQvSiQWVjE6Ni36ldMJYI_1_Nlza3QG8uwHPFMqZx3GGhWIFqnlTijDxmYmhNRcTFKZEJwzsqmU-dmxrucBrtP7L_GPXGcYiUgogSQjRaSsfjOoz89fErbrZYO0h1YnJ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6914" t="4587" r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680D8" w14:textId="77777777" w:rsidR="003D089A" w:rsidRDefault="00030599" w:rsidP="00030599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2</w:t>
      </w:r>
      <w:r w:rsidR="00C168BF">
        <w:fldChar w:fldCharType="end"/>
      </w:r>
      <w:r>
        <w:t xml:space="preserve"> Aktualizacja danych klienta</w:t>
      </w:r>
    </w:p>
    <w:p w14:paraId="5B09CEB6" w14:textId="77777777" w:rsidR="00030599" w:rsidRDefault="003D089A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66AA8D32" wp14:editId="37F7A0F7">
            <wp:extent cx="4182533" cy="2117802"/>
            <wp:effectExtent l="19050" t="0" r="8467" b="0"/>
            <wp:docPr id="77" name="Obraz 77" descr="https://lh4.googleusercontent.com/WxpkGd3jg2nLu8UJaFrHhqpkODexxKUnCLwoFpR7HHlzYpwpoYp4c3L7bYHzfdq4WQJd6fAq3_KALtU3KoFrifaiABRvPqfZ382ERfsoHDP-82EY9bhj34MprkJkw6QYNBU8rz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4.googleusercontent.com/WxpkGd3jg2nLu8UJaFrHhqpkODexxKUnCLwoFpR7HHlzYpwpoYp4c3L7bYHzfdq4WQJd6fAq3_KALtU3KoFrifaiABRvPqfZ382ERfsoHDP-82EY9bhj34MprkJkw6QYNBU8rzqr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544" t="3985" r="6572" b="5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33" cy="211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BF9DB" w14:textId="77777777" w:rsidR="003D089A" w:rsidRPr="003D089A" w:rsidRDefault="00030599" w:rsidP="00030599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3</w:t>
      </w:r>
      <w:r w:rsidR="00C168BF">
        <w:fldChar w:fldCharType="end"/>
      </w:r>
      <w:r>
        <w:t xml:space="preserve"> Aktualizacja danych pracownika</w:t>
      </w:r>
    </w:p>
    <w:p w14:paraId="57BD02F3" w14:textId="77777777" w:rsidR="00AE3557" w:rsidRPr="00D84717" w:rsidRDefault="00AE3557" w:rsidP="00D84717">
      <w:pPr>
        <w:pStyle w:val="Nagwek2"/>
        <w:pageBreakBefore/>
        <w:numPr>
          <w:ilvl w:val="2"/>
          <w:numId w:val="10"/>
        </w:numPr>
        <w:rPr>
          <w:sz w:val="24"/>
          <w:szCs w:val="24"/>
          <w:lang w:eastAsia="pl-PL" w:bidi="ar-SA"/>
        </w:rPr>
      </w:pPr>
      <w:bookmarkStart w:id="22" w:name="_Toc89412581"/>
      <w:r w:rsidRPr="00D84717">
        <w:rPr>
          <w:sz w:val="24"/>
          <w:szCs w:val="24"/>
          <w:lang w:eastAsia="pl-PL" w:bidi="ar-SA"/>
        </w:rPr>
        <w:lastRenderedPageBreak/>
        <w:t>Metoda podłaczania do bazy danych – integracja z bazą danych</w:t>
      </w:r>
      <w:bookmarkEnd w:id="22"/>
    </w:p>
    <w:p w14:paraId="09270D8E" w14:textId="77777777" w:rsidR="00030599" w:rsidRPr="00030599" w:rsidRDefault="00030599" w:rsidP="0057435E">
      <w:pPr>
        <w:jc w:val="both"/>
        <w:rPr>
          <w:rFonts w:ascii="Calibri" w:hAnsi="Calibri" w:cs="Calibri"/>
          <w:lang w:eastAsia="pl-PL" w:bidi="ar-SA"/>
        </w:rPr>
      </w:pPr>
      <w:r w:rsidRPr="00030599">
        <w:rPr>
          <w:rFonts w:ascii="Calibri" w:hAnsi="Calibri" w:cs="Calibri"/>
          <w:lang w:eastAsia="pl-PL" w:bidi="ar-SA"/>
        </w:rPr>
        <w:t>Do połączenia z bazą danych zostanie wykorzystana biblioteka JDBC Aby się połączyć z bazą danych należy skorzystać ze specjalnego sterownika, który tłumaczy odwołania z poziomu Javy na odwołania właściwe dla danego RDBMS (w tym przypadku Oracle Database). Połączenie polega na załadowaniu sterownika JDBC (w tym przypadku</w:t>
      </w:r>
      <w:r w:rsidR="0057435E">
        <w:rPr>
          <w:rFonts w:ascii="Calibri" w:hAnsi="Calibri" w:cs="Calibri"/>
          <w:lang w:eastAsia="pl-PL" w:bidi="ar-SA"/>
        </w:rPr>
        <w:t xml:space="preserve"> </w:t>
      </w:r>
      <w:r w:rsidRPr="00030599">
        <w:rPr>
          <w:rFonts w:ascii="Calibri" w:hAnsi="Calibri" w:cs="Calibri"/>
          <w:i/>
          <w:iCs/>
          <w:lang w:eastAsia="pl-PL" w:bidi="ar-SA"/>
        </w:rPr>
        <w:t>“oracle.jdbc.driver.OracleDriver”)</w:t>
      </w:r>
      <w:r w:rsidRPr="00030599">
        <w:rPr>
          <w:rFonts w:ascii="Calibri" w:hAnsi="Calibri" w:cs="Calibri"/>
          <w:lang w:eastAsia="pl-PL" w:bidi="ar-SA"/>
        </w:rPr>
        <w:t xml:space="preserve"> i zażądaniu od sterownika połączenia. Proces ten może być wykonany następującym kodem:</w:t>
      </w:r>
    </w:p>
    <w:p w14:paraId="3A3FBBEE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eastAsia="pl-PL" w:bidi="ar-SA"/>
        </w:rPr>
        <w:t>Class.forName("com.mysql.cj.jdbc.Driver");</w:t>
      </w:r>
    </w:p>
    <w:p w14:paraId="3A196DE8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</w:p>
    <w:p w14:paraId="7C9A2BF4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try{</w:t>
      </w:r>
    </w:p>
    <w:p w14:paraId="41952534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Connection connection = DriverManager</w:t>
      </w:r>
    </w:p>
    <w:p w14:paraId="11C11595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  .getConnection("</w:t>
      </w:r>
      <w:r w:rsidRPr="0057435E">
        <w:rPr>
          <w:rFonts w:ascii="Consolas" w:hAnsi="Consolas" w:cs="Calibri"/>
          <w:iCs/>
          <w:shd w:val="clear" w:color="auto" w:fill="F9F9FB"/>
          <w:lang w:val="en-GB" w:eastAsia="pl-PL" w:bidi="ar-SA"/>
        </w:rPr>
        <w:t>jdbc:oracle:thin:@//host:1521/d_b”</w:t>
      </w:r>
    </w:p>
    <w:p w14:paraId="3765B8DD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", "login", "password")</w:t>
      </w:r>
    </w:p>
    <w:p w14:paraId="5471D7EA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}</w:t>
      </w:r>
    </w:p>
    <w:p w14:paraId="2E751FD9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catch(Exception e){</w:t>
      </w:r>
    </w:p>
    <w:p w14:paraId="5E539AA0" w14:textId="77777777" w:rsidR="00030599" w:rsidRPr="00030599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  <w:r w:rsidRPr="00030599">
        <w:rPr>
          <w:rFonts w:ascii="Consolas" w:hAnsi="Consolas" w:cs="Calibri"/>
          <w:iCs/>
          <w:shd w:val="clear" w:color="auto" w:fill="FAFAFA"/>
          <w:lang w:eastAsia="pl-PL" w:bidi="ar-SA"/>
        </w:rPr>
        <w:t>...</w:t>
      </w:r>
    </w:p>
    <w:p w14:paraId="485FE150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  <w:r w:rsidRPr="00030599">
        <w:rPr>
          <w:rFonts w:ascii="Consolas" w:hAnsi="Consolas" w:cs="Calibri"/>
          <w:iCs/>
          <w:shd w:val="clear" w:color="auto" w:fill="FAFAFA"/>
          <w:lang w:eastAsia="pl-PL" w:bidi="ar-SA"/>
        </w:rPr>
        <w:t>}</w:t>
      </w:r>
    </w:p>
    <w:p w14:paraId="39BDADBB" w14:textId="37C457E4" w:rsidR="00D84717" w:rsidRPr="00D84717" w:rsidRDefault="00AE3557" w:rsidP="00D84717">
      <w:pPr>
        <w:pStyle w:val="Nagwek2"/>
        <w:numPr>
          <w:ilvl w:val="2"/>
          <w:numId w:val="10"/>
        </w:numPr>
        <w:rPr>
          <w:sz w:val="24"/>
          <w:szCs w:val="24"/>
          <w:lang w:eastAsia="pl-PL" w:bidi="ar-SA"/>
        </w:rPr>
      </w:pPr>
      <w:bookmarkStart w:id="23" w:name="_Toc89412582"/>
      <w:r w:rsidRPr="00D84717">
        <w:rPr>
          <w:sz w:val="24"/>
          <w:szCs w:val="24"/>
          <w:lang w:eastAsia="pl-PL" w:bidi="ar-SA"/>
        </w:rPr>
        <w:t>Projekt zabezpieczeń na poziomie aplikacji</w:t>
      </w:r>
      <w:bookmarkEnd w:id="23"/>
    </w:p>
    <w:p w14:paraId="1EDC50E7" w14:textId="4DB3A9BC" w:rsidR="00030599" w:rsidRDefault="00030599" w:rsidP="00030599">
      <w:pPr>
        <w:jc w:val="both"/>
      </w:pPr>
      <w:r>
        <w:t>Jednym z zabezpieczeń jest zapisywanie zaszyfrowanego hasła do bazy danych. Kolejnym zapewnieniem bezpieczeństwa jest proste logowanie przy pomocy unikalnego loginu i hasła. Jeśli użytkownik o podanych danych istnieje w bazie danych, wtenczas użytkownik uzyskuje dostęp do systemu zgodnie z przypisaną do konta rolą. Jeśli użytkownik wprowadził niepoprawne dane, wtenczas na ekranie zostanie pokazany komunikat, że wprowadzono niepoprawne dane.</w:t>
      </w:r>
    </w:p>
    <w:p w14:paraId="0083788E" w14:textId="4EB483B3" w:rsidR="00D84717" w:rsidRDefault="00D84717" w:rsidP="00030599">
      <w:pPr>
        <w:jc w:val="both"/>
      </w:pPr>
    </w:p>
    <w:p w14:paraId="7E2D58FE" w14:textId="77777777" w:rsidR="00D84717" w:rsidRDefault="00D84717" w:rsidP="00030599">
      <w:pPr>
        <w:jc w:val="both"/>
      </w:pPr>
    </w:p>
    <w:p w14:paraId="05186B70" w14:textId="77777777" w:rsidR="00D0336F" w:rsidRDefault="00D0336F" w:rsidP="00030599">
      <w:pPr>
        <w:jc w:val="both"/>
      </w:pPr>
    </w:p>
    <w:p w14:paraId="14DE6009" w14:textId="77777777" w:rsidR="00030599" w:rsidRDefault="00030599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1E6E97D" wp14:editId="02983E60">
            <wp:extent cx="1744133" cy="1744133"/>
            <wp:effectExtent l="19050" t="0" r="8467" b="0"/>
            <wp:docPr id="80" name="Obraz 80" descr="https://lh3.googleusercontent.com/G4RLnzxlT8UzbMCXlVwV3_pKzEoDX-7VxoQZm6-o1PokBNSRNHLKAlbqHGXrfWON9WNkT4Yhb5we1QOabncH6TZdBDge8UmtnMu0fFBcq4IPdGFAE8Ib4Xy8gmk1xeiQfjx5w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3.googleusercontent.com/G4RLnzxlT8UzbMCXlVwV3_pKzEoDX-7VxoQZm6-o1PokBNSRNHLKAlbqHGXrfWON9WNkT4Yhb5we1QOabncH6TZdBDge8UmtnMu0fFBcq4IPdGFAE8Ib4Xy8gmk1xeiQfjx5wOl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907" t="7241" r="18329" b="2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3" cy="174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70386" w14:textId="77777777" w:rsidR="00030599" w:rsidRDefault="00030599" w:rsidP="00030599">
      <w:pPr>
        <w:pStyle w:val="PodpisCalibri"/>
        <w:rPr>
          <w:bdr w:val="none" w:sz="0" w:space="0" w:color="auto" w:frame="1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4</w:t>
      </w:r>
      <w:r w:rsidR="00C168BF">
        <w:fldChar w:fldCharType="end"/>
      </w:r>
      <w:r>
        <w:t xml:space="preserve"> Okno logowania</w:t>
      </w:r>
    </w:p>
    <w:p w14:paraId="37EF05BF" w14:textId="77777777" w:rsidR="00030599" w:rsidRDefault="00030599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259D93D0" wp14:editId="293C491D">
            <wp:extent cx="2316057" cy="2167466"/>
            <wp:effectExtent l="19050" t="0" r="8043" b="0"/>
            <wp:docPr id="83" name="Obraz 83" descr="https://lh4.googleusercontent.com/Wr7wXG0v27F_8V1QT0lmWQZWSCQYxSGBC_Gsi48h891TyTaAdeXBa_wz_DIvVdWeiG-Ot6h62tdYu8nvGSdmNe8Y0ppoUl3MfRc1v0rlbbN4a662iIubFUmethUTNDSSqrioQ3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h4.googleusercontent.com/Wr7wXG0v27F_8V1QT0lmWQZWSCQYxSGBC_Gsi48h891TyTaAdeXBa_wz_DIvVdWeiG-Ot6h62tdYu8nvGSdmNe8Y0ppoUl3MfRc1v0rlbbN4a662iIubFUmethUTNDSSqrioQ3a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7805" t="5763" r="27388" b="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57" cy="216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C3099" w14:textId="77777777" w:rsidR="00030599" w:rsidRDefault="00030599" w:rsidP="00030599">
      <w:pPr>
        <w:pStyle w:val="PodpisCalibri"/>
        <w:rPr>
          <w:bdr w:val="none" w:sz="0" w:space="0" w:color="auto" w:frame="1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5</w:t>
      </w:r>
      <w:r w:rsidR="00C168BF">
        <w:fldChar w:fldCharType="end"/>
      </w:r>
      <w:r>
        <w:t xml:space="preserve"> Udane logowanie</w:t>
      </w:r>
    </w:p>
    <w:p w14:paraId="39A150F9" w14:textId="77777777" w:rsidR="00030599" w:rsidRDefault="00030599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08CDB102" wp14:editId="560C5A8A">
            <wp:extent cx="2785533" cy="2254704"/>
            <wp:effectExtent l="19050" t="0" r="0" b="0"/>
            <wp:docPr id="86" name="Obraz 86" descr="https://lh5.googleusercontent.com/TwVwWyQQqn0eCj5bnGn-dS3FG-jQp_QFLznQUFvkoU9dpS5cSTLnWhj04eLE0wWRI0EMYoZkVdbktJ5vgShg5AQjXT6vYA9Lz1onr1BdOeJcfjeTUuu1woTsaJFFkgaQBoepi_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5.googleusercontent.com/TwVwWyQQqn0eCj5bnGn-dS3FG-jQp_QFLznQUFvkoU9dpS5cSTLnWhj04eLE0wWRI0EMYoZkVdbktJ5vgShg5AQjXT6vYA9Lz1onr1BdOeJcfjeTUuu1woTsaJFFkgaQBoepi_vO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1643" t="6601" r="26287" b="5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33" cy="225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C2FCD" w14:textId="2869A64C" w:rsidR="00030599" w:rsidRDefault="00030599" w:rsidP="00030599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6</w:t>
      </w:r>
      <w:r w:rsidR="00C168BF">
        <w:fldChar w:fldCharType="end"/>
      </w:r>
      <w:r>
        <w:t xml:space="preserve"> Nieudane logowanie</w:t>
      </w:r>
    </w:p>
    <w:p w14:paraId="2E118AD2" w14:textId="77777777" w:rsidR="00FC7C03" w:rsidRDefault="00FC7C03" w:rsidP="00D84717">
      <w:pPr>
        <w:pStyle w:val="PodpisCalibri"/>
        <w:jc w:val="left"/>
      </w:pPr>
    </w:p>
    <w:p w14:paraId="2AA90722" w14:textId="05D7A09B" w:rsidR="003720A0" w:rsidRPr="003720A0" w:rsidRDefault="00CA0341" w:rsidP="003720A0">
      <w:pPr>
        <w:pStyle w:val="PodpisCalibri"/>
        <w:numPr>
          <w:ilvl w:val="0"/>
          <w:numId w:val="10"/>
        </w:numPr>
        <w:jc w:val="left"/>
        <w:rPr>
          <w:b/>
          <w:bCs/>
          <w:i w:val="0"/>
          <w:iCs/>
          <w:color w:val="000000" w:themeColor="text1"/>
          <w:sz w:val="28"/>
          <w:szCs w:val="28"/>
        </w:rPr>
      </w:pPr>
      <w:r>
        <w:rPr>
          <w:b/>
          <w:bCs/>
          <w:i w:val="0"/>
          <w:iCs/>
          <w:color w:val="000000" w:themeColor="text1"/>
          <w:sz w:val="28"/>
          <w:szCs w:val="28"/>
        </w:rPr>
        <w:t>Implementacja systemu baz danych</w:t>
      </w:r>
    </w:p>
    <w:p w14:paraId="0C069802" w14:textId="46C97493" w:rsidR="006C5607" w:rsidRDefault="00CA0341" w:rsidP="00B612CA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Tworzenie tabel i definiowanie ograniczeń</w:t>
      </w:r>
      <w:r w:rsidR="00316531">
        <w:rPr>
          <w:b/>
          <w:bCs/>
          <w:i w:val="0"/>
          <w:iCs/>
          <w:color w:val="000000" w:themeColor="text1"/>
          <w:sz w:val="26"/>
          <w:szCs w:val="26"/>
        </w:rPr>
        <w:tab/>
      </w:r>
    </w:p>
    <w:p w14:paraId="3DD631A0" w14:textId="4E0C6625" w:rsidR="00316531" w:rsidRDefault="00316531" w:rsidP="00316531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316531">
        <w:rPr>
          <w:b/>
          <w:bCs/>
          <w:i w:val="0"/>
          <w:iCs/>
          <w:color w:val="000000" w:themeColor="text1"/>
          <w:sz w:val="24"/>
          <w:szCs w:val="24"/>
        </w:rPr>
        <w:t>Tworzenie tabel</w:t>
      </w:r>
      <w:r>
        <w:rPr>
          <w:b/>
          <w:bCs/>
          <w:i w:val="0"/>
          <w:iCs/>
          <w:color w:val="000000" w:themeColor="text1"/>
          <w:sz w:val="24"/>
          <w:szCs w:val="24"/>
        </w:rPr>
        <w:t xml:space="preserve">, ograniczeń </w:t>
      </w:r>
      <w:r w:rsidRPr="00316531">
        <w:rPr>
          <w:rFonts w:ascii="Consolas" w:hAnsi="Consolas"/>
          <w:color w:val="000000" w:themeColor="text1"/>
          <w:sz w:val="24"/>
          <w:szCs w:val="24"/>
        </w:rPr>
        <w:t>check</w:t>
      </w:r>
      <w:r>
        <w:rPr>
          <w:rFonts w:ascii="Consolas" w:hAnsi="Consolas"/>
          <w:color w:val="000000" w:themeColor="text1"/>
          <w:sz w:val="24"/>
          <w:szCs w:val="24"/>
        </w:rPr>
        <w:t xml:space="preserve"> </w:t>
      </w:r>
      <w:r w:rsidRPr="00316531">
        <w:rPr>
          <w:b/>
          <w:bCs/>
          <w:i w:val="0"/>
          <w:iCs/>
          <w:color w:val="000000" w:themeColor="text1"/>
          <w:sz w:val="24"/>
          <w:szCs w:val="24"/>
        </w:rPr>
        <w:t>oraz kluczy głównych</w:t>
      </w:r>
    </w:p>
    <w:p w14:paraId="10760571" w14:textId="28DF966A" w:rsidR="00BD5DCB" w:rsidRDefault="00316531" w:rsidP="00BD5DCB">
      <w:pPr>
        <w:pStyle w:val="PodpisCalibri"/>
        <w:ind w:left="720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C21F77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Tabele zostały stworzone od początku, bez dodatkowego generatora.</w:t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Ograniczeniom integrnalności (</w:t>
      </w:r>
      <w:r w:rsidR="00BD5DCB" w:rsidRPr="006B3035">
        <w:rPr>
          <w:rFonts w:ascii="Consolas" w:hAnsi="Consolas"/>
          <w:color w:val="000000" w:themeColor="text1"/>
          <w:sz w:val="24"/>
          <w:szCs w:val="24"/>
        </w:rPr>
        <w:t>CONSTRAINT</w:t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) nadano unikatowe nazwy, w celu ich łatwiej identyfikacji. Do ograniczeń intergalności w tym przypadku wliczają się </w:t>
      </w:r>
      <w:r w:rsidR="00BD5DCB" w:rsidRPr="00BD5DCB">
        <w:rPr>
          <w:rFonts w:ascii="Consolas" w:hAnsi="Consolas"/>
          <w:color w:val="000000" w:themeColor="text1"/>
          <w:sz w:val="24"/>
          <w:szCs w:val="24"/>
        </w:rPr>
        <w:t>UNIQUE, PRIMARY KEY, FORGEIN KEY, CHECK</w:t>
      </w:r>
      <w:r w:rsidR="00BD5DCB">
        <w:rPr>
          <w:rFonts w:ascii="Consolas" w:hAnsi="Consolas"/>
          <w:color w:val="000000" w:themeColor="text1"/>
          <w:sz w:val="24"/>
          <w:szCs w:val="24"/>
        </w:rPr>
        <w:t xml:space="preserve"> (</w:t>
      </w:r>
      <w:r w:rsidR="00BD5DCB" w:rsidRPr="00BD5DCB">
        <w:rPr>
          <w:rFonts w:ascii="Consolas" w:hAnsi="Consolas"/>
          <w:color w:val="000000" w:themeColor="text1"/>
          <w:sz w:val="24"/>
          <w:szCs w:val="24"/>
        </w:rPr>
        <w:t>NOT NULL</w:t>
      </w:r>
      <w:r w:rsidR="00BD5DCB">
        <w:rPr>
          <w:rFonts w:ascii="Consolas" w:hAnsi="Consolas"/>
          <w:color w:val="000000" w:themeColor="text1"/>
          <w:sz w:val="24"/>
          <w:szCs w:val="24"/>
        </w:rPr>
        <w:t xml:space="preserve"> </w:t>
      </w:r>
      <w:r w:rsidR="00BD5DCB" w:rsidRP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i inne</w:t>
      </w:r>
      <w:r w:rsidR="00BD5DCB">
        <w:rPr>
          <w:rFonts w:ascii="Consolas" w:hAnsi="Consolas"/>
          <w:color w:val="000000" w:themeColor="text1"/>
          <w:sz w:val="24"/>
          <w:szCs w:val="24"/>
        </w:rPr>
        <w:t>)</w:t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. </w:t>
      </w:r>
    </w:p>
    <w:p w14:paraId="1CD9C727" w14:textId="215C51FE" w:rsidR="00C21F77" w:rsidRDefault="00316531" w:rsidP="00C21F77">
      <w:pPr>
        <w:pStyle w:val="PodpisCalibri"/>
        <w:ind w:left="708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C21F77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Poniżej zostaną przedstawione </w:t>
      </w:r>
      <w:r w:rsidR="006B303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najciekawsze </w:t>
      </w:r>
      <w:r w:rsidRPr="00C21F77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fragmenty kodu</w:t>
      </w:r>
      <w:r w:rsidR="00C21F77" w:rsidRPr="00C21F77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tworzenia tabel, w którym znajdują się </w:t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ograniczenia integralności.</w:t>
      </w:r>
    </w:p>
    <w:p w14:paraId="2D40FA15" w14:textId="77777777" w:rsidR="00C21F77" w:rsidRPr="00C21F77" w:rsidRDefault="00C21F77" w:rsidP="00C21F77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21F77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TABLE BD_2.PERSON(</w:t>
      </w:r>
    </w:p>
    <w:p w14:paraId="30C6CE19" w14:textId="41E41B72" w:rsidR="00C21F77" w:rsidRPr="00C21F77" w:rsidRDefault="00C21F77" w:rsidP="00C21F77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21F77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ab/>
        <w:t>ID NUMBER(10) CONSTRAINT PERSON_ID_PK PRIMARY KEY,</w:t>
      </w:r>
    </w:p>
    <w:p w14:paraId="55DD6016" w14:textId="77777777" w:rsidR="00C21F77" w:rsidRPr="00C21F77" w:rsidRDefault="00C21F77" w:rsidP="00C21F77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21F77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ab/>
        <w:t>ADDRESS_ID NUMBER(10) NOT NULL,</w:t>
      </w:r>
    </w:p>
    <w:p w14:paraId="5C7BC5E1" w14:textId="68D0A7C4" w:rsidR="00C21F77" w:rsidRPr="00C21F77" w:rsidRDefault="00C21F77" w:rsidP="006B3035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21F77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ab/>
      </w:r>
      <w:r w:rsidR="006B303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…</w:t>
      </w:r>
    </w:p>
    <w:p w14:paraId="13633B28" w14:textId="77777777" w:rsidR="00C21F77" w:rsidRPr="00C21F77" w:rsidRDefault="00C21F77" w:rsidP="00C21F77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21F77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lastRenderedPageBreak/>
        <w:tab/>
        <w:t>EMPLOYEE_NUMBER NUMBER(10) UNIQUE,</w:t>
      </w:r>
    </w:p>
    <w:p w14:paraId="60E12F04" w14:textId="0D7A5C6D" w:rsidR="00C21F77" w:rsidRPr="00C21F77" w:rsidRDefault="00C21F77" w:rsidP="00C21F77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21F77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ab/>
      </w:r>
      <w:r w:rsidR="006B303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…</w:t>
      </w:r>
    </w:p>
    <w:p w14:paraId="39D5A337" w14:textId="77777777" w:rsidR="00C21F77" w:rsidRPr="00C21F77" w:rsidRDefault="00C21F77" w:rsidP="00C21F77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21F77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ab/>
        <w:t>CONSTRAINT CHECK_E_MAIL CHECK(E_MAIL LIKE '%_@_%._%'),</w:t>
      </w:r>
    </w:p>
    <w:p w14:paraId="53E34AFF" w14:textId="77777777" w:rsidR="00C21F77" w:rsidRPr="00C21F77" w:rsidRDefault="00C21F77" w:rsidP="00C21F77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21F77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ab/>
        <w:t>CONSTRAINT CHECK_REGULAR_CUSTOMER CHECK(REGULAR_CUSTOMER IN (0,1))</w:t>
      </w:r>
    </w:p>
    <w:p w14:paraId="0520F933" w14:textId="3BD831A1" w:rsidR="00316531" w:rsidRDefault="00C21F77" w:rsidP="00C21F77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C21F77">
        <w:rPr>
          <w:rFonts w:ascii="Consolas" w:hAnsi="Consolas"/>
          <w:i w:val="0"/>
          <w:iCs/>
          <w:color w:val="000000" w:themeColor="text1"/>
          <w:sz w:val="24"/>
          <w:szCs w:val="24"/>
        </w:rPr>
        <w:t>);</w:t>
      </w:r>
    </w:p>
    <w:p w14:paraId="6FF4B677" w14:textId="1A08F04A" w:rsidR="006B3035" w:rsidRDefault="006B3035" w:rsidP="00C21F77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3F70080" w14:textId="3D7BA0D1" w:rsidR="006B3035" w:rsidRPr="005D49F8" w:rsidRDefault="005D49F8" w:rsidP="00C21F77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Powyżej widać, że tworzona jest tabela </w:t>
      </w:r>
      <w:r w:rsidRPr="005D49F8">
        <w:rPr>
          <w:rFonts w:ascii="Consolas" w:hAnsi="Consolas"/>
          <w:color w:val="000000" w:themeColor="text1"/>
          <w:sz w:val="24"/>
          <w:szCs w:val="24"/>
        </w:rPr>
        <w:t>PERSON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w pakiecie </w:t>
      </w:r>
      <w:r w:rsidRPr="005D49F8">
        <w:rPr>
          <w:rFonts w:ascii="Consolas" w:hAnsi="Consolas"/>
          <w:color w:val="000000" w:themeColor="text1"/>
          <w:sz w:val="24"/>
          <w:szCs w:val="24"/>
        </w:rPr>
        <w:t>BD_2</w:t>
      </w:r>
      <w:r w:rsidRPr="005D49F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189CD4A5" w14:textId="2C655EC9" w:rsidR="004B0E7B" w:rsidRDefault="005D49F8" w:rsidP="004B0E7B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Widać</w:t>
      </w:r>
      <w:r w:rsidR="006B303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klucz główny (</w:t>
      </w:r>
      <w:r w:rsidR="006B3035" w:rsidRPr="005D49F8">
        <w:rPr>
          <w:rFonts w:ascii="Consolas" w:hAnsi="Consolas"/>
          <w:color w:val="000000" w:themeColor="text1"/>
          <w:sz w:val="24"/>
          <w:szCs w:val="24"/>
        </w:rPr>
        <w:t>ID</w:t>
      </w:r>
      <w:r w:rsidR="006B303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), któremu nadano 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typ </w:t>
      </w:r>
      <w:r w:rsidRPr="005D49F8">
        <w:rPr>
          <w:rFonts w:ascii="Consolas" w:hAnsi="Consolas"/>
          <w:color w:val="000000" w:themeColor="text1"/>
          <w:sz w:val="24"/>
          <w:szCs w:val="24"/>
        </w:rPr>
        <w:t>NUMBER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o rozmiarze 10 oraz </w:t>
      </w:r>
      <w:r w:rsidR="006B303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nazwę </w:t>
      </w:r>
      <w:r w:rsidR="006B3035" w:rsidRPr="005D49F8">
        <w:rPr>
          <w:rFonts w:ascii="Consolas" w:hAnsi="Consolas"/>
          <w:color w:val="000000" w:themeColor="text1"/>
          <w:sz w:val="24"/>
          <w:szCs w:val="24"/>
        </w:rPr>
        <w:t>PERSON_ID_PK</w:t>
      </w:r>
      <w:r w:rsidR="004B0E7B">
        <w:rPr>
          <w:rFonts w:ascii="Consolas" w:hAnsi="Consolas"/>
          <w:color w:val="000000" w:themeColor="text1"/>
          <w:sz w:val="24"/>
          <w:szCs w:val="24"/>
        </w:rPr>
        <w:t>.</w:t>
      </w:r>
      <w:r w:rsidR="00BD5DCB" w:rsidRPr="005D49F8">
        <w:rPr>
          <w:rFonts w:ascii="Consolas" w:hAnsi="Consolas"/>
          <w:color w:val="000000" w:themeColor="text1"/>
          <w:sz w:val="24"/>
          <w:szCs w:val="24"/>
        </w:rPr>
        <w:t xml:space="preserve"> </w:t>
      </w:r>
      <w:r w:rsidR="004B0E7B">
        <w:rPr>
          <w:rFonts w:ascii="Consolas" w:hAnsi="Consolas"/>
          <w:color w:val="000000" w:themeColor="text1"/>
          <w:sz w:val="24"/>
          <w:szCs w:val="24"/>
        </w:rPr>
        <w:br/>
      </w:r>
      <w:r w:rsidR="004B0E7B" w:rsidRP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Wprowadzono </w:t>
      </w:r>
      <w:r w:rsidR="004B0E7B" w:rsidRPr="004B0E7B">
        <w:rPr>
          <w:rFonts w:ascii="Consolas" w:hAnsi="Consolas"/>
          <w:color w:val="000000" w:themeColor="text1"/>
          <w:sz w:val="24"/>
          <w:szCs w:val="24"/>
        </w:rPr>
        <w:t>ADDRES_ID</w:t>
      </w:r>
      <w:r w:rsidR="004B0E7B" w:rsidRP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y nie może być nullem.</w:t>
      </w:r>
      <w:r w:rsidR="004B0E7B" w:rsidRP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br/>
        <w:t xml:space="preserve">Następnie znajduje się pole </w:t>
      </w:r>
      <w:r w:rsidR="004B0E7B" w:rsidRPr="004B0E7B">
        <w:rPr>
          <w:rFonts w:ascii="Consolas" w:hAnsi="Consolas"/>
          <w:color w:val="000000" w:themeColor="text1"/>
          <w:sz w:val="24"/>
          <w:szCs w:val="24"/>
        </w:rPr>
        <w:t>EMPLOYEE_NUMBER</w:t>
      </w:r>
      <w:r w:rsidR="004B0E7B" w:rsidRP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e jest unikalne.</w:t>
      </w:r>
      <w:r w:rsidR="004B0E7B">
        <w:rPr>
          <w:rFonts w:ascii="Consolas" w:hAnsi="Consolas"/>
          <w:color w:val="000000" w:themeColor="text1"/>
          <w:sz w:val="24"/>
          <w:szCs w:val="24"/>
        </w:rPr>
        <w:br/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Wprowadzono również ograniczenie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na e-mail, aby nie można było wprowadzić do bazy adresu, który jest niezgodny ze wzorem i np. prawidłowy jest </w:t>
      </w:r>
      <w:hyperlink r:id="rId39" w:history="1">
        <w:r w:rsidRPr="00902286">
          <w:rPr>
            <w:rStyle w:val="Hipercze"/>
            <w:rFonts w:asciiTheme="minorHAnsi" w:hAnsiTheme="minorHAnsi"/>
            <w:i w:val="0"/>
            <w:iCs/>
            <w:sz w:val="24"/>
            <w:szCs w:val="24"/>
          </w:rPr>
          <w:t>ab@cd.ef</w:t>
        </w:r>
      </w:hyperlink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, ale @cd.ef, już nie. 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br/>
        <w:t xml:space="preserve">Można zauważyć również ograniczenie </w:t>
      </w:r>
      <w:r w:rsidRPr="004B0E7B">
        <w:rPr>
          <w:rFonts w:ascii="Consolas" w:hAnsi="Consolas"/>
          <w:color w:val="000000" w:themeColor="text1"/>
          <w:sz w:val="24"/>
          <w:szCs w:val="24"/>
        </w:rPr>
        <w:t>CHECK_REGULAR_CUSTOMER</w:t>
      </w:r>
      <w:r w:rsid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na pole </w:t>
      </w:r>
      <w:r w:rsidR="004B0E7B" w:rsidRPr="004B0E7B">
        <w:rPr>
          <w:rFonts w:ascii="Consolas" w:hAnsi="Consolas"/>
          <w:color w:val="000000" w:themeColor="text1"/>
          <w:sz w:val="24"/>
          <w:szCs w:val="24"/>
        </w:rPr>
        <w:t>REGULAR_CUSTOMER</w:t>
      </w:r>
      <w:r w:rsid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e pozwala na wartości 0 oraz 1, gdyż atrybut ten stanowi wartość logiczną: prawda, fałsz.</w:t>
      </w:r>
    </w:p>
    <w:p w14:paraId="740230D7" w14:textId="77777777" w:rsidR="004B0E7B" w:rsidRPr="004B0E7B" w:rsidRDefault="004B0E7B" w:rsidP="004B0E7B">
      <w:pPr>
        <w:pStyle w:val="PodpisCalibri"/>
        <w:spacing w:after="0"/>
        <w:ind w:left="705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>CREATE TABLE BD_2.ABSTRACT_PRODUCT(</w:t>
      </w:r>
    </w:p>
    <w:p w14:paraId="0D30DC84" w14:textId="7E1F0A10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>
        <w:rPr>
          <w:rFonts w:ascii="Consolas" w:hAnsi="Consolas"/>
          <w:color w:val="000000" w:themeColor="text1"/>
          <w:sz w:val="24"/>
          <w:szCs w:val="24"/>
          <w:lang w:val="en-GB"/>
        </w:rPr>
        <w:t>…</w:t>
      </w:r>
    </w:p>
    <w:p w14:paraId="26887CDC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PRICE NUMBER(8,2) NOT NULL,</w:t>
      </w:r>
    </w:p>
    <w:p w14:paraId="4F0644F8" w14:textId="178CFE79" w:rsidR="004B0E7B" w:rsidRPr="004B0E7B" w:rsidRDefault="004B0E7B" w:rsidP="006307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="0063077B">
        <w:rPr>
          <w:rFonts w:ascii="Consolas" w:hAnsi="Consolas"/>
          <w:color w:val="000000" w:themeColor="text1"/>
          <w:sz w:val="24"/>
          <w:szCs w:val="24"/>
          <w:lang w:val="en-GB"/>
        </w:rPr>
        <w:t>…</w:t>
      </w:r>
    </w:p>
    <w:p w14:paraId="3E90CABD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WEIGHT NUMBER(5,3),</w:t>
      </w:r>
    </w:p>
    <w:p w14:paraId="53BE9D09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HEIGHT NUMBER(5),</w:t>
      </w:r>
    </w:p>
    <w:p w14:paraId="529B3D15" w14:textId="190ECF5D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="0063077B">
        <w:rPr>
          <w:rFonts w:ascii="Consolas" w:hAnsi="Consolas"/>
          <w:color w:val="000000" w:themeColor="text1"/>
          <w:sz w:val="24"/>
          <w:szCs w:val="24"/>
          <w:lang w:val="en-GB"/>
        </w:rPr>
        <w:t>…</w:t>
      </w:r>
    </w:p>
    <w:p w14:paraId="28832E2A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TAX_VALUE NUMBER(3) NOT NULL,</w:t>
      </w:r>
    </w:p>
    <w:p w14:paraId="4B8ECB70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CONSTRAINT CHECK_PRICE CHECK(PRICE &gt; 0),</w:t>
      </w:r>
    </w:p>
    <w:p w14:paraId="401F5AC9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CONSTRAINT CHECK_WEIGHT CHECK(WEIGHT &gt; 0 OR WEIGHT IS NULL),</w:t>
      </w:r>
    </w:p>
    <w:p w14:paraId="7B7090B5" w14:textId="2AE41906" w:rsidR="004B0E7B" w:rsidRPr="004B0E7B" w:rsidRDefault="004B0E7B" w:rsidP="003101F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="0063077B">
        <w:rPr>
          <w:rFonts w:ascii="Consolas" w:hAnsi="Consolas"/>
          <w:color w:val="000000" w:themeColor="text1"/>
          <w:sz w:val="24"/>
          <w:szCs w:val="24"/>
          <w:lang w:val="en-GB"/>
        </w:rPr>
        <w:t>…</w:t>
      </w:r>
    </w:p>
    <w:p w14:paraId="286C68FD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CONSTRAINT CHECK_TAX_VALUE CHECK(TAX_VALUE &gt; 0 AND TAX_VALUE &lt;= 100)</w:t>
      </w:r>
    </w:p>
    <w:p w14:paraId="47F20096" w14:textId="472AA8F5" w:rsidR="004B0E7B" w:rsidRDefault="004B0E7B" w:rsidP="004B0E7B">
      <w:pPr>
        <w:pStyle w:val="PodpisCalibri"/>
        <w:spacing w:after="0"/>
        <w:ind w:left="705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4B0E7B">
        <w:rPr>
          <w:rFonts w:ascii="Consolas" w:hAnsi="Consolas"/>
          <w:color w:val="000000" w:themeColor="text1"/>
          <w:sz w:val="24"/>
          <w:szCs w:val="24"/>
        </w:rPr>
        <w:t>);</w:t>
      </w:r>
    </w:p>
    <w:p w14:paraId="4AA0AAD3" w14:textId="10C6491B" w:rsidR="0063077B" w:rsidRDefault="0063077B" w:rsidP="004B0E7B">
      <w:pPr>
        <w:pStyle w:val="PodpisCalibri"/>
        <w:spacing w:after="0"/>
        <w:ind w:left="705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21EF4C3B" w14:textId="5D6DCB42" w:rsidR="0063077B" w:rsidRDefault="0063077B" w:rsidP="004B0E7B">
      <w:pPr>
        <w:pStyle w:val="PodpisCalibri"/>
        <w:spacing w:after="0"/>
        <w:ind w:left="705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6307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Pierwszym widocznym powyżej atrybutem jest cena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</w:t>
      </w:r>
      <w:r w:rsidRPr="006E465C">
        <w:rPr>
          <w:rFonts w:ascii="Consolas" w:hAnsi="Consolas"/>
          <w:color w:val="000000" w:themeColor="text1"/>
          <w:sz w:val="24"/>
          <w:szCs w:val="24"/>
        </w:rPr>
        <w:t>PRICE</w:t>
      </w:r>
      <w:r w:rsidRPr="006307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a została zapisana jako liczba z dwoma miejscami po przecinku.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Zostało na nią założone również ograniczenie, że musi być większa od 0.</w:t>
      </w:r>
    </w:p>
    <w:p w14:paraId="3F4F4BEC" w14:textId="0BA0D2ED" w:rsidR="0063077B" w:rsidRDefault="0063077B" w:rsidP="004B0E7B">
      <w:pPr>
        <w:pStyle w:val="PodpisCalibri"/>
        <w:spacing w:after="0"/>
        <w:ind w:left="705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Zaimplementowano wagę </w:t>
      </w:r>
      <w:r w:rsidRPr="006E465C">
        <w:rPr>
          <w:rFonts w:ascii="Consolas" w:hAnsi="Consolas"/>
          <w:color w:val="000000" w:themeColor="text1"/>
          <w:sz w:val="24"/>
          <w:szCs w:val="24"/>
        </w:rPr>
        <w:t>WEIGHT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z trzema miejscami po przecinku, gdyż waga jest przechowywana w kilogramach np. 0,232kg. Wprowadzono ograniczenie, że jeśli wprowadzana jest waga różna od null, wtenczas nie może być </w:t>
      </w:r>
      <w:r w:rsidR="003101F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ona mniejsza lub równa 0.</w:t>
      </w:r>
    </w:p>
    <w:p w14:paraId="6E621C28" w14:textId="4C6BB821" w:rsidR="00316531" w:rsidRDefault="006E465C" w:rsidP="006E465C">
      <w:pPr>
        <w:pStyle w:val="PodpisCalibri"/>
        <w:spacing w:after="0"/>
        <w:ind w:left="705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Wprowadzono również atrybut reprezentujący podatek </w:t>
      </w:r>
      <w:r w:rsidRPr="006E465C">
        <w:rPr>
          <w:rFonts w:ascii="Consolas" w:hAnsi="Consolas"/>
          <w:color w:val="000000" w:themeColor="text1"/>
          <w:sz w:val="24"/>
          <w:szCs w:val="24"/>
        </w:rPr>
        <w:t>TAX_VALUE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y może przyjmować wartości od 1 do 100.</w:t>
      </w:r>
    </w:p>
    <w:p w14:paraId="18BFB775" w14:textId="7391A180" w:rsidR="00E43F2A" w:rsidRDefault="00E43F2A" w:rsidP="004B0E7B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34ED90CE" w14:textId="18D8F87E" w:rsidR="00E150DC" w:rsidRDefault="00E150DC" w:rsidP="004B0E7B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56C1C274" w14:textId="77777777" w:rsidR="00E150DC" w:rsidRPr="00316531" w:rsidRDefault="00E150DC" w:rsidP="004B0E7B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21EE2DD0" w14:textId="1533346A" w:rsidR="00F70B09" w:rsidRPr="00777E42" w:rsidRDefault="00FE1F1F" w:rsidP="00777E42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FE1F1F">
        <w:rPr>
          <w:b/>
          <w:bCs/>
          <w:i w:val="0"/>
          <w:iCs/>
          <w:color w:val="000000" w:themeColor="text1"/>
          <w:sz w:val="24"/>
          <w:szCs w:val="24"/>
        </w:rPr>
        <w:lastRenderedPageBreak/>
        <w:t>Klucze obce</w:t>
      </w:r>
    </w:p>
    <w:p w14:paraId="53C02E2B" w14:textId="13ED7360" w:rsidR="007743C9" w:rsidRPr="006738E0" w:rsidRDefault="006738E0" w:rsidP="007743C9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6738E0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Dodawanie kluczy obcych zostało zrealizowane w osobnym skrypcie aby mieć większą swobodę w ich modyfikowaniu oraz aby umożliwić wygenerowanie tabel bez tych kluczy.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Zostanie przedstawiony jedynie fragment skryptu do generowania wszystkich kluczy obcych, który jest </w:t>
      </w:r>
      <w:r w:rsid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dostępny poniżej.</w:t>
      </w:r>
    </w:p>
    <w:p w14:paraId="0BC2C444" w14:textId="77777777" w:rsidR="00F70B09" w:rsidRPr="006738E0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7812A8A3" w14:textId="49603AF6" w:rsidR="00F70B09" w:rsidRPr="003720A0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3720A0">
        <w:rPr>
          <w:rFonts w:ascii="Consolas" w:hAnsi="Consolas"/>
          <w:color w:val="000000" w:themeColor="text1"/>
          <w:sz w:val="24"/>
          <w:szCs w:val="24"/>
          <w:lang w:val="en-GB"/>
        </w:rPr>
        <w:t>ALTER TABLE</w:t>
      </w:r>
    </w:p>
    <w:p w14:paraId="7EDC6A66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3720A0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    </w:t>
      </w: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>BD_2.PERSON</w:t>
      </w:r>
    </w:p>
    <w:p w14:paraId="68EACE8D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>ADD</w:t>
      </w:r>
    </w:p>
    <w:p w14:paraId="1302EF09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    CONSTRAINT PERSON_ADDRESS_FK FOREIGN KEY(ADDRESS_ID) </w:t>
      </w:r>
    </w:p>
    <w:p w14:paraId="7298F0C0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  <w:t>REFERENCES BD_2.ADDRESS(ID);</w:t>
      </w:r>
    </w:p>
    <w:p w14:paraId="7058F6B3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1FFD2219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>ALTER TABLE</w:t>
      </w:r>
    </w:p>
    <w:p w14:paraId="4D11D04E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  <w:t>BD_2.PHONE</w:t>
      </w:r>
    </w:p>
    <w:p w14:paraId="3F711528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>ADD</w:t>
      </w:r>
    </w:p>
    <w:p w14:paraId="70456AAF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  <w:t xml:space="preserve">CONSTRAINT PHONE_PERSON_FK FOREIGN KEY(PERSON_ID) </w:t>
      </w:r>
    </w:p>
    <w:p w14:paraId="508C5435" w14:textId="57A491DF" w:rsidR="00FE1F1F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  <w:t>REFERENCES BD_2.PERSON(ID) ON DELETE CASCADE;</w:t>
      </w:r>
    </w:p>
    <w:p w14:paraId="5F7CF4C5" w14:textId="57C724D3" w:rsidR="006738E0" w:rsidRDefault="006738E0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428ECF5B" w14:textId="61AF28CC" w:rsidR="00172AB5" w:rsidRPr="00172AB5" w:rsidRDefault="006738E0" w:rsidP="00172AB5">
      <w:pPr>
        <w:pStyle w:val="PodpisCalibri"/>
        <w:spacing w:after="0"/>
        <w:ind w:left="72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W powyższym fragmencie kodu widać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modyfikowanie dwóch tabel </w:t>
      </w:r>
      <w:r w:rsidR="00172AB5" w:rsidRPr="00172AB5">
        <w:rPr>
          <w:rFonts w:ascii="Consolas" w:hAnsi="Consolas"/>
          <w:color w:val="000000" w:themeColor="text1"/>
          <w:sz w:val="24"/>
          <w:szCs w:val="24"/>
        </w:rPr>
        <w:t>PERSON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i </w:t>
      </w:r>
      <w:r w:rsidR="00172AB5" w:rsidRPr="00172AB5">
        <w:rPr>
          <w:rFonts w:ascii="Consolas" w:hAnsi="Consolas"/>
          <w:color w:val="000000" w:themeColor="text1"/>
          <w:sz w:val="24"/>
          <w:szCs w:val="24"/>
        </w:rPr>
        <w:t>PHONE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poprzez dodanie do nich kluczy obcych. Widać również, że dodany do tabeli </w:t>
      </w:r>
      <w:r w:rsidR="00172AB5" w:rsidRPr="00172AB5">
        <w:rPr>
          <w:rFonts w:ascii="Consolas" w:hAnsi="Consolas"/>
          <w:color w:val="000000" w:themeColor="text1"/>
          <w:sz w:val="24"/>
          <w:szCs w:val="24"/>
        </w:rPr>
        <w:t>PHONE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klucz obcy posiada właściwość </w:t>
      </w:r>
      <w:r w:rsidR="00172AB5" w:rsidRPr="00172AB5">
        <w:rPr>
          <w:rFonts w:ascii="Consolas" w:hAnsi="Consolas"/>
          <w:color w:val="000000" w:themeColor="text1"/>
          <w:sz w:val="24"/>
          <w:szCs w:val="24"/>
        </w:rPr>
        <w:t>ON DELETE CASCADE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i dzięki temu przy usunięciu danej osoby, zostaną atomatycznie usunięte jego numery telefonu.</w:t>
      </w:r>
    </w:p>
    <w:p w14:paraId="2BF4C21D" w14:textId="67C79645" w:rsidR="00F70B09" w:rsidRPr="006738E0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6EDCB6B2" w14:textId="77777777" w:rsidR="00F70B09" w:rsidRPr="006738E0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2ECEE689" w14:textId="1C9ABFB3" w:rsidR="00FE1F1F" w:rsidRDefault="00FE1F1F" w:rsidP="00FE1F1F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Implementacja mechanizmów przetwarzania danych</w:t>
      </w:r>
    </w:p>
    <w:p w14:paraId="77B8EF1F" w14:textId="023E8539" w:rsidR="00172AB5" w:rsidRPr="00EB7A32" w:rsidRDefault="00172AB5" w:rsidP="00172AB5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EB7A32">
        <w:rPr>
          <w:b/>
          <w:bCs/>
          <w:i w:val="0"/>
          <w:iCs/>
          <w:color w:val="000000" w:themeColor="text1"/>
          <w:sz w:val="24"/>
          <w:szCs w:val="24"/>
        </w:rPr>
        <w:t>Widoki</w:t>
      </w:r>
    </w:p>
    <w:p w14:paraId="33898F8F" w14:textId="3CE5C589" w:rsidR="00172AB5" w:rsidRPr="00C912CC" w:rsidRDefault="00172AB5" w:rsidP="00172AB5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i w:val="0"/>
          <w:iCs/>
          <w:color w:val="000000" w:themeColor="text1"/>
          <w:sz w:val="24"/>
          <w:szCs w:val="24"/>
        </w:rPr>
        <w:t xml:space="preserve">Widoki zostały zaimplementowane zgodnie z opisem znajdującym się w punkcie 3.1.4 </w:t>
      </w:r>
      <w:r w:rsidRPr="00C912CC">
        <w:rPr>
          <w:i w:val="0"/>
          <w:iCs/>
          <w:color w:val="000000" w:themeColor="text1"/>
          <w:sz w:val="24"/>
          <w:szCs w:val="24"/>
          <w:u w:val="single"/>
        </w:rPr>
        <w:t xml:space="preserve">widoki. </w:t>
      </w:r>
      <w:r w:rsidRPr="00C912CC">
        <w:rPr>
          <w:i w:val="0"/>
          <w:iCs/>
          <w:color w:val="000000" w:themeColor="text1"/>
          <w:sz w:val="24"/>
          <w:szCs w:val="24"/>
          <w:lang w:val="en-GB"/>
        </w:rPr>
        <w:t>Poniżej znajduje się</w:t>
      </w:r>
      <w:r w:rsidR="00EB7A32" w:rsidRPr="00C912CC">
        <w:rPr>
          <w:i w:val="0"/>
          <w:iCs/>
          <w:color w:val="000000" w:themeColor="text1"/>
          <w:sz w:val="24"/>
          <w:szCs w:val="24"/>
          <w:lang w:val="en-GB"/>
        </w:rPr>
        <w:t xml:space="preserve"> kod do ich generowania.</w:t>
      </w:r>
    </w:p>
    <w:p w14:paraId="0F852B4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PRODUCTS_WITH_PRICE_LESS_100 AS</w:t>
      </w:r>
    </w:p>
    <w:p w14:paraId="02D953E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66747EF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RODUCER.name Producer,</w:t>
      </w:r>
    </w:p>
    <w:p w14:paraId="1E3880F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C.name "Product category",</w:t>
      </w:r>
    </w:p>
    <w:p w14:paraId="78B9228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name "Abstract Product",</w:t>
      </w:r>
    </w:p>
    <w:p w14:paraId="716F87B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price,</w:t>
      </w:r>
    </w:p>
    <w:p w14:paraId="5EB64122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COLOR.name "Color",</w:t>
      </w:r>
    </w:p>
    <w:p w14:paraId="10EDA479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quantity,</w:t>
      </w:r>
    </w:p>
    <w:p w14:paraId="07CB77B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PRODUCTION_DATE</w:t>
      </w:r>
    </w:p>
    <w:p w14:paraId="23BDA04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FROM BD_2.ABSTRACT_PRODUCT A_P</w:t>
      </w:r>
    </w:p>
    <w:p w14:paraId="3CBB492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SPECIMEN P_S ON A_P.Id = P_S.ABSTRACT_PRODUCT_ID </w:t>
      </w:r>
    </w:p>
    <w:p w14:paraId="77F1D97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CATEGORY P_C ON A_P.PRODUCT_CATEGORY_ID = P_C.Id </w:t>
      </w:r>
    </w:p>
    <w:p w14:paraId="1431BAC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ER ON A_P.PRODUCER_ID = PRODUCER.Id </w:t>
      </w:r>
    </w:p>
    <w:p w14:paraId="52D8000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COLOR ON P_S.COLOR_ID = COLOR.Id</w:t>
      </w:r>
    </w:p>
    <w:p w14:paraId="4386A15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WHERE A_P.price &lt; 100</w:t>
      </w:r>
    </w:p>
    <w:p w14:paraId="1EE7EC9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ORDER BY A_P.price DESC;</w:t>
      </w:r>
    </w:p>
    <w:p w14:paraId="426CCF0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634EF56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ALL_ORDERED_PRODUCTS AS</w:t>
      </w:r>
    </w:p>
    <w:p w14:paraId="6729D459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4AC4494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O_P.quantity,</w:t>
      </w:r>
    </w:p>
    <w:p w14:paraId="673CE92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O_P.price_Of_One_Product,</w:t>
      </w:r>
    </w:p>
    <w:p w14:paraId="26CAA49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Color.name "Color name",</w:t>
      </w:r>
    </w:p>
    <w:p w14:paraId="4718F9A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finalized,</w:t>
      </w:r>
    </w:p>
    <w:p w14:paraId="242DD8A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transaction_Amount,</w:t>
      </w:r>
    </w:p>
    <w:p w14:paraId="0DDE455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creation_Date,</w:t>
      </w:r>
    </w:p>
    <w:p w14:paraId="23178C1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production_Date,</w:t>
      </w:r>
    </w:p>
    <w:p w14:paraId="5966855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name "Abstract product name",</w:t>
      </w:r>
    </w:p>
    <w:p w14:paraId="4D15D71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roducer.name "Producer name",</w:t>
      </w:r>
    </w:p>
    <w:p w14:paraId="59E92C3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c.name "Product category name"</w:t>
      </w:r>
    </w:p>
    <w:p w14:paraId="6152809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FROM BD_2.ORDERED_PRODUCTS O_P</w:t>
      </w:r>
    </w:p>
    <w:p w14:paraId="351CF52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TRANSACTION_T t ON O_P.Transaction_Id = t.Id </w:t>
      </w:r>
    </w:p>
    <w:p w14:paraId="32F6C00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SPECIMEN p_s ON O_P.Product_Specimen_Id = p_s.Id </w:t>
      </w:r>
    </w:p>
    <w:p w14:paraId="3F30951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Color ON p_s.Color_Id = Color.Id </w:t>
      </w:r>
    </w:p>
    <w:p w14:paraId="45D586E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ABSTRACT_PRODUCT a_p ON p_s.Abstract_Product_Id = a_p.Id </w:t>
      </w:r>
    </w:p>
    <w:p w14:paraId="2BA60292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er ON a_p.Producer_Id = Producer.Id </w:t>
      </w:r>
    </w:p>
    <w:p w14:paraId="1ABD780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PRODUCT_CATEGORY p_c ON a_p.Product_Category_Id = p_c.Id;</w:t>
      </w:r>
    </w:p>
    <w:p w14:paraId="71B267F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644BCDF1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PRODUCTS_ON_PROMOTIONS AS</w:t>
      </w:r>
    </w:p>
    <w:p w14:paraId="4B28749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6A0D76C1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Color.name,</w:t>
      </w:r>
    </w:p>
    <w:p w14:paraId="2191C94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roducer.name "Producer",</w:t>
      </w:r>
    </w:p>
    <w:p w14:paraId="70E318E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name "Abstract product name",</w:t>
      </w:r>
    </w:p>
    <w:p w14:paraId="533F690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price,</w:t>
      </w:r>
    </w:p>
    <w:p w14:paraId="42AC146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Product_Category_Id,</w:t>
      </w:r>
    </w:p>
    <w:p w14:paraId="5E982A8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Abstract_Product_Id,</w:t>
      </w:r>
    </w:p>
    <w:p w14:paraId="0EA47F32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Product_Specimen_Id,</w:t>
      </w:r>
    </w:p>
    <w:p w14:paraId="57B06832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start_Date,</w:t>
      </w:r>
    </w:p>
    <w:p w14:paraId="259A277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end_Date,</w:t>
      </w:r>
    </w:p>
    <w:p w14:paraId="25EA0B1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percentage,</w:t>
      </w:r>
    </w:p>
    <w:p w14:paraId="1EB8C7B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quantity,</w:t>
      </w:r>
    </w:p>
    <w:p w14:paraId="31D2F7E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production_Date,</w:t>
      </w:r>
    </w:p>
    <w:p w14:paraId="057CF76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weight,</w:t>
      </w:r>
    </w:p>
    <w:p w14:paraId="262C749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height,</w:t>
      </w:r>
    </w:p>
    <w:p w14:paraId="128107C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width,</w:t>
      </w:r>
    </w:p>
    <w:p w14:paraId="7B14A8C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c.name AS name4</w:t>
      </w:r>
    </w:p>
    <w:p w14:paraId="629C80D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FROM BD_2.Promotion p </w:t>
      </w:r>
    </w:p>
    <w:p w14:paraId="29076CC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Category p_c ON p.Product_Category_Id = p_c.Id </w:t>
      </w:r>
    </w:p>
    <w:p w14:paraId="1CE502B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Abstract_Product a_p ON p.Abstract_Product_Id = a_p.Id AND p_c.Id = a_p.Product_Category_Id </w:t>
      </w:r>
    </w:p>
    <w:p w14:paraId="18A6A41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lastRenderedPageBreak/>
        <w:t xml:space="preserve">INNER JOIN BD_2.Product_Specimen p_s ON p.Product_Specimen_Id = p_s.Id AND a_p.Id = p_s.Abstract_Product_Id </w:t>
      </w:r>
    </w:p>
    <w:p w14:paraId="4BF2C0C1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er ON a_p.Producer_Id = Producer.Id </w:t>
      </w:r>
    </w:p>
    <w:p w14:paraId="3AD98C3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Color ON p_s.Color_Id = Color.Id</w:t>
      </w:r>
    </w:p>
    <w:p w14:paraId="46E6287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ORDER BY p.percentage DESC;</w:t>
      </w:r>
    </w:p>
    <w:p w14:paraId="06AA9C4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5A39CA6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Best_Selling_Products AS</w:t>
      </w:r>
    </w:p>
    <w:p w14:paraId="761681E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58821C09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production_Date,</w:t>
      </w:r>
    </w:p>
    <w:p w14:paraId="127A6A3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Color.name "Color",</w:t>
      </w:r>
    </w:p>
    <w:p w14:paraId="7D48F3B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roducer.name "Producer",</w:t>
      </w:r>
    </w:p>
    <w:p w14:paraId="72BA1DA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name AS "Abstract product name",</w:t>
      </w:r>
    </w:p>
    <w:p w14:paraId="6911553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o_p.price_Of_One_Product,</w:t>
      </w:r>
    </w:p>
    <w:p w14:paraId="58FF9B1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SUM(o_p.quantity) sold</w:t>
      </w:r>
    </w:p>
    <w:p w14:paraId="60EE89D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FROM BD_2.Ordered_Products o_p</w:t>
      </w:r>
    </w:p>
    <w:p w14:paraId="3A2AE2E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Specimen p_s ON p_s.Id = o_p.Product_Specimen_Id </w:t>
      </w:r>
    </w:p>
    <w:p w14:paraId="1A50BEE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Abstract_Product a_p ON p_s.Abstract_Product_Id = a_p.Id </w:t>
      </w:r>
    </w:p>
    <w:p w14:paraId="26B8296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Color ON p_s.Color_Id = Color.Id </w:t>
      </w:r>
    </w:p>
    <w:p w14:paraId="02189EC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er ON a_p.Producer_Id = Producer.Id </w:t>
      </w:r>
    </w:p>
    <w:p w14:paraId="058FC35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GROUP BY o_p.quantity, p_s.production_Date, Color.name, Producer.name, a_p.name, o_p.price_Of_One_Product</w:t>
      </w:r>
    </w:p>
    <w:p w14:paraId="77447C1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ORDER BY o_p.quantity DESC;</w:t>
      </w:r>
    </w:p>
    <w:p w14:paraId="1958D59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0006AD6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finalized_Orders AS</w:t>
      </w:r>
    </w:p>
    <w:p w14:paraId="1B369D4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193BD53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transaction_Amount,</w:t>
      </w:r>
    </w:p>
    <w:p w14:paraId="276F066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creation_Date,</w:t>
      </w:r>
    </w:p>
    <w:p w14:paraId="6955877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firstname,</w:t>
      </w:r>
    </w:p>
    <w:p w14:paraId="1139D4B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surname,</w:t>
      </w:r>
    </w:p>
    <w:p w14:paraId="72A2421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Id,</w:t>
      </w:r>
    </w:p>
    <w:p w14:paraId="55CDCBB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regular_Customer,</w:t>
      </w:r>
    </w:p>
    <w:p w14:paraId="530BF14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e_mail</w:t>
      </w:r>
    </w:p>
    <w:p w14:paraId="0C3448E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FROM BD_2.Transaction_t t</w:t>
      </w:r>
    </w:p>
    <w:p w14:paraId="4CDD6F0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Person p ON t.Customer_Id = p.Id AND t.Employee_Id = p.Id</w:t>
      </w: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</w:p>
    <w:p w14:paraId="65FA3B3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WHERE p.employee_Number IS NULL;</w:t>
      </w:r>
    </w:p>
    <w:p w14:paraId="4BBE594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6073469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Person_Numbers AS</w:t>
      </w:r>
    </w:p>
    <w:p w14:paraId="4167F43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4C11726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hone.phone_Number,</w:t>
      </w:r>
    </w:p>
    <w:p w14:paraId="545F5DC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firstname,</w:t>
      </w:r>
    </w:p>
    <w:p w14:paraId="699E164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surname,</w:t>
      </w:r>
    </w:p>
    <w:p w14:paraId="70CA74D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Id,</w:t>
      </w:r>
    </w:p>
    <w:p w14:paraId="21F1596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regular_Customer,</w:t>
      </w:r>
    </w:p>
    <w:p w14:paraId="42FEF96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employee_Number,</w:t>
      </w:r>
    </w:p>
    <w:p w14:paraId="4AB3382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creation_Date</w:t>
      </w:r>
    </w:p>
    <w:p w14:paraId="587E893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lastRenderedPageBreak/>
        <w:t xml:space="preserve">FROM BD_2.Person </w:t>
      </w:r>
    </w:p>
    <w:p w14:paraId="52BA340D" w14:textId="7AD2286F" w:rsidR="00C955B9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Phone ON Person.Id = Phone.Person_Id;</w:t>
      </w:r>
    </w:p>
    <w:p w14:paraId="6B661F5C" w14:textId="77777777" w:rsidR="00EB7A32" w:rsidRPr="00EB7A32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6"/>
          <w:szCs w:val="26"/>
          <w:lang w:val="en-GB"/>
        </w:rPr>
      </w:pPr>
    </w:p>
    <w:p w14:paraId="4BD76599" w14:textId="0983738F" w:rsidR="00EB7A32" w:rsidRDefault="00FE0448" w:rsidP="00EB7A32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>
        <w:rPr>
          <w:b/>
          <w:bCs/>
          <w:i w:val="0"/>
          <w:iCs/>
          <w:color w:val="000000" w:themeColor="text1"/>
          <w:sz w:val="24"/>
          <w:szCs w:val="24"/>
        </w:rPr>
        <w:t>Sekwencje</w:t>
      </w:r>
    </w:p>
    <w:p w14:paraId="12F4E5BB" w14:textId="73ABA7E8" w:rsidR="00FE0448" w:rsidRDefault="00FE0448" w:rsidP="00FE0448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 w:rsidRPr="00FE0448">
        <w:rPr>
          <w:i w:val="0"/>
          <w:iCs/>
          <w:color w:val="000000" w:themeColor="text1"/>
          <w:sz w:val="24"/>
          <w:szCs w:val="24"/>
        </w:rPr>
        <w:t>Sekwencje zostały użyte dla kluczy głównych ze wszystkich tabel, które je posiadają. Kod wszystkich sekwencji jest bardzo podobny i różni się jedynie nazwą i nazwą tabeli, także zostanie przedstawiony tylko jeden przykładowy.</w:t>
      </w:r>
    </w:p>
    <w:p w14:paraId="45BB40C8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CREATE SEQUENCE BD_2.COUNTRY_ID_SEQ</w:t>
      </w:r>
    </w:p>
    <w:p w14:paraId="3BB10F80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FE0448">
        <w:rPr>
          <w:rFonts w:ascii="Consolas" w:hAnsi="Consolas"/>
          <w:color w:val="000000" w:themeColor="text1"/>
          <w:sz w:val="24"/>
          <w:szCs w:val="24"/>
        </w:rPr>
        <w:t>MINVALUE 1</w:t>
      </w:r>
    </w:p>
    <w:p w14:paraId="1B556B84" w14:textId="0893DAA0" w:rsid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FE0448">
        <w:rPr>
          <w:rFonts w:ascii="Consolas" w:hAnsi="Consolas"/>
          <w:color w:val="000000" w:themeColor="text1"/>
          <w:sz w:val="24"/>
          <w:szCs w:val="24"/>
        </w:rPr>
        <w:t>INCREMENT BY 1;</w:t>
      </w:r>
    </w:p>
    <w:p w14:paraId="2B36E453" w14:textId="73E20077" w:rsid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4038DDE6" w14:textId="40546F36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FE0448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W powyższym kodzie początkową wartością sekwencji jest 1 i jest ona inkrementowana o 1.</w:t>
      </w:r>
    </w:p>
    <w:p w14:paraId="76DB046A" w14:textId="77777777" w:rsidR="00FE0448" w:rsidRDefault="00FE0448" w:rsidP="00FE0448">
      <w:pPr>
        <w:pStyle w:val="PodpisCalibri"/>
        <w:ind w:left="1416"/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</w:p>
    <w:p w14:paraId="3591F2FD" w14:textId="63EAB2CE" w:rsidR="00C912CC" w:rsidRPr="00C912CC" w:rsidRDefault="00FE0448" w:rsidP="00C912CC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>
        <w:rPr>
          <w:b/>
          <w:bCs/>
          <w:i w:val="0"/>
          <w:iCs/>
          <w:color w:val="000000" w:themeColor="text1"/>
          <w:sz w:val="24"/>
          <w:szCs w:val="24"/>
        </w:rPr>
        <w:t>Triggery</w:t>
      </w:r>
    </w:p>
    <w:p w14:paraId="1BD0733F" w14:textId="3E9FEF21" w:rsidR="00EB7A32" w:rsidRPr="00FE0448" w:rsidRDefault="00FE0448" w:rsidP="00FE0448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 w:rsidRPr="00FE0448">
        <w:rPr>
          <w:i w:val="0"/>
          <w:iCs/>
          <w:color w:val="000000" w:themeColor="text1"/>
          <w:sz w:val="24"/>
          <w:szCs w:val="24"/>
        </w:rPr>
        <w:t>Triggery zostały użyte przede wszystkim do generowania kluczy podstawowych na podstawie sekwencji. Kod tych triggerów jest bardzo podobny, dlatego zostanie przedstawiony tylko jeden przykład.</w:t>
      </w:r>
    </w:p>
    <w:p w14:paraId="6B8FC22D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CREATE OR REPLACE TRIGGER BD_2.COUNTRY_ID_T</w:t>
      </w:r>
    </w:p>
    <w:p w14:paraId="05192C7E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BEFORE INSERT ON BD_2.COUNTRY</w:t>
      </w:r>
    </w:p>
    <w:p w14:paraId="31CC7FDE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FOR EACH ROW</w:t>
      </w:r>
    </w:p>
    <w:p w14:paraId="0D5233EE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    WHEN (NEW.Id is NULL)</w:t>
      </w:r>
    </w:p>
    <w:p w14:paraId="259EE17E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BEGIN</w:t>
      </w:r>
    </w:p>
    <w:p w14:paraId="5B3D62CF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    :NEW.Id := COUNTRY_ID_SEQ.NEXTVAL;</w:t>
      </w:r>
    </w:p>
    <w:p w14:paraId="29B1DBC1" w14:textId="6D73DFFE" w:rsidR="00EB7A32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FE0448">
        <w:rPr>
          <w:rFonts w:ascii="Consolas" w:hAnsi="Consolas"/>
          <w:i w:val="0"/>
          <w:iCs/>
          <w:color w:val="000000" w:themeColor="text1"/>
          <w:sz w:val="24"/>
          <w:szCs w:val="24"/>
        </w:rPr>
        <w:t>END;</w:t>
      </w:r>
    </w:p>
    <w:p w14:paraId="116502FF" w14:textId="6B309D84" w:rsid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317C996" w14:textId="58CF8E00" w:rsidR="00FE0448" w:rsidRDefault="00FE0448" w:rsidP="00C912CC">
      <w:pPr>
        <w:pStyle w:val="PodpisCalibri"/>
        <w:spacing w:after="0"/>
        <w:ind w:left="141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Fragment kodu między </w:t>
      </w:r>
      <w:r w:rsidRPr="00C912CC">
        <w:rPr>
          <w:rFonts w:ascii="Consolas" w:hAnsi="Consolas"/>
          <w:color w:val="000000" w:themeColor="text1"/>
          <w:sz w:val="24"/>
          <w:szCs w:val="24"/>
        </w:rPr>
        <w:t>BEGIN</w:t>
      </w:r>
      <w:r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i </w:t>
      </w:r>
      <w:r w:rsidRPr="00C912CC">
        <w:rPr>
          <w:rFonts w:ascii="Consolas" w:hAnsi="Consolas"/>
          <w:color w:val="000000" w:themeColor="text1"/>
          <w:sz w:val="24"/>
          <w:szCs w:val="24"/>
        </w:rPr>
        <w:t>END</w:t>
      </w:r>
      <w:r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</w:t>
      </w:r>
      <w:r w:rsidR="00C912CC"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wstawia następną wartość sekwencji </w:t>
      </w:r>
      <w:r w:rsidR="00C912CC" w:rsidRPr="00C912CC">
        <w:rPr>
          <w:rFonts w:ascii="Consolas" w:hAnsi="Consolas"/>
          <w:color w:val="000000" w:themeColor="text1"/>
          <w:sz w:val="24"/>
          <w:szCs w:val="24"/>
        </w:rPr>
        <w:t>COUNTRY_ID_SEQ</w:t>
      </w:r>
      <w:r w:rsidR="00C912CC"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do klucza głównego Id nowo wstawianego wiersza.</w:t>
      </w:r>
    </w:p>
    <w:p w14:paraId="2D8789EA" w14:textId="43C2AFC6" w:rsidR="00C912CC" w:rsidRDefault="00C912CC" w:rsidP="00C912CC">
      <w:pPr>
        <w:pStyle w:val="PodpisCalibri"/>
        <w:spacing w:after="0"/>
        <w:ind w:left="141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1EDE09A3" w14:textId="6B841972" w:rsidR="00C912CC" w:rsidRDefault="00C912CC" w:rsidP="00C912CC">
      <w:pPr>
        <w:pStyle w:val="PodpisCalibri"/>
        <w:spacing w:after="0"/>
        <w:ind w:left="141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Kolejne triggery w skrypcie muszą być oddzielone znakiem „/”.</w:t>
      </w:r>
    </w:p>
    <w:p w14:paraId="45D128D1" w14:textId="0417C441" w:rsidR="00C912CC" w:rsidRDefault="00C912CC" w:rsidP="00C912CC">
      <w:pPr>
        <w:pStyle w:val="PodpisCalibri"/>
        <w:spacing w:after="0"/>
        <w:ind w:left="141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43E765B6" w14:textId="77777777" w:rsidR="00C912CC" w:rsidRDefault="00C912CC" w:rsidP="00C912CC">
      <w:pPr>
        <w:spacing w:after="0"/>
        <w:ind w:left="1410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  <w:r w:rsidRPr="00852D7D">
        <w:rPr>
          <w:rFonts w:ascii="Calibri" w:eastAsia="Times New Roman" w:hAnsi="Calibri" w:cs="Calibri"/>
          <w:noProof w:val="0"/>
          <w:lang w:eastAsia="pl-PL" w:bidi="ar-SA"/>
        </w:rPr>
        <w:t xml:space="preserve">Kolejnym zastosowaniem triggerów jest aktualizowanie liczby produktów po dokonanej transakcji. Po wstawieniu zamówionego przedmiotu z danego zamówienia, zmniejszana jest liczba produktu o liczbę zamówionych sztuk tego produktu. </w:t>
      </w:r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Kod triggera znajduje się poniżej.</w:t>
      </w:r>
    </w:p>
    <w:p w14:paraId="1F35CB0A" w14:textId="77777777" w:rsidR="00C912CC" w:rsidRPr="00852D7D" w:rsidRDefault="00C912CC" w:rsidP="00C912CC">
      <w:pPr>
        <w:spacing w:after="0"/>
        <w:ind w:left="708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</w:p>
    <w:p w14:paraId="6DBB02E4" w14:textId="77777777" w:rsidR="00C912CC" w:rsidRPr="004B7627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UPDATE_PRODUCT</w:t>
      </w:r>
    </w:p>
    <w:p w14:paraId="3A6AD0E0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AFTER INSERT ON BD_2.ORDERED_PRODUCTS</w:t>
      </w:r>
    </w:p>
    <w:p w14:paraId="2EDBF885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FOR EACH ROW</w:t>
      </w:r>
    </w:p>
    <w:p w14:paraId="47D9C34F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082681FF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UPDATE BD_2.PRODUCT</w:t>
      </w:r>
      <w:r>
        <w:rPr>
          <w:rFonts w:ascii="Consolas" w:eastAsia="Times New Roman" w:hAnsi="Consolas" w:cs="Calibri"/>
          <w:iCs/>
          <w:noProof w:val="0"/>
          <w:lang w:val="en-GB" w:eastAsia="pl-PL" w:bidi="ar-SA"/>
        </w:rPr>
        <w:t>_SPECIMEN</w:t>
      </w: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p</w:t>
      </w:r>
    </w:p>
    <w:p w14:paraId="4855D460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SET p.QUANTITY = p.QUANTITY - :new.QUANTITY;</w:t>
      </w:r>
    </w:p>
    <w:p w14:paraId="1FC13E52" w14:textId="77777777" w:rsidR="00C912CC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5380824A" w14:textId="77777777" w:rsidR="00C912CC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04133B0F" w14:textId="77777777" w:rsidR="00C912CC" w:rsidRDefault="00C912CC" w:rsidP="00C912CC">
      <w:pPr>
        <w:spacing w:after="0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1468D94C" w14:textId="63E0CF5A" w:rsidR="00C912CC" w:rsidRDefault="00C912CC" w:rsidP="00C912CC">
      <w:pPr>
        <w:spacing w:after="0"/>
        <w:ind w:left="1415"/>
        <w:jc w:val="both"/>
        <w:rPr>
          <w:rFonts w:ascii="Calibri" w:eastAsia="Times New Roman" w:hAnsi="Calibri" w:cs="Calibri"/>
          <w:iCs/>
          <w:noProof w:val="0"/>
          <w:lang w:eastAsia="pl-PL" w:bidi="ar-SA"/>
        </w:rPr>
      </w:pPr>
      <w:r>
        <w:rPr>
          <w:rFonts w:ascii="Calibri" w:eastAsia="Times New Roman" w:hAnsi="Calibri" w:cs="Calibri"/>
          <w:iCs/>
          <w:noProof w:val="0"/>
          <w:lang w:eastAsia="pl-PL" w:bidi="ar-SA"/>
        </w:rPr>
        <w:t>Kolejny t</w:t>
      </w:r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>rigger</w:t>
      </w:r>
      <w:r>
        <w:rPr>
          <w:rFonts w:ascii="Calibri" w:eastAsia="Times New Roman" w:hAnsi="Calibri" w:cs="Calibri"/>
          <w:iCs/>
          <w:noProof w:val="0"/>
          <w:lang w:eastAsia="pl-PL" w:bidi="ar-SA"/>
        </w:rPr>
        <w:t>, tym razem</w:t>
      </w:r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 xml:space="preserve"> nie pozwalający stworzyć promocji w sytuacji, kiedy 3 klucze obce miałyby być równe null</w:t>
      </w:r>
      <w:r>
        <w:rPr>
          <w:rFonts w:ascii="Calibri" w:eastAsia="Times New Roman" w:hAnsi="Calibri" w:cs="Calibri"/>
          <w:iCs/>
          <w:noProof w:val="0"/>
          <w:lang w:eastAsia="pl-PL" w:bidi="ar-SA"/>
        </w:rPr>
        <w:t>.</w:t>
      </w:r>
    </w:p>
    <w:p w14:paraId="1564E57F" w14:textId="77777777" w:rsidR="00C912CC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5AC4E50B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INSERT_PROMOTION</w:t>
      </w:r>
    </w:p>
    <w:p w14:paraId="4E93C1C5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BEFORE INSERT ON BD_2.PROMOTION</w:t>
      </w:r>
    </w:p>
    <w:p w14:paraId="157D7630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FOR EACH ROW</w:t>
      </w:r>
    </w:p>
    <w:p w14:paraId="092BDE31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72F7AD9A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IF(:new.PRODUCT_CATEGORY_ID IS NULL AND </w:t>
      </w:r>
    </w:p>
    <w:p w14:paraId="22CBE8CE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  :new.ABSTRACT_PRODUCT_ID IS NULL AND </w:t>
      </w:r>
    </w:p>
    <w:p w14:paraId="03AEE40E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  :new.PRODUCT_SPECIMEN_ID IS NULL)</w:t>
      </w:r>
    </w:p>
    <w:p w14:paraId="676FAFEB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>THEN</w:t>
      </w:r>
    </w:p>
    <w:p w14:paraId="42BCCB79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</w: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RAISE_APPLICATION_ERROR( -20000, 'Promocja musi mieć kategorię' );</w:t>
      </w:r>
    </w:p>
    <w:p w14:paraId="5FD6B985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</w:r>
      <w:r w:rsidRPr="007954A3">
        <w:rPr>
          <w:rFonts w:ascii="Consolas" w:eastAsia="Times New Roman" w:hAnsi="Consolas" w:cs="Calibri"/>
          <w:iCs/>
          <w:noProof w:val="0"/>
          <w:lang w:eastAsia="pl-PL" w:bidi="ar-SA"/>
        </w:rPr>
        <w:t>END IF;</w:t>
      </w:r>
    </w:p>
    <w:p w14:paraId="4B9817FB" w14:textId="77777777" w:rsidR="00C912CC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335B36A2" w14:textId="77777777" w:rsidR="00EB7A32" w:rsidRDefault="00EB7A32" w:rsidP="00C912CC">
      <w:pPr>
        <w:pStyle w:val="PodpisCalibri"/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</w:p>
    <w:p w14:paraId="7835474B" w14:textId="03857186" w:rsidR="00C912CC" w:rsidRPr="00116AE0" w:rsidRDefault="00C912CC" w:rsidP="00C912CC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116AE0">
        <w:rPr>
          <w:b/>
          <w:bCs/>
          <w:i w:val="0"/>
          <w:iCs/>
          <w:color w:val="000000" w:themeColor="text1"/>
          <w:sz w:val="24"/>
          <w:szCs w:val="24"/>
        </w:rPr>
        <w:t>Indeksy</w:t>
      </w:r>
    </w:p>
    <w:p w14:paraId="3160DD66" w14:textId="5077A474" w:rsidR="00C912CC" w:rsidRDefault="00C912CC" w:rsidP="00C912CC">
      <w:pPr>
        <w:pStyle w:val="PodpisCalibri"/>
        <w:ind w:left="1224"/>
        <w:jc w:val="left"/>
        <w:rPr>
          <w:i w:val="0"/>
          <w:iCs/>
          <w:color w:val="000000" w:themeColor="text1"/>
          <w:sz w:val="24"/>
          <w:szCs w:val="24"/>
        </w:rPr>
      </w:pPr>
      <w:r w:rsidRPr="00116AE0">
        <w:rPr>
          <w:i w:val="0"/>
          <w:iCs/>
          <w:color w:val="000000" w:themeColor="text1"/>
          <w:sz w:val="24"/>
          <w:szCs w:val="24"/>
        </w:rPr>
        <w:t xml:space="preserve">Indeksy wykorzystano dla </w:t>
      </w:r>
      <w:r w:rsidR="00116AE0" w:rsidRPr="00116AE0">
        <w:rPr>
          <w:i w:val="0"/>
          <w:iCs/>
          <w:color w:val="000000" w:themeColor="text1"/>
          <w:sz w:val="24"/>
          <w:szCs w:val="24"/>
        </w:rPr>
        <w:t>atrybutów</w:t>
      </w:r>
      <w:r w:rsidRPr="00116AE0">
        <w:rPr>
          <w:i w:val="0"/>
          <w:iCs/>
          <w:color w:val="000000" w:themeColor="text1"/>
          <w:sz w:val="24"/>
          <w:szCs w:val="24"/>
        </w:rPr>
        <w:t xml:space="preserve">, które </w:t>
      </w:r>
      <w:r w:rsidR="00116AE0" w:rsidRPr="00116AE0">
        <w:rPr>
          <w:i w:val="0"/>
          <w:iCs/>
          <w:color w:val="000000" w:themeColor="text1"/>
          <w:sz w:val="24"/>
          <w:szCs w:val="24"/>
        </w:rPr>
        <w:t>najprawdopodobniej będą najczęsciej wykorzystywane.</w:t>
      </w:r>
    </w:p>
    <w:p w14:paraId="18ECC472" w14:textId="3B25064D" w:rsidR="00116AE0" w:rsidRPr="00116AE0" w:rsidRDefault="00116AE0" w:rsidP="00C912CC">
      <w:pPr>
        <w:pStyle w:val="PodpisCalibri"/>
        <w:ind w:left="1224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Poniżej najduje się indeks, który wskazuje na dwa atrybuty.</w:t>
      </w:r>
    </w:p>
    <w:p w14:paraId="0A565630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transaction_creation_Date_done</w:t>
      </w:r>
    </w:p>
    <w:p w14:paraId="2D352769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Transaction_t (creation_Date, finalized);</w:t>
      </w:r>
    </w:p>
    <w:p w14:paraId="6B35B4EB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66A8A0B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quantity</w:t>
      </w:r>
    </w:p>
    <w:p w14:paraId="403E8669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duct_Specimen (ABSTRACT_Product_Id, quantity);</w:t>
      </w:r>
    </w:p>
    <w:p w14:paraId="39B74FBF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487B37EA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price_desc</w:t>
      </w:r>
    </w:p>
    <w:p w14:paraId="3A1CEA91" w14:textId="166F915D" w:rsid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Abstract_Product (price DESC, Id);</w:t>
      </w:r>
    </w:p>
    <w:p w14:paraId="51286B02" w14:textId="169E1DD8" w:rsidR="00116AE0" w:rsidRDefault="00116AE0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4AEBB372" w14:textId="446D11AB" w:rsidR="00116AE0" w:rsidRPr="00116AE0" w:rsidRDefault="00116AE0" w:rsidP="00C912CC">
      <w:pPr>
        <w:pStyle w:val="PodpisCalibri"/>
        <w:spacing w:after="0"/>
        <w:ind w:left="1224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116AE0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Indeksy Zostały również wykorzystane do wydajnego wyszukiwania posortowanych atrybutów, czego przykładem jest poniższy indeks, który został stworzony dla malejącej (DESC) daty rozpoczęcia promocji. </w:t>
      </w:r>
    </w:p>
    <w:p w14:paraId="025F9F5C" w14:textId="77777777" w:rsidR="00C912CC" w:rsidRPr="00116AE0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2971485E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motion_start_date</w:t>
      </w:r>
    </w:p>
    <w:p w14:paraId="79F1FD9D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MOTION (start_date DESC);</w:t>
      </w:r>
    </w:p>
    <w:p w14:paraId="539B5B1B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A030A61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motion_end_date</w:t>
      </w:r>
    </w:p>
    <w:p w14:paraId="31B1F079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MOTION (end_date ASC);</w:t>
      </w:r>
    </w:p>
    <w:p w14:paraId="12632581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0A28DA6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motion_perc_end_start_date</w:t>
      </w:r>
    </w:p>
    <w:p w14:paraId="7720CD3A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MOTION (percentage, end_Date, start_Date);</w:t>
      </w:r>
    </w:p>
    <w:p w14:paraId="406E258E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CA384C9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name</w:t>
      </w:r>
    </w:p>
    <w:p w14:paraId="082A08CF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Abstract_Product (name);</w:t>
      </w:r>
    </w:p>
    <w:p w14:paraId="4FA0B55B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635A3AD3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lastRenderedPageBreak/>
        <w:t>CREATE INDEX BD_2.person_regular_Customer</w:t>
      </w:r>
    </w:p>
    <w:p w14:paraId="178F9788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erson(regular_Customer);</w:t>
      </w:r>
    </w:p>
    <w:p w14:paraId="7AB4FEF0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CA548C8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erson_employee_Number</w:t>
      </w:r>
    </w:p>
    <w:p w14:paraId="3BE5E36B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erson (employee_Number);</w:t>
      </w:r>
    </w:p>
    <w:p w14:paraId="7D5253A3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A5F9743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Producent_Id</w:t>
      </w:r>
    </w:p>
    <w:p w14:paraId="203AD9B5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Abstract_Product (Producer_Id);</w:t>
      </w:r>
    </w:p>
    <w:p w14:paraId="0CBEAB9B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9CA0B4A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production_Date</w:t>
      </w:r>
    </w:p>
    <w:p w14:paraId="271FCF48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duct_Specimen (production_Date);</w:t>
      </w:r>
    </w:p>
    <w:p w14:paraId="0A5FB5E1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14D13F79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ordered_prod_Prod_Specimen_Id</w:t>
      </w:r>
    </w:p>
    <w:p w14:paraId="3A7CCA6B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Ordered_Products (Product_Specimen_Id);</w:t>
      </w:r>
    </w:p>
    <w:p w14:paraId="606E2CF5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7DBF94C8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loc_street_name_number_flat</w:t>
      </w:r>
    </w:p>
    <w:p w14:paraId="39BBBE6F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Address(street_Name, street_Number, flat_Number);</w:t>
      </w:r>
    </w:p>
    <w:p w14:paraId="728572E0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494F151" w14:textId="77777777" w:rsidR="00C912CC" w:rsidRP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hone__phone_number</w:t>
      </w:r>
    </w:p>
    <w:p w14:paraId="404DF132" w14:textId="3C57F2D8" w:rsidR="00C912CC" w:rsidRDefault="00C912CC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HONE(PHONE_NUMBER);</w:t>
      </w:r>
    </w:p>
    <w:p w14:paraId="150C1965" w14:textId="77777777" w:rsidR="00116AE0" w:rsidRPr="00C912CC" w:rsidRDefault="00116AE0" w:rsidP="00C912CC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6F824D98" w14:textId="77777777" w:rsidR="00CE489B" w:rsidRDefault="00116AE0" w:rsidP="00116AE0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116AE0">
        <w:rPr>
          <w:b/>
          <w:bCs/>
          <w:i w:val="0"/>
          <w:iCs/>
          <w:color w:val="000000" w:themeColor="text1"/>
          <w:sz w:val="24"/>
          <w:szCs w:val="24"/>
        </w:rPr>
        <w:t>Procedury składowane</w:t>
      </w:r>
    </w:p>
    <w:p w14:paraId="7A159DAB" w14:textId="77777777" w:rsidR="00CE489B" w:rsidRPr="004B7627" w:rsidRDefault="00CE489B" w:rsidP="00CE489B">
      <w:pPr>
        <w:spacing w:after="0"/>
        <w:ind w:left="1224" w:firstLine="708"/>
        <w:rPr>
          <w:rFonts w:ascii="Calibri" w:hAnsi="Calibri" w:cs="Calibri"/>
          <w:lang w:eastAsia="pl-PL" w:bidi="ar-SA"/>
        </w:rPr>
      </w:pPr>
      <w:r>
        <w:rPr>
          <w:b/>
          <w:bCs/>
          <w:i/>
          <w:iCs/>
          <w:color w:val="000000" w:themeColor="text1"/>
        </w:rPr>
        <w:br/>
      </w:r>
      <w:r w:rsidRPr="004B7627">
        <w:rPr>
          <w:rFonts w:ascii="Calibri" w:hAnsi="Calibri" w:cs="Calibri"/>
          <w:lang w:eastAsia="pl-PL" w:bidi="ar-SA"/>
        </w:rPr>
        <w:t>Procedura wykonująca utworzenie transakcji w stanie początkowym (</w:t>
      </w:r>
      <w:r w:rsidRPr="004B7627">
        <w:rPr>
          <w:rFonts w:ascii="Calibri" w:hAnsi="Calibri" w:cs="Calibri"/>
          <w:i/>
          <w:iCs/>
          <w:lang w:eastAsia="pl-PL" w:bidi="ar-SA"/>
        </w:rPr>
        <w:t>finalized = 0</w:t>
      </w:r>
      <w:r w:rsidRPr="004B7627">
        <w:rPr>
          <w:rFonts w:ascii="Calibri" w:hAnsi="Calibri" w:cs="Calibri"/>
          <w:lang w:eastAsia="pl-PL" w:bidi="ar-SA"/>
        </w:rPr>
        <w:t>).</w:t>
      </w:r>
    </w:p>
    <w:p w14:paraId="2A4EB504" w14:textId="14FDF71B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CREATE OR REPLACE PROCEDURE </w:t>
      </w:r>
      <w:r>
        <w:rPr>
          <w:rFonts w:ascii="Consolas" w:hAnsi="Consolas" w:cs="Calibri"/>
          <w:iCs/>
          <w:lang w:val="en-GB" w:eastAsia="pl-PL" w:bidi="ar-SA"/>
        </w:rPr>
        <w:t>BD_2.</w:t>
      </w:r>
      <w:r w:rsidRPr="00D27B74">
        <w:rPr>
          <w:rFonts w:ascii="Consolas" w:hAnsi="Consolas" w:cs="Calibri"/>
          <w:iCs/>
          <w:lang w:val="en-GB" w:eastAsia="pl-PL" w:bidi="ar-SA"/>
        </w:rPr>
        <w:t xml:space="preserve">INSERT_TRANSACTION (creation_Date DATE, </w:t>
      </w:r>
    </w:p>
    <w:p w14:paraId="288312BA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ab/>
        <w:t>Customer_Id NUMBER, Employee_Id NUMBER, Address_Id NUMBER, transaction_Amount NUMBER)</w:t>
      </w:r>
    </w:p>
    <w:p w14:paraId="47722CDB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AS</w:t>
      </w:r>
    </w:p>
    <w:p w14:paraId="022FABBF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BEGIN</w:t>
      </w:r>
    </w:p>
    <w:p w14:paraId="79DC7E39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INSERT INTO BD_2.TRANSACTION_t (Address_Id, Customer_Id, Employee_Id, creation_Date, finalized, transaction_Amount)</w:t>
      </w:r>
    </w:p>
    <w:p w14:paraId="1AE347A0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VALUES(Address_Id, Customer_Id, Employee_Id, creation_Date, 0, transaction_Amount);</w:t>
      </w:r>
    </w:p>
    <w:p w14:paraId="1C3F735C" w14:textId="77777777" w:rsidR="00CE489B" w:rsidRDefault="00CE489B" w:rsidP="00CE489B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493946AB" w14:textId="77777777" w:rsidR="00CE489B" w:rsidRPr="004B7627" w:rsidRDefault="00CE489B" w:rsidP="00CE489B">
      <w:pPr>
        <w:spacing w:after="0"/>
        <w:rPr>
          <w:rFonts w:ascii="Calibri" w:hAnsi="Calibri" w:cs="Calibri"/>
          <w:lang w:eastAsia="pl-PL" w:bidi="ar-SA"/>
        </w:rPr>
      </w:pPr>
    </w:p>
    <w:p w14:paraId="3558FB71" w14:textId="77777777" w:rsidR="00CE489B" w:rsidRPr="004B7627" w:rsidRDefault="00CE489B" w:rsidP="00CE489B">
      <w:pPr>
        <w:spacing w:after="0"/>
        <w:ind w:left="708" w:firstLine="708"/>
        <w:rPr>
          <w:rFonts w:ascii="Calibri" w:hAnsi="Calibri" w:cs="Calibri"/>
          <w:lang w:eastAsia="pl-PL" w:bidi="ar-SA"/>
        </w:rPr>
      </w:pPr>
      <w:r w:rsidRPr="004B7627">
        <w:rPr>
          <w:rFonts w:ascii="Calibri" w:hAnsi="Calibri" w:cs="Calibri"/>
          <w:lang w:eastAsia="pl-PL" w:bidi="ar-SA"/>
        </w:rPr>
        <w:t>Procedura wykonująca utworzenie zamówionego produktu.</w:t>
      </w:r>
    </w:p>
    <w:p w14:paraId="31B2F86A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CREATE OR REPLACE PROCEDURE BD_2.INSERT_ORDERED_PRODUCTS (Transaction_Id NUMBER, </w:t>
      </w:r>
    </w:p>
    <w:p w14:paraId="39F0D698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ab/>
        <w:t>Product_Specimen_Id NUMBER, quantity NUMBER)</w:t>
      </w:r>
    </w:p>
    <w:p w14:paraId="6765681F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AS</w:t>
      </w:r>
    </w:p>
    <w:p w14:paraId="38586479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BEGIN</w:t>
      </w:r>
    </w:p>
    <w:p w14:paraId="32134F6C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INSERT INTO BD_2.ORDERED_PRODUCTS(Transaction_Id, Product_Specimen_Id, quantity)</w:t>
      </w:r>
    </w:p>
    <w:p w14:paraId="29DAB76E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VALUES(Transaction_Id, Product_Specimen_Id, quantity);</w:t>
      </w:r>
    </w:p>
    <w:p w14:paraId="2B8B9992" w14:textId="74E8D3FF" w:rsidR="00CE489B" w:rsidRPr="00316531" w:rsidRDefault="00CE489B" w:rsidP="00CE489B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258F5367" w14:textId="61E8F054" w:rsidR="00CE489B" w:rsidRPr="007D2AAB" w:rsidRDefault="00CE489B" w:rsidP="00CE489B">
      <w:pPr>
        <w:pageBreakBefore/>
        <w:spacing w:after="0"/>
        <w:ind w:left="703"/>
        <w:rPr>
          <w:rFonts w:ascii="Calibri" w:hAnsi="Calibri" w:cs="Calibri"/>
          <w:iCs/>
          <w:lang w:eastAsia="pl-PL" w:bidi="ar-SA"/>
        </w:rPr>
      </w:pPr>
      <w:r w:rsidRPr="007D2AAB">
        <w:rPr>
          <w:rFonts w:ascii="Calibri" w:hAnsi="Calibri" w:cs="Calibri"/>
          <w:iCs/>
          <w:lang w:eastAsia="pl-PL" w:bidi="ar-SA"/>
        </w:rPr>
        <w:lastRenderedPageBreak/>
        <w:t xml:space="preserve">Procedura obliczająca liczbę </w:t>
      </w:r>
      <w:r>
        <w:rPr>
          <w:rFonts w:ascii="Calibri" w:hAnsi="Calibri" w:cs="Calibri"/>
          <w:iCs/>
          <w:lang w:eastAsia="pl-PL" w:bidi="ar-SA"/>
        </w:rPr>
        <w:t xml:space="preserve">różnych </w:t>
      </w:r>
      <w:r w:rsidRPr="007D2AAB">
        <w:rPr>
          <w:rFonts w:ascii="Calibri" w:hAnsi="Calibri" w:cs="Calibri"/>
          <w:iCs/>
          <w:lang w:eastAsia="pl-PL" w:bidi="ar-SA"/>
        </w:rPr>
        <w:t>produktów</w:t>
      </w:r>
      <w:r>
        <w:rPr>
          <w:rFonts w:ascii="Calibri" w:hAnsi="Calibri" w:cs="Calibri"/>
          <w:iCs/>
          <w:lang w:eastAsia="pl-PL" w:bidi="ar-SA"/>
        </w:rPr>
        <w:t xml:space="preserve"> </w:t>
      </w:r>
      <w:r w:rsidRPr="007D2AAB">
        <w:rPr>
          <w:rFonts w:ascii="Calibri" w:hAnsi="Calibri" w:cs="Calibri"/>
          <w:iCs/>
          <w:lang w:eastAsia="pl-PL" w:bidi="ar-SA"/>
        </w:rPr>
        <w:t>z danego zamówienia</w:t>
      </w:r>
      <w:r>
        <w:rPr>
          <w:rFonts w:ascii="Calibri" w:hAnsi="Calibri" w:cs="Calibri"/>
          <w:iCs/>
          <w:lang w:eastAsia="pl-PL" w:bidi="ar-SA"/>
        </w:rPr>
        <w:t>.</w:t>
      </w:r>
    </w:p>
    <w:p w14:paraId="067F5656" w14:textId="77777777" w:rsidR="00CE489B" w:rsidRDefault="00CE489B" w:rsidP="00CE489B">
      <w:pPr>
        <w:spacing w:after="0"/>
        <w:ind w:left="705"/>
        <w:rPr>
          <w:rFonts w:ascii="Consolas" w:hAnsi="Consolas" w:cs="Calibri"/>
          <w:iCs/>
          <w:lang w:eastAsia="pl-PL" w:bidi="ar-SA"/>
        </w:rPr>
      </w:pPr>
    </w:p>
    <w:p w14:paraId="5E1FD265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CREATE OR REPLACE PROCEDURE BD_2.NUMBER_OF_ORDERED_PRODUCTS (Transaction_Id NUMBER, sum_Of_products OUT NUMBER)</w:t>
      </w:r>
    </w:p>
    <w:p w14:paraId="05D74C87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AS</w:t>
      </w:r>
    </w:p>
    <w:p w14:paraId="2F9F96BC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BEGIN</w:t>
      </w:r>
    </w:p>
    <w:p w14:paraId="18666CE9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SELECT  COUNT(*) "Sum of diffrent products"</w:t>
      </w:r>
    </w:p>
    <w:p w14:paraId="2C6CEC7B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INTO sum_Of_products</w:t>
      </w:r>
    </w:p>
    <w:p w14:paraId="69B8E93F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FROM BD_2.Ordered_Products o</w:t>
      </w:r>
    </w:p>
    <w:p w14:paraId="75D9096C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WHERE o.Transaction_Id = Transaction_Id;</w:t>
      </w:r>
    </w:p>
    <w:p w14:paraId="224B77E3" w14:textId="77777777" w:rsidR="00CE489B" w:rsidRDefault="00CE489B" w:rsidP="00CE489B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23D9DDC2" w14:textId="77777777" w:rsidR="00CE489B" w:rsidRDefault="00CE489B" w:rsidP="00CE489B">
      <w:pPr>
        <w:spacing w:after="0"/>
        <w:rPr>
          <w:rFonts w:ascii="Calibri" w:hAnsi="Calibri" w:cs="Calibri"/>
          <w:iCs/>
          <w:lang w:eastAsia="pl-PL" w:bidi="ar-SA"/>
        </w:rPr>
      </w:pPr>
    </w:p>
    <w:p w14:paraId="781D3144" w14:textId="711646C8" w:rsidR="00CE489B" w:rsidRDefault="00CE489B" w:rsidP="00CE489B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>Poniższa procedura wyznaczaja liczbę dni do końca promocji.</w:t>
      </w:r>
    </w:p>
    <w:p w14:paraId="12F7FD16" w14:textId="77777777" w:rsidR="00CE489B" w:rsidRDefault="00CE489B" w:rsidP="00CE489B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4EB4E060" w14:textId="77777777" w:rsidR="00CE489B" w:rsidRPr="002B4C9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CREATE OR REPLACE PROCEDURE BD_2.PROMOTION_DAYS_LEFT (PROMOTION_ID NUMBER, DAYS_LEFT OUT NUMBER)</w:t>
      </w:r>
    </w:p>
    <w:p w14:paraId="0C10A33C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AS</w:t>
      </w:r>
    </w:p>
    <w:p w14:paraId="7552FEE6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BEGIN</w:t>
      </w:r>
    </w:p>
    <w:p w14:paraId="0C09B00C" w14:textId="77777777" w:rsidR="00CE489B" w:rsidRPr="002B4C91" w:rsidRDefault="00CE489B" w:rsidP="00CE489B">
      <w:pPr>
        <w:spacing w:after="0"/>
        <w:ind w:left="1416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SELECT trunc(start_date,'day') - trunc(end_date,'day') "Days left"</w:t>
      </w:r>
    </w:p>
    <w:p w14:paraId="6AB384D0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INTO DAYS_LEFT</w:t>
      </w:r>
    </w:p>
    <w:p w14:paraId="03FB1235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FROM BD_2.PROMOTION p</w:t>
      </w:r>
    </w:p>
    <w:p w14:paraId="51F62B48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WHERE p.ID = PROMOTION_ID;</w:t>
      </w:r>
    </w:p>
    <w:p w14:paraId="6791A95A" w14:textId="23F21A4E" w:rsidR="00116AE0" w:rsidRDefault="00CE489B" w:rsidP="007A0D40">
      <w:pPr>
        <w:spacing w:after="0"/>
        <w:ind w:left="708" w:firstLine="708"/>
        <w:rPr>
          <w:rFonts w:ascii="Consolas" w:hAnsi="Consolas" w:cs="Calibri"/>
          <w:iCs/>
          <w:lang w:eastAsia="pl-PL" w:bidi="ar-SA"/>
        </w:rPr>
      </w:pPr>
      <w:r w:rsidRPr="002B4C91">
        <w:rPr>
          <w:rFonts w:ascii="Consolas" w:hAnsi="Consolas" w:cs="Calibri"/>
          <w:iCs/>
          <w:lang w:eastAsia="pl-PL" w:bidi="ar-SA"/>
        </w:rPr>
        <w:t>END;</w:t>
      </w:r>
    </w:p>
    <w:p w14:paraId="19E7EFE4" w14:textId="77777777" w:rsidR="007A0D40" w:rsidRPr="007A0D40" w:rsidRDefault="007A0D40" w:rsidP="007A0D40">
      <w:pPr>
        <w:spacing w:after="0"/>
        <w:ind w:left="708" w:firstLine="708"/>
        <w:rPr>
          <w:rFonts w:ascii="Consolas" w:hAnsi="Consolas" w:cs="Calibri"/>
          <w:iCs/>
          <w:lang w:eastAsia="pl-PL" w:bidi="ar-SA"/>
        </w:rPr>
      </w:pPr>
    </w:p>
    <w:p w14:paraId="0242EAB0" w14:textId="248FC8E8" w:rsidR="007A0D40" w:rsidRPr="007A0D40" w:rsidRDefault="00116AE0" w:rsidP="007A0D40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Implementacja uprawnień i innych zabezpieczeń</w:t>
      </w:r>
    </w:p>
    <w:p w14:paraId="08E80E75" w14:textId="77777777" w:rsidR="007A0D40" w:rsidRDefault="007A0D40" w:rsidP="007A0D40">
      <w:pPr>
        <w:pStyle w:val="PodpisCalibri"/>
        <w:spacing w:after="0"/>
        <w:ind w:left="792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 xml:space="preserve">Założono, że potrzebne będą 4 role: </w:t>
      </w:r>
    </w:p>
    <w:p w14:paraId="62E9626E" w14:textId="77777777" w:rsidR="007A0D40" w:rsidRDefault="007A0D40" w:rsidP="007A0D40">
      <w:pPr>
        <w:pStyle w:val="PodpisCalibri"/>
        <w:numPr>
          <w:ilvl w:val="0"/>
          <w:numId w:val="23"/>
        </w:numPr>
        <w:spacing w:after="0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 xml:space="preserve">administrator, </w:t>
      </w:r>
    </w:p>
    <w:p w14:paraId="4EC5D6B2" w14:textId="77777777" w:rsidR="007A0D40" w:rsidRDefault="007A0D40" w:rsidP="007A0D40">
      <w:pPr>
        <w:pStyle w:val="PodpisCalibri"/>
        <w:numPr>
          <w:ilvl w:val="0"/>
          <w:numId w:val="23"/>
        </w:numPr>
        <w:spacing w:after="0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 xml:space="preserve">pracownik, </w:t>
      </w:r>
    </w:p>
    <w:p w14:paraId="6609061F" w14:textId="033CCE5F" w:rsidR="007A0D40" w:rsidRDefault="007A0D40" w:rsidP="007A0D40">
      <w:pPr>
        <w:pStyle w:val="PodpisCalibri"/>
        <w:numPr>
          <w:ilvl w:val="0"/>
          <w:numId w:val="23"/>
        </w:numPr>
        <w:spacing w:after="0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 xml:space="preserve">klient, </w:t>
      </w:r>
    </w:p>
    <w:p w14:paraId="2F738C69" w14:textId="7C1437DA" w:rsidR="007A0D40" w:rsidRDefault="007A0D40" w:rsidP="007A0D40">
      <w:pPr>
        <w:pStyle w:val="PodpisCalibri"/>
        <w:numPr>
          <w:ilvl w:val="0"/>
          <w:numId w:val="23"/>
        </w:numPr>
        <w:spacing w:after="0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>niezalogowany użytkownik</w:t>
      </w:r>
    </w:p>
    <w:p w14:paraId="2EAF9D68" w14:textId="22367853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</w:p>
    <w:p w14:paraId="1EB2BDF4" w14:textId="3B1B3569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Kod:</w:t>
      </w:r>
    </w:p>
    <w:p w14:paraId="1DDCE1C7" w14:textId="3DCE4099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</w:p>
    <w:p w14:paraId="50136BB8" w14:textId="77777777" w:rsidR="007A0D40" w:rsidRPr="007A0D40" w:rsidRDefault="007A0D40" w:rsidP="007A0D40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7A0D40">
        <w:rPr>
          <w:rFonts w:ascii="Consolas" w:hAnsi="Consolas"/>
          <w:color w:val="000000" w:themeColor="text1"/>
          <w:sz w:val="24"/>
          <w:szCs w:val="24"/>
          <w:lang w:val="en-GB"/>
        </w:rPr>
        <w:t>CREATE ROLE ADMINISTRATOR;</w:t>
      </w:r>
    </w:p>
    <w:p w14:paraId="14185B92" w14:textId="77777777" w:rsidR="007A0D40" w:rsidRPr="007A0D40" w:rsidRDefault="007A0D40" w:rsidP="007A0D40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7A0D40">
        <w:rPr>
          <w:rFonts w:ascii="Consolas" w:hAnsi="Consolas"/>
          <w:color w:val="000000" w:themeColor="text1"/>
          <w:sz w:val="24"/>
          <w:szCs w:val="24"/>
          <w:lang w:val="en-GB"/>
        </w:rPr>
        <w:t>CREATE ROLE EMPLOYEE;</w:t>
      </w:r>
    </w:p>
    <w:p w14:paraId="057DAED5" w14:textId="77777777" w:rsidR="007A0D40" w:rsidRPr="007A0D40" w:rsidRDefault="007A0D40" w:rsidP="007A0D40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7A0D40">
        <w:rPr>
          <w:rFonts w:ascii="Consolas" w:hAnsi="Consolas"/>
          <w:color w:val="000000" w:themeColor="text1"/>
          <w:sz w:val="24"/>
          <w:szCs w:val="24"/>
          <w:lang w:val="en-GB"/>
        </w:rPr>
        <w:t>CREATE ROLE CUSTOMER;</w:t>
      </w:r>
    </w:p>
    <w:p w14:paraId="2C90F4FD" w14:textId="0636D902" w:rsidR="007A0D40" w:rsidRPr="007A0D40" w:rsidRDefault="007A0D40" w:rsidP="007A0D40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7A0D40">
        <w:rPr>
          <w:rFonts w:ascii="Consolas" w:hAnsi="Consolas"/>
          <w:color w:val="000000" w:themeColor="text1"/>
          <w:sz w:val="24"/>
          <w:szCs w:val="24"/>
          <w:lang w:val="en-GB"/>
        </w:rPr>
        <w:t>CREATE ROLE NOT_LOGGED_IN;</w:t>
      </w:r>
    </w:p>
    <w:p w14:paraId="680AE5B9" w14:textId="051BEA7D" w:rsidR="007A0D40" w:rsidRPr="007A0D40" w:rsidRDefault="007A0D40" w:rsidP="007A0D40">
      <w:pPr>
        <w:pStyle w:val="PodpisCalibri"/>
        <w:spacing w:after="0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</w:p>
    <w:p w14:paraId="69869DD5" w14:textId="06225316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Dla utworzonych ról dodano odpowiednie uprawnienia w zależności od tabel. Poniżej znajduje się fragment kodu.</w:t>
      </w:r>
    </w:p>
    <w:p w14:paraId="6DDA2484" w14:textId="64B7DEA0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</w:p>
    <w:p w14:paraId="07C4A647" w14:textId="77777777" w:rsidR="007A0D40" w:rsidRPr="003720A0" w:rsidRDefault="007A0D40" w:rsidP="007A0D40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3720A0">
        <w:rPr>
          <w:rFonts w:ascii="Consolas" w:hAnsi="Consolas"/>
          <w:color w:val="000000" w:themeColor="text1"/>
          <w:sz w:val="24"/>
          <w:szCs w:val="24"/>
        </w:rPr>
        <w:t>GRANT SELECT, INSERT, UPDATE ON BD_2.PERSON</w:t>
      </w:r>
    </w:p>
    <w:p w14:paraId="7CE497EF" w14:textId="09B56DA8" w:rsidR="007A0D40" w:rsidRDefault="007A0D40" w:rsidP="007A0D40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3720A0">
        <w:rPr>
          <w:rFonts w:ascii="Consolas" w:hAnsi="Consolas"/>
          <w:color w:val="000000" w:themeColor="text1"/>
          <w:sz w:val="24"/>
          <w:szCs w:val="24"/>
        </w:rPr>
        <w:tab/>
      </w:r>
      <w:r w:rsidRPr="007A0D40">
        <w:rPr>
          <w:rFonts w:ascii="Consolas" w:hAnsi="Consolas"/>
          <w:color w:val="000000" w:themeColor="text1"/>
          <w:sz w:val="24"/>
          <w:szCs w:val="24"/>
        </w:rPr>
        <w:t>TO EMPLOYEE, CUSTOMER;</w:t>
      </w:r>
    </w:p>
    <w:p w14:paraId="103C8DE4" w14:textId="7E1C1EB8" w:rsidR="007A0D40" w:rsidRDefault="007A0D40" w:rsidP="007A0D40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17D37035" w14:textId="3F32F72F" w:rsidR="007A0D40" w:rsidRDefault="007A0D40" w:rsidP="007A0D40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lastRenderedPageBreak/>
        <w:t>Powyższy kod wprowadza możliwoś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ć użytkownikom o rolach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EMPLOYEE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i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CUSTOMER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na wykonywanie zaptytań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SELECT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,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INSERT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,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UPDATE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na tabeli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PERSON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.</w:t>
      </w:r>
    </w:p>
    <w:p w14:paraId="2141AD7A" w14:textId="6FA8EE45" w:rsidR="00B9267F" w:rsidRDefault="00B9267F" w:rsidP="007A0D40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3EC9BBD0" w14:textId="541CE25D" w:rsidR="00B9267F" w:rsidRDefault="00B9267F" w:rsidP="007A0D40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Po utworzeniu odpowiednich ról należało utworzyć użytkowników, do których przypisane są odpowiednie role. Przyjęto, że jedno konto o danej roli będzie wykorzystywane przez wszystkich użytkowników, którzy mają przypisaną taką rolę, np. wszyscy zarejestrowani klienci</w:t>
      </w:r>
      <w:r w:rsidR="005C1FE2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korzystają z jednego konta użytkownika po stronie bazy danych o roli </w:t>
      </w:r>
      <w:r w:rsidR="005C1FE2" w:rsidRPr="005C1FE2">
        <w:rPr>
          <w:rFonts w:ascii="Consolas" w:hAnsi="Consolas"/>
          <w:color w:val="000000" w:themeColor="text1"/>
          <w:sz w:val="24"/>
          <w:szCs w:val="24"/>
        </w:rPr>
        <w:t>CUSTOMER</w:t>
      </w:r>
      <w:r w:rsidR="005C1FE2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ale za to, aby dany klient miał dostęp do systemu, musi sięzalogować na swoje konto po stronie aplikacji. Poniżej znajduje się kod, który odpowiada za stworzenie wszystkich wymaganych użytkowników o przypisanych do nich przykładowych haseł.</w:t>
      </w:r>
    </w:p>
    <w:p w14:paraId="7324E040" w14:textId="68BBE89D" w:rsidR="005C1FE2" w:rsidRDefault="005C1FE2" w:rsidP="007A0D40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116C10C2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CREATE USER ADMINISTRATOR_U IDENTIFIED BY a_pass;</w:t>
      </w:r>
    </w:p>
    <w:p w14:paraId="79CBA66F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GRANT ADMINISTRATOR TO ADMINISTRATOR_U;</w:t>
      </w:r>
    </w:p>
    <w:p w14:paraId="14BCE6DD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2DF16D8D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CREATE USER EMPLOYEE_U IDENTIFIED BY e_pass;</w:t>
      </w:r>
    </w:p>
    <w:p w14:paraId="220475B8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GRANT EMPLOYEE TO EMPLOYEE_U;</w:t>
      </w:r>
    </w:p>
    <w:p w14:paraId="2024CFDD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3F4717B8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CREATE USER CUSTOMER_U IDENTIFIED BY c_pass;</w:t>
      </w:r>
    </w:p>
    <w:p w14:paraId="2565BDCB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GRANT CUSTOMER TO CUSTOMER_U;</w:t>
      </w:r>
    </w:p>
    <w:p w14:paraId="4B2EE751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616CEEB5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CREATE USER NOT_LOGGED_IN_U IDENTIFIED BY n_l_pass;</w:t>
      </w:r>
    </w:p>
    <w:p w14:paraId="0BD7C87F" w14:textId="2B0E7F41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GRANT NOT_LOGGED_IN TO NOT_LOGGED_IN_U;</w:t>
      </w:r>
    </w:p>
    <w:p w14:paraId="4534B9FA" w14:textId="77777777" w:rsidR="00EB7A32" w:rsidRPr="005C1FE2" w:rsidRDefault="00EB7A32" w:rsidP="005C1FE2">
      <w:pPr>
        <w:pStyle w:val="PodpisCalibri"/>
        <w:jc w:val="left"/>
        <w:rPr>
          <w:b/>
          <w:bCs/>
          <w:i w:val="0"/>
          <w:iCs/>
          <w:color w:val="000000" w:themeColor="text1"/>
          <w:sz w:val="26"/>
          <w:szCs w:val="26"/>
          <w:lang w:val="en-GB"/>
        </w:rPr>
      </w:pPr>
    </w:p>
    <w:p w14:paraId="0A2E65B6" w14:textId="5AB351E0" w:rsidR="00CA0341" w:rsidRPr="00AD487A" w:rsidRDefault="00CA0341" w:rsidP="00CA0341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Testowanie bazy danych na przykładowych danych</w:t>
      </w:r>
    </w:p>
    <w:p w14:paraId="321AF64F" w14:textId="4F67FECD" w:rsidR="00D84717" w:rsidRDefault="00D84717" w:rsidP="00D84717">
      <w:pPr>
        <w:pStyle w:val="PodpisCalibri"/>
        <w:jc w:val="left"/>
        <w:rPr>
          <w:i w:val="0"/>
          <w:iCs/>
        </w:rPr>
      </w:pPr>
    </w:p>
    <w:p w14:paraId="63A6F0F6" w14:textId="77777777" w:rsidR="00D84717" w:rsidRPr="00D84717" w:rsidRDefault="00D84717" w:rsidP="00D84717">
      <w:pPr>
        <w:pStyle w:val="PodpisCalibri"/>
        <w:jc w:val="left"/>
        <w:rPr>
          <w:i w:val="0"/>
          <w:iCs/>
          <w:sz w:val="28"/>
          <w:szCs w:val="28"/>
          <w:lang w:eastAsia="pl-PL" w:bidi="ar-SA"/>
        </w:rPr>
      </w:pPr>
    </w:p>
    <w:sectPr w:rsidR="00D84717" w:rsidRPr="00D84717" w:rsidSect="0006533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0C21" w14:textId="77777777" w:rsidR="00022853" w:rsidRDefault="00022853" w:rsidP="000677C5">
      <w:r>
        <w:separator/>
      </w:r>
    </w:p>
  </w:endnote>
  <w:endnote w:type="continuationSeparator" w:id="0">
    <w:p w14:paraId="62F82645" w14:textId="77777777" w:rsidR="00022853" w:rsidRDefault="00022853" w:rsidP="000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213699"/>
      <w:docPartObj>
        <w:docPartGallery w:val="Page Numbers (Bottom of Page)"/>
        <w:docPartUnique/>
      </w:docPartObj>
    </w:sdtPr>
    <w:sdtEndPr/>
    <w:sdtContent>
      <w:p w14:paraId="41A7EB0F" w14:textId="77777777" w:rsidR="007F1CF5" w:rsidRDefault="00D549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A31">
          <w:t>4</w:t>
        </w:r>
        <w:r>
          <w:fldChar w:fldCharType="end"/>
        </w:r>
      </w:p>
    </w:sdtContent>
  </w:sdt>
  <w:p w14:paraId="61F1772A" w14:textId="77777777" w:rsidR="007F1CF5" w:rsidRDefault="007F1CF5" w:rsidP="00067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2282" w14:textId="77777777" w:rsidR="00022853" w:rsidRDefault="00022853" w:rsidP="000677C5">
      <w:r>
        <w:separator/>
      </w:r>
    </w:p>
  </w:footnote>
  <w:footnote w:type="continuationSeparator" w:id="0">
    <w:p w14:paraId="395CDE3A" w14:textId="77777777" w:rsidR="00022853" w:rsidRDefault="00022853" w:rsidP="00067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24686"/>
    <w:multiLevelType w:val="multilevel"/>
    <w:tmpl w:val="A4E6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97F5E"/>
    <w:multiLevelType w:val="multilevel"/>
    <w:tmpl w:val="CD1A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81911"/>
    <w:multiLevelType w:val="multilevel"/>
    <w:tmpl w:val="ECD8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DA87A22"/>
    <w:multiLevelType w:val="multilevel"/>
    <w:tmpl w:val="7C88F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5901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830766"/>
    <w:multiLevelType w:val="multilevel"/>
    <w:tmpl w:val="ECD8BF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C677E9"/>
    <w:multiLevelType w:val="hybridMultilevel"/>
    <w:tmpl w:val="FCFE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D5267"/>
    <w:multiLevelType w:val="hybridMultilevel"/>
    <w:tmpl w:val="E6B2C9F8"/>
    <w:lvl w:ilvl="0" w:tplc="72E68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C9E3D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82C6A"/>
    <w:multiLevelType w:val="multilevel"/>
    <w:tmpl w:val="4CB8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1336A"/>
    <w:multiLevelType w:val="hybridMultilevel"/>
    <w:tmpl w:val="D36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949D9"/>
    <w:multiLevelType w:val="multilevel"/>
    <w:tmpl w:val="9862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E21C4"/>
    <w:multiLevelType w:val="hybridMultilevel"/>
    <w:tmpl w:val="1ED2C8C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085074"/>
    <w:multiLevelType w:val="multilevel"/>
    <w:tmpl w:val="6C5A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E379D"/>
    <w:multiLevelType w:val="hybridMultilevel"/>
    <w:tmpl w:val="71345E1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B4319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5B3D7A"/>
    <w:multiLevelType w:val="multilevel"/>
    <w:tmpl w:val="ECD8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C4C1EFA"/>
    <w:multiLevelType w:val="hybridMultilevel"/>
    <w:tmpl w:val="26CE29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10B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5C5B1D"/>
    <w:multiLevelType w:val="hybridMultilevel"/>
    <w:tmpl w:val="5F9EB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5328E"/>
    <w:multiLevelType w:val="hybridMultilevel"/>
    <w:tmpl w:val="4204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031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7C3CB4"/>
    <w:multiLevelType w:val="multilevel"/>
    <w:tmpl w:val="ECD8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2"/>
  </w:num>
  <w:num w:numId="5">
    <w:abstractNumId w:val="4"/>
  </w:num>
  <w:num w:numId="6">
    <w:abstractNumId w:val="20"/>
  </w:num>
  <w:num w:numId="7">
    <w:abstractNumId w:val="7"/>
  </w:num>
  <w:num w:numId="8">
    <w:abstractNumId w:val="19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  <w:num w:numId="15">
    <w:abstractNumId w:val="22"/>
  </w:num>
  <w:num w:numId="16">
    <w:abstractNumId w:val="11"/>
  </w:num>
  <w:num w:numId="17">
    <w:abstractNumId w:val="13"/>
  </w:num>
  <w:num w:numId="18">
    <w:abstractNumId w:val="3"/>
  </w:num>
  <w:num w:numId="19">
    <w:abstractNumId w:val="9"/>
  </w:num>
  <w:num w:numId="20">
    <w:abstractNumId w:val="16"/>
  </w:num>
  <w:num w:numId="21">
    <w:abstractNumId w:val="21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934"/>
    <w:rsid w:val="00017401"/>
    <w:rsid w:val="00022853"/>
    <w:rsid w:val="00025FEE"/>
    <w:rsid w:val="00030599"/>
    <w:rsid w:val="000325E0"/>
    <w:rsid w:val="00065336"/>
    <w:rsid w:val="000677C5"/>
    <w:rsid w:val="00091225"/>
    <w:rsid w:val="0009239C"/>
    <w:rsid w:val="000A40A1"/>
    <w:rsid w:val="000D5570"/>
    <w:rsid w:val="00104CEB"/>
    <w:rsid w:val="001105D1"/>
    <w:rsid w:val="00116AE0"/>
    <w:rsid w:val="0017067E"/>
    <w:rsid w:val="00172AB5"/>
    <w:rsid w:val="00181BFB"/>
    <w:rsid w:val="001B0FA5"/>
    <w:rsid w:val="001C2D67"/>
    <w:rsid w:val="001C3946"/>
    <w:rsid w:val="001C79C4"/>
    <w:rsid w:val="001E3CFF"/>
    <w:rsid w:val="002355C2"/>
    <w:rsid w:val="0024636F"/>
    <w:rsid w:val="00246F8D"/>
    <w:rsid w:val="00247C8C"/>
    <w:rsid w:val="00254512"/>
    <w:rsid w:val="00255A62"/>
    <w:rsid w:val="002B4C91"/>
    <w:rsid w:val="002C4F58"/>
    <w:rsid w:val="002C5D64"/>
    <w:rsid w:val="002D28E7"/>
    <w:rsid w:val="002E7934"/>
    <w:rsid w:val="002F2D59"/>
    <w:rsid w:val="003101FB"/>
    <w:rsid w:val="00311B52"/>
    <w:rsid w:val="003159D7"/>
    <w:rsid w:val="00315AA8"/>
    <w:rsid w:val="00316531"/>
    <w:rsid w:val="003200B4"/>
    <w:rsid w:val="00327F39"/>
    <w:rsid w:val="00346C42"/>
    <w:rsid w:val="00364240"/>
    <w:rsid w:val="003720A0"/>
    <w:rsid w:val="00377630"/>
    <w:rsid w:val="003B0459"/>
    <w:rsid w:val="003B2E49"/>
    <w:rsid w:val="003C4831"/>
    <w:rsid w:val="003D089A"/>
    <w:rsid w:val="003D6105"/>
    <w:rsid w:val="003E0439"/>
    <w:rsid w:val="00400856"/>
    <w:rsid w:val="0040556C"/>
    <w:rsid w:val="0041334D"/>
    <w:rsid w:val="00431E81"/>
    <w:rsid w:val="004332D8"/>
    <w:rsid w:val="004472AB"/>
    <w:rsid w:val="00470E77"/>
    <w:rsid w:val="004A346A"/>
    <w:rsid w:val="004B0E7B"/>
    <w:rsid w:val="004B7627"/>
    <w:rsid w:val="004C5086"/>
    <w:rsid w:val="004D1C39"/>
    <w:rsid w:val="004D1FF1"/>
    <w:rsid w:val="004D55FB"/>
    <w:rsid w:val="00501001"/>
    <w:rsid w:val="00547C2A"/>
    <w:rsid w:val="005509BD"/>
    <w:rsid w:val="00553922"/>
    <w:rsid w:val="0055596C"/>
    <w:rsid w:val="00561238"/>
    <w:rsid w:val="00572ECE"/>
    <w:rsid w:val="0057435E"/>
    <w:rsid w:val="00587E63"/>
    <w:rsid w:val="005C1FE2"/>
    <w:rsid w:val="005C3834"/>
    <w:rsid w:val="005D0677"/>
    <w:rsid w:val="005D49F8"/>
    <w:rsid w:val="005E2DDF"/>
    <w:rsid w:val="005F3B6D"/>
    <w:rsid w:val="00603858"/>
    <w:rsid w:val="0062695A"/>
    <w:rsid w:val="0063077B"/>
    <w:rsid w:val="006520E7"/>
    <w:rsid w:val="006720F9"/>
    <w:rsid w:val="0067377D"/>
    <w:rsid w:val="006738E0"/>
    <w:rsid w:val="00683D01"/>
    <w:rsid w:val="0069115A"/>
    <w:rsid w:val="006971BE"/>
    <w:rsid w:val="006A0976"/>
    <w:rsid w:val="006B09C1"/>
    <w:rsid w:val="006B3035"/>
    <w:rsid w:val="006C146F"/>
    <w:rsid w:val="006C4A3D"/>
    <w:rsid w:val="006C5607"/>
    <w:rsid w:val="006D73D3"/>
    <w:rsid w:val="006E465C"/>
    <w:rsid w:val="006F3EF8"/>
    <w:rsid w:val="006F57E5"/>
    <w:rsid w:val="006F6BF7"/>
    <w:rsid w:val="00703EF9"/>
    <w:rsid w:val="00727A20"/>
    <w:rsid w:val="00743730"/>
    <w:rsid w:val="00752752"/>
    <w:rsid w:val="00772542"/>
    <w:rsid w:val="007743C9"/>
    <w:rsid w:val="00777E42"/>
    <w:rsid w:val="00782A52"/>
    <w:rsid w:val="007830CF"/>
    <w:rsid w:val="0078345C"/>
    <w:rsid w:val="00785234"/>
    <w:rsid w:val="007915EF"/>
    <w:rsid w:val="007954A3"/>
    <w:rsid w:val="007A0D40"/>
    <w:rsid w:val="007A76E3"/>
    <w:rsid w:val="007C2019"/>
    <w:rsid w:val="007D2AAB"/>
    <w:rsid w:val="007F1CF5"/>
    <w:rsid w:val="00847929"/>
    <w:rsid w:val="00852D7D"/>
    <w:rsid w:val="00862200"/>
    <w:rsid w:val="008954BD"/>
    <w:rsid w:val="008955B0"/>
    <w:rsid w:val="008A0C9C"/>
    <w:rsid w:val="008A0EBC"/>
    <w:rsid w:val="008A10B6"/>
    <w:rsid w:val="008C02D8"/>
    <w:rsid w:val="008C2D33"/>
    <w:rsid w:val="008F7434"/>
    <w:rsid w:val="00900E2A"/>
    <w:rsid w:val="0090780F"/>
    <w:rsid w:val="00921762"/>
    <w:rsid w:val="00927A26"/>
    <w:rsid w:val="00935235"/>
    <w:rsid w:val="009542AD"/>
    <w:rsid w:val="00967AEF"/>
    <w:rsid w:val="009C4039"/>
    <w:rsid w:val="009E357E"/>
    <w:rsid w:val="009F2894"/>
    <w:rsid w:val="00A0623E"/>
    <w:rsid w:val="00A37648"/>
    <w:rsid w:val="00A65DC1"/>
    <w:rsid w:val="00A825B2"/>
    <w:rsid w:val="00A849E8"/>
    <w:rsid w:val="00AA1079"/>
    <w:rsid w:val="00AA1691"/>
    <w:rsid w:val="00AA21AD"/>
    <w:rsid w:val="00AA5CAA"/>
    <w:rsid w:val="00AC150C"/>
    <w:rsid w:val="00AD487A"/>
    <w:rsid w:val="00AD5E67"/>
    <w:rsid w:val="00AE3279"/>
    <w:rsid w:val="00AE3557"/>
    <w:rsid w:val="00B03CA2"/>
    <w:rsid w:val="00B371B1"/>
    <w:rsid w:val="00B612CA"/>
    <w:rsid w:val="00B67C51"/>
    <w:rsid w:val="00B9267F"/>
    <w:rsid w:val="00B93A2E"/>
    <w:rsid w:val="00BA78D7"/>
    <w:rsid w:val="00BC1859"/>
    <w:rsid w:val="00BC5413"/>
    <w:rsid w:val="00BD5DCB"/>
    <w:rsid w:val="00BF0FB2"/>
    <w:rsid w:val="00BF1525"/>
    <w:rsid w:val="00BF67F7"/>
    <w:rsid w:val="00C168BF"/>
    <w:rsid w:val="00C16CE9"/>
    <w:rsid w:val="00C21F77"/>
    <w:rsid w:val="00C32A31"/>
    <w:rsid w:val="00C40EEE"/>
    <w:rsid w:val="00C73B9A"/>
    <w:rsid w:val="00C74C9F"/>
    <w:rsid w:val="00C827FF"/>
    <w:rsid w:val="00C912CC"/>
    <w:rsid w:val="00C955B9"/>
    <w:rsid w:val="00CA0341"/>
    <w:rsid w:val="00CA321B"/>
    <w:rsid w:val="00CB044F"/>
    <w:rsid w:val="00CB674A"/>
    <w:rsid w:val="00CC6783"/>
    <w:rsid w:val="00CD6E4C"/>
    <w:rsid w:val="00CE489B"/>
    <w:rsid w:val="00CF33B8"/>
    <w:rsid w:val="00CF6FEA"/>
    <w:rsid w:val="00D0336F"/>
    <w:rsid w:val="00D125CB"/>
    <w:rsid w:val="00D14BEF"/>
    <w:rsid w:val="00D1789A"/>
    <w:rsid w:val="00D27B74"/>
    <w:rsid w:val="00D32401"/>
    <w:rsid w:val="00D369FA"/>
    <w:rsid w:val="00D432AF"/>
    <w:rsid w:val="00D45E59"/>
    <w:rsid w:val="00D46B22"/>
    <w:rsid w:val="00D5490C"/>
    <w:rsid w:val="00D54ECD"/>
    <w:rsid w:val="00D707FD"/>
    <w:rsid w:val="00D77B73"/>
    <w:rsid w:val="00D84717"/>
    <w:rsid w:val="00D90E64"/>
    <w:rsid w:val="00D93D71"/>
    <w:rsid w:val="00D964B8"/>
    <w:rsid w:val="00DA3F5F"/>
    <w:rsid w:val="00DA5CD5"/>
    <w:rsid w:val="00DA5F35"/>
    <w:rsid w:val="00DB5A98"/>
    <w:rsid w:val="00DE0615"/>
    <w:rsid w:val="00DF114A"/>
    <w:rsid w:val="00E01CD6"/>
    <w:rsid w:val="00E0747C"/>
    <w:rsid w:val="00E150DC"/>
    <w:rsid w:val="00E43F2A"/>
    <w:rsid w:val="00E62B6C"/>
    <w:rsid w:val="00E73AE7"/>
    <w:rsid w:val="00E92816"/>
    <w:rsid w:val="00EB4D60"/>
    <w:rsid w:val="00EB7A32"/>
    <w:rsid w:val="00ED24EF"/>
    <w:rsid w:val="00ED66A8"/>
    <w:rsid w:val="00EE3E8C"/>
    <w:rsid w:val="00EF2402"/>
    <w:rsid w:val="00F033B3"/>
    <w:rsid w:val="00F24F04"/>
    <w:rsid w:val="00F31D33"/>
    <w:rsid w:val="00F413AE"/>
    <w:rsid w:val="00F46894"/>
    <w:rsid w:val="00F57C91"/>
    <w:rsid w:val="00F617AC"/>
    <w:rsid w:val="00F70B09"/>
    <w:rsid w:val="00F912E0"/>
    <w:rsid w:val="00FA631E"/>
    <w:rsid w:val="00FB3DE2"/>
    <w:rsid w:val="00FB49E9"/>
    <w:rsid w:val="00FC7C03"/>
    <w:rsid w:val="00FE0448"/>
    <w:rsid w:val="00FE1F1F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AA93"/>
  <w15:docId w15:val="{2B5D77E1-CDDF-42B1-A814-2444D8A4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7C5"/>
    <w:pPr>
      <w:spacing w:after="240" w:line="240" w:lineRule="auto"/>
    </w:pPr>
    <w:rPr>
      <w:rFonts w:asciiTheme="majorHAnsi" w:hAnsiTheme="majorHAnsi" w:cstheme="majorHAnsi"/>
      <w:noProof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10B6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10B6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0B6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A10B6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0B6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0B6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0B6"/>
    <w:pPr>
      <w:spacing w:after="0"/>
      <w:outlineLvl w:val="6"/>
    </w:pPr>
    <w:rPr>
      <w:rFonts w:eastAsiaTheme="majorEastAsia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0B6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0B6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10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8A10B6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8A10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10B6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8A10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0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0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0B6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0B6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0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rsid w:val="00553922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77C5"/>
    <w:pP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C5"/>
    <w:rPr>
      <w:rFonts w:asciiTheme="majorHAnsi" w:eastAsiaTheme="majorEastAsia" w:hAnsiTheme="majorHAnsi" w:cstheme="majorBidi"/>
      <w:noProof/>
      <w:spacing w:val="5"/>
      <w:sz w:val="52"/>
      <w:szCs w:val="52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0B6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8A10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A10B6"/>
    <w:rPr>
      <w:b/>
      <w:bCs/>
    </w:rPr>
  </w:style>
  <w:style w:type="character" w:styleId="Uwydatnienie">
    <w:name w:val="Emphasis"/>
    <w:uiPriority w:val="20"/>
    <w:qFormat/>
    <w:rsid w:val="008A10B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8A10B6"/>
  </w:style>
  <w:style w:type="paragraph" w:styleId="Akapitzlist">
    <w:name w:val="List Paragraph"/>
    <w:basedOn w:val="Normalny"/>
    <w:uiPriority w:val="34"/>
    <w:qFormat/>
    <w:rsid w:val="008A10B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A10B6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A10B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0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0B6"/>
    <w:rPr>
      <w:b/>
      <w:bCs/>
      <w:i/>
      <w:iCs/>
    </w:rPr>
  </w:style>
  <w:style w:type="character" w:styleId="Wyrnieniedelikatne">
    <w:name w:val="Subtle Emphasis"/>
    <w:uiPriority w:val="19"/>
    <w:qFormat/>
    <w:rsid w:val="008A10B6"/>
    <w:rPr>
      <w:i/>
      <w:iCs/>
    </w:rPr>
  </w:style>
  <w:style w:type="character" w:styleId="Wyrnienieintensywne">
    <w:name w:val="Intense Emphasis"/>
    <w:uiPriority w:val="21"/>
    <w:qFormat/>
    <w:rsid w:val="008A10B6"/>
    <w:rPr>
      <w:b/>
      <w:bCs/>
    </w:rPr>
  </w:style>
  <w:style w:type="character" w:styleId="Odwoaniedelikatne">
    <w:name w:val="Subtle Reference"/>
    <w:uiPriority w:val="31"/>
    <w:qFormat/>
    <w:rsid w:val="008A10B6"/>
    <w:rPr>
      <w:smallCaps/>
    </w:rPr>
  </w:style>
  <w:style w:type="character" w:styleId="Odwoanieintensywne">
    <w:name w:val="Intense Reference"/>
    <w:uiPriority w:val="32"/>
    <w:qFormat/>
    <w:rsid w:val="008A10B6"/>
    <w:rPr>
      <w:smallCaps/>
      <w:spacing w:val="5"/>
      <w:u w:val="single"/>
    </w:rPr>
  </w:style>
  <w:style w:type="character" w:styleId="Tytuksiki">
    <w:name w:val="Book Title"/>
    <w:uiPriority w:val="33"/>
    <w:qFormat/>
    <w:rsid w:val="008A10B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0B6"/>
    <w:pPr>
      <w:outlineLvl w:val="9"/>
    </w:pPr>
  </w:style>
  <w:style w:type="paragraph" w:customStyle="1" w:styleId="Tytu1">
    <w:name w:val="Tytuł1"/>
    <w:basedOn w:val="Tytu"/>
    <w:link w:val="Tytu1Znak"/>
    <w:autoRedefine/>
    <w:rsid w:val="00553922"/>
    <w:pPr>
      <w:pBdr>
        <w:bottom w:val="single" w:sz="12" w:space="1" w:color="000000" w:themeColor="text1"/>
      </w:pBdr>
    </w:pPr>
    <w:rPr>
      <w:rFonts w:ascii="Consolas" w:hAnsi="Consolas" w:cstheme="minorHAnsi"/>
      <w:b/>
      <w:color w:val="000000" w:themeColor="text1"/>
    </w:rPr>
  </w:style>
  <w:style w:type="character" w:customStyle="1" w:styleId="Tytu1Znak">
    <w:name w:val="Tytuł1 Znak"/>
    <w:basedOn w:val="TytuZnak"/>
    <w:link w:val="Tytu1"/>
    <w:rsid w:val="00553922"/>
    <w:rPr>
      <w:rFonts w:ascii="Consolas" w:eastAsiaTheme="majorEastAsia" w:hAnsi="Consolas" w:cstheme="minorHAnsi"/>
      <w:b/>
      <w:smallCaps/>
      <w:noProof/>
      <w:color w:val="000000" w:themeColor="text1"/>
      <w:spacing w:val="5"/>
      <w:sz w:val="52"/>
      <w:szCs w:val="52"/>
      <w:lang w:val="pl-PL"/>
    </w:rPr>
  </w:style>
  <w:style w:type="paragraph" w:customStyle="1" w:styleId="Podtytu1">
    <w:name w:val="Podtytuł1"/>
    <w:basedOn w:val="Tytu"/>
    <w:link w:val="Podtytu1Znak"/>
    <w:rsid w:val="00553922"/>
    <w:rPr>
      <w:rFonts w:ascii="Consolas" w:hAnsi="Consolas"/>
      <w:color w:val="595959" w:themeColor="text1" w:themeTint="A6"/>
      <w:sz w:val="44"/>
      <w:szCs w:val="44"/>
    </w:rPr>
  </w:style>
  <w:style w:type="character" w:customStyle="1" w:styleId="Podtytu1Znak">
    <w:name w:val="Podtytuł1 Znak"/>
    <w:basedOn w:val="TytuZnak"/>
    <w:link w:val="Podtytu1"/>
    <w:rsid w:val="00553922"/>
    <w:rPr>
      <w:rFonts w:ascii="Consolas" w:eastAsiaTheme="majorEastAsia" w:hAnsi="Consolas" w:cstheme="majorBidi"/>
      <w:smallCaps/>
      <w:noProof/>
      <w:color w:val="595959" w:themeColor="text1" w:themeTint="A6"/>
      <w:spacing w:val="5"/>
      <w:sz w:val="44"/>
      <w:szCs w:val="44"/>
      <w:lang w:val="pl-PL"/>
    </w:rPr>
  </w:style>
  <w:style w:type="paragraph" w:customStyle="1" w:styleId="Akapit">
    <w:name w:val="Akapit"/>
    <w:basedOn w:val="Cytatintensywny"/>
    <w:link w:val="AkapitZnak"/>
    <w:rsid w:val="00553922"/>
    <w:pPr>
      <w:pBdr>
        <w:top w:val="single" w:sz="4" w:space="12" w:color="595959" w:themeColor="text1" w:themeTint="A6" w:shadow="1"/>
        <w:left w:val="single" w:sz="4" w:space="15" w:color="595959" w:themeColor="text1" w:themeTint="A6" w:shadow="1"/>
        <w:bottom w:val="single" w:sz="4" w:space="10" w:color="595959" w:themeColor="text1" w:themeTint="A6" w:shadow="1"/>
        <w:right w:val="single" w:sz="4" w:space="15" w:color="595959" w:themeColor="text1" w:themeTint="A6" w:shadow="1"/>
      </w:pBdr>
    </w:pPr>
    <w:rPr>
      <w:rFonts w:ascii="Consolas" w:hAnsi="Consolas"/>
      <w:spacing w:val="20"/>
    </w:rPr>
  </w:style>
  <w:style w:type="character" w:customStyle="1" w:styleId="AkapitZnak">
    <w:name w:val="Akapit Znak"/>
    <w:basedOn w:val="CytatintensywnyZnak"/>
    <w:link w:val="Akapit"/>
    <w:rsid w:val="00553922"/>
    <w:rPr>
      <w:rFonts w:ascii="Consolas" w:hAnsi="Consolas"/>
      <w:b/>
      <w:bCs/>
      <w:i/>
      <w:iCs/>
      <w:spacing w:val="20"/>
      <w:sz w:val="22"/>
    </w:rPr>
  </w:style>
  <w:style w:type="paragraph" w:customStyle="1" w:styleId="NormalnyCzionka12">
    <w:name w:val="Normalny Czionka 12"/>
    <w:basedOn w:val="Normalny"/>
    <w:link w:val="NormalnyCzionka12Znak"/>
    <w:rsid w:val="00553922"/>
  </w:style>
  <w:style w:type="character" w:customStyle="1" w:styleId="NormalnyCzionka12Znak">
    <w:name w:val="Normalny Czionka 12 Znak"/>
    <w:basedOn w:val="Domylnaczcionkaakapitu"/>
    <w:link w:val="NormalnyCzionka12"/>
    <w:rsid w:val="00553922"/>
    <w:rPr>
      <w:color w:val="5A5A5A" w:themeColor="text1" w:themeTint="A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1B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1BE"/>
    <w:rPr>
      <w:rFonts w:ascii="Tahoma" w:hAnsi="Tahoma" w:cs="Tahoma"/>
      <w:sz w:val="16"/>
      <w:szCs w:val="16"/>
      <w:lang w:val="pl-PL"/>
    </w:rPr>
  </w:style>
  <w:style w:type="character" w:customStyle="1" w:styleId="markedcontent">
    <w:name w:val="markedcontent"/>
    <w:basedOn w:val="Domylnaczcionkaakapitu"/>
    <w:rsid w:val="006971BE"/>
  </w:style>
  <w:style w:type="paragraph" w:styleId="Nagwek">
    <w:name w:val="header"/>
    <w:basedOn w:val="Normalny"/>
    <w:link w:val="NagwekZnak"/>
    <w:uiPriority w:val="99"/>
    <w:semiHidden/>
    <w:unhideWhenUsed/>
    <w:rsid w:val="007915E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5E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15E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915EF"/>
    <w:rPr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03EF9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8C2D33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964B8"/>
    <w:pPr>
      <w:spacing w:after="100" w:line="276" w:lineRule="auto"/>
      <w:ind w:left="2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964B8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customStyle="1" w:styleId="PodpisCalibri">
    <w:name w:val="PodpisCalibri"/>
    <w:basedOn w:val="Normalny"/>
    <w:link w:val="PodpisCalibriZnak"/>
    <w:qFormat/>
    <w:rsid w:val="00B93A2E"/>
    <w:pPr>
      <w:jc w:val="center"/>
    </w:pPr>
    <w:rPr>
      <w:i/>
      <w:color w:val="7F7F7F" w:themeColor="text1" w:themeTint="8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52D7D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pl-PL" w:bidi="ar-SA"/>
    </w:rPr>
  </w:style>
  <w:style w:type="character" w:customStyle="1" w:styleId="PodpisCalibriZnak">
    <w:name w:val="PodpisCalibri Znak"/>
    <w:basedOn w:val="Domylnaczcionkaakapitu"/>
    <w:link w:val="PodpisCalibri"/>
    <w:rsid w:val="00B93A2E"/>
    <w:rPr>
      <w:rFonts w:asciiTheme="majorHAnsi" w:hAnsiTheme="majorHAnsi" w:cstheme="majorHAnsi"/>
      <w:i/>
      <w:noProof/>
      <w:color w:val="7F7F7F" w:themeColor="text1" w:themeTint="80"/>
      <w:sz w:val="18"/>
      <w:szCs w:val="18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0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noProof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0EBC"/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4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mailto:ab@cd.e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C05D-35C2-4738-8DE9-D581124A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31</Pages>
  <Words>4466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Bazodanowy system obsługi sklepu sieciowego zajmującego się sprzedażą elektroniki”</vt:lpstr>
    </vt:vector>
  </TitlesOfParts>
  <Company/>
  <LinksUpToDate>false</LinksUpToDate>
  <CharactersWithSpaces>3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azodanowy system obsługi sklepu sieciowego zajmującego się sprzedażą elektroniki”</dc:title>
  <dc:creator>ASUS</dc:creator>
  <cp:lastModifiedBy>kamdyw@wp.pl</cp:lastModifiedBy>
  <cp:revision>63</cp:revision>
  <cp:lastPrinted>2021-12-03T03:40:00Z</cp:lastPrinted>
  <dcterms:created xsi:type="dcterms:W3CDTF">2021-12-07T23:30:00Z</dcterms:created>
  <dcterms:modified xsi:type="dcterms:W3CDTF">2021-12-15T22:25:00Z</dcterms:modified>
</cp:coreProperties>
</file>